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DA02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5F94AC82" wp14:editId="65AAE5F8">
            <wp:simplePos x="0" y="0"/>
            <wp:positionH relativeFrom="column">
              <wp:posOffset>-885190</wp:posOffset>
            </wp:positionH>
            <wp:positionV relativeFrom="paragraph">
              <wp:posOffset>-1059815</wp:posOffset>
            </wp:positionV>
            <wp:extent cx="7546340" cy="10668000"/>
            <wp:effectExtent l="0" t="0" r="0" b="0"/>
            <wp:wrapNone/>
            <wp:docPr id="18425497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49711" name="รูปภาพ 18425497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E5D11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74FC96" w14:textId="37411D5A" w:rsidR="00261809" w:rsidRDefault="00BE5C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546C3" wp14:editId="7C3FD0FB">
                <wp:simplePos x="0" y="0"/>
                <wp:positionH relativeFrom="column">
                  <wp:posOffset>-340995</wp:posOffset>
                </wp:positionH>
                <wp:positionV relativeFrom="paragraph">
                  <wp:posOffset>203200</wp:posOffset>
                </wp:positionV>
                <wp:extent cx="7175500" cy="1939290"/>
                <wp:effectExtent l="0" t="0" r="0" b="0"/>
                <wp:wrapNone/>
                <wp:docPr id="1859409332" name="สี่เหลี่ยมผืนผ้า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75500" cy="1939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B7CDC3" w14:textId="77777777" w:rsidR="00261809" w:rsidRPr="00BE5C0F" w:rsidRDefault="00261809" w:rsidP="00261809">
                            <w:pPr>
                              <w:jc w:val="center"/>
                              <w:rPr>
                                <w:rFonts w:ascii="TH SarabunPSK" w:hAnsi="Angsana New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5C0F">
                              <w:rPr>
                                <w:rFonts w:ascii="TH SarabunPSK" w:hAnsi="Angsana New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กิจกรรมการแข่งขันกีฬาว่ายน้ำ </w:t>
                            </w:r>
                          </w:p>
                          <w:p w14:paraId="1C5DA6A8" w14:textId="77777777" w:rsidR="00261809" w:rsidRPr="00BE5C0F" w:rsidRDefault="00261809" w:rsidP="00261809">
                            <w:pPr>
                              <w:jc w:val="center"/>
                              <w:rPr>
                                <w:rFonts w:ascii="TH SarabunPSK" w:hAnsi="Angsana New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5C0F">
                              <w:rPr>
                                <w:rFonts w:ascii="TH SarabunPSK" w:hAnsi="Angsana New" w:hint="cs"/>
                                <w:b/>
                                <w:bCs/>
                                <w:color w:val="0070C0"/>
                                <w:kern w:val="24"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ประจำปีการศึกษา 2567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46C3" id="สี่เหลี่ยมผืนผ้า 1" o:spid="_x0000_s1026" style="position:absolute;left:0;text-align:left;margin-left:-26.85pt;margin-top:16pt;width:565pt;height:15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" filled="f" stroked="f">
                <o:lock v:ext="edit" grouping="t"/>
                <v:textbox>
                  <w:txbxContent>
                    <w:p w14:paraId="6EB7CDC3" w14:textId="77777777" w:rsidR="00261809" w:rsidRPr="00BE5C0F" w:rsidRDefault="00261809" w:rsidP="00261809">
                      <w:pPr>
                        <w:jc w:val="center"/>
                        <w:rPr>
                          <w:rFonts w:ascii="TH SarabunPSK" w:hAnsi="Angsana New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5C0F">
                        <w:rPr>
                          <w:rFonts w:ascii="TH SarabunPSK" w:hAnsi="Angsana New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กิจกรรมการแข่งขันกีฬาว่ายน้ำ </w:t>
                      </w:r>
                    </w:p>
                    <w:p w14:paraId="1C5DA6A8" w14:textId="77777777" w:rsidR="00261809" w:rsidRPr="00BE5C0F" w:rsidRDefault="00261809" w:rsidP="00261809">
                      <w:pPr>
                        <w:jc w:val="center"/>
                        <w:rPr>
                          <w:rFonts w:ascii="TH SarabunPSK" w:hAnsi="Angsana New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5C0F">
                        <w:rPr>
                          <w:rFonts w:ascii="TH SarabunPSK" w:hAnsi="Angsana New" w:hint="cs"/>
                          <w:b/>
                          <w:bCs/>
                          <w:color w:val="0070C0"/>
                          <w:kern w:val="24"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ประจำปีการศึกษา 2567</w:t>
                      </w:r>
                    </w:p>
                  </w:txbxContent>
                </v:textbox>
              </v:rect>
            </w:pict>
          </mc:Fallback>
        </mc:AlternateContent>
      </w:r>
    </w:p>
    <w:p w14:paraId="6D0AF529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6C0A99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F6E37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41DA0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4187AC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FEB7C2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DC8B5C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B01E4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46DE1" w14:textId="77777777" w:rsidR="00261809" w:rsidRDefault="001C2D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B8A7B7" wp14:editId="7B070180">
            <wp:simplePos x="0" y="0"/>
            <wp:positionH relativeFrom="column">
              <wp:posOffset>993263</wp:posOffset>
            </wp:positionH>
            <wp:positionV relativeFrom="paragraph">
              <wp:posOffset>95352</wp:posOffset>
            </wp:positionV>
            <wp:extent cx="3792785" cy="3297740"/>
            <wp:effectExtent l="0" t="0" r="0" b="0"/>
            <wp:wrapNone/>
            <wp:docPr id="13919080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469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834" cy="3309086"/>
                    </a:xfrm>
                    <a:prstGeom prst="hexagon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839B7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AAE764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7BACDD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A36358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26DE45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29B27E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152CE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C28A2B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B6B97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B3CC5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74542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A8B9D7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EE1DD0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A6A96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D7EBE9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2274E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AB745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C5CD65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659B4B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0372F8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E956C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7177F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6D0CA6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8B07E8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B33B0" w14:textId="77777777" w:rsidR="00261809" w:rsidRDefault="002618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BAA9B2" w14:textId="77777777" w:rsidR="00892422" w:rsidRDefault="008924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D0BCC" w14:textId="77777777" w:rsidR="00C91D96" w:rsidRPr="00E23982" w:rsidRDefault="00C91D96" w:rsidP="00C91D96">
      <w:pPr>
        <w:pStyle w:val="aff6"/>
        <w:jc w:val="center"/>
        <w:rPr>
          <w:rFonts w:ascii="TH SarabunPSK" w:hAnsi="TH SarabunPSK" w:cs="TH SarabunPSK"/>
          <w:sz w:val="36"/>
          <w:szCs w:val="36"/>
        </w:rPr>
      </w:pPr>
      <w:r w:rsidRPr="00E23982">
        <w:rPr>
          <w:rFonts w:ascii="TH SarabunPSK" w:hAnsi="TH SarabunPSK" w:cs="TH SarabunPSK" w:hint="cs"/>
          <w:sz w:val="36"/>
          <w:szCs w:val="36"/>
          <w:cs/>
        </w:rPr>
        <w:lastRenderedPageBreak/>
        <w:t>คำนำ</w:t>
      </w:r>
    </w:p>
    <w:p w14:paraId="7C8A6DCB" w14:textId="77777777" w:rsidR="00C91D96" w:rsidRPr="00E23982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A2F908" w14:textId="77777777" w:rsidR="00C91D96" w:rsidRDefault="00C91D96" w:rsidP="00C91D96">
      <w:pPr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>เอกสารฉบับนี้เป็นเอกสารรายงา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กีฬา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E2398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 กิจกรรม</w:t>
      </w:r>
    </w:p>
    <w:p w14:paraId="3838A483" w14:textId="77777777" w:rsidR="00C91D96" w:rsidRPr="000B37F5" w:rsidRDefault="00C91D96" w:rsidP="00C91D96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กีฬาว่ายน้ำ ประจำ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 w:rsidR="009C6AC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z w:val="28"/>
          <w:szCs w:val="32"/>
          <w:cs/>
        </w:rPr>
        <w:t>ให้นักเรียนได้ออกกำลังกาย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พัฒนาทักษะกีฬา</w:t>
      </w:r>
      <w:r>
        <w:rPr>
          <w:rFonts w:ascii="TH SarabunPSK" w:hAnsi="TH SarabunPSK" w:cs="TH SarabunPSK" w:hint="cs"/>
          <w:sz w:val="28"/>
          <w:szCs w:val="32"/>
          <w:cs/>
        </w:rPr>
        <w:t>ด้านต่างๆ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พัฒนาส่งเสริมด้านอารมณ์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สังคม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สติปัญญา</w:t>
      </w:r>
      <w:r w:rsidRPr="00B71143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B71143">
        <w:rPr>
          <w:rFonts w:ascii="TH SarabunPSK" w:hAnsi="TH SarabunPSK" w:cs="TH SarabunPSK"/>
          <w:sz w:val="28"/>
          <w:szCs w:val="32"/>
          <w:cs/>
        </w:rPr>
        <w:t>ให้แก่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นักเรียน </w:t>
      </w:r>
      <w:r w:rsidRPr="00B71143">
        <w:rPr>
          <w:rFonts w:ascii="TH SarabunPSK" w:hAnsi="TH SarabunPSK" w:cs="TH SarabunPSK"/>
          <w:sz w:val="28"/>
          <w:szCs w:val="32"/>
          <w:cs/>
        </w:rPr>
        <w:t>เป็นผู้</w:t>
      </w:r>
      <w:r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B71143">
        <w:rPr>
          <w:rFonts w:ascii="TH SarabunPSK" w:hAnsi="TH SarabunPSK" w:cs="TH SarabunPSK"/>
          <w:sz w:val="28"/>
          <w:szCs w:val="32"/>
          <w:cs/>
        </w:rPr>
        <w:t>มีจิตใจ</w:t>
      </w:r>
      <w:r w:rsidRPr="00B71143">
        <w:rPr>
          <w:rFonts w:ascii="TH SarabunPSK" w:hAnsi="TH SarabunPSK" w:cs="TH SarabunPSK" w:hint="cs"/>
          <w:sz w:val="28"/>
          <w:szCs w:val="32"/>
          <w:cs/>
        </w:rPr>
        <w:t>แจ่ม</w:t>
      </w:r>
      <w:r w:rsidRPr="00B71143">
        <w:rPr>
          <w:rFonts w:ascii="TH SarabunPSK" w:hAnsi="TH SarabunPSK" w:cs="TH SarabunPSK"/>
          <w:sz w:val="28"/>
          <w:szCs w:val="32"/>
          <w:cs/>
        </w:rPr>
        <w:t xml:space="preserve">ใส มีน้ำใจเป็นนักกีฬา </w:t>
      </w:r>
      <w:r w:rsidRPr="00B71143">
        <w:rPr>
          <w:rFonts w:ascii="TH SarabunPSK" w:hAnsi="TH SarabunPSK" w:cs="TH SarabunPSK" w:hint="cs"/>
          <w:sz w:val="28"/>
          <w:szCs w:val="32"/>
          <w:cs/>
        </w:rPr>
        <w:t>รู้</w:t>
      </w:r>
      <w:r w:rsidRPr="00B71143">
        <w:rPr>
          <w:rFonts w:ascii="TH SarabunPSK" w:hAnsi="TH SarabunPSK" w:cs="TH SarabunPSK"/>
          <w:sz w:val="28"/>
          <w:szCs w:val="32"/>
          <w:cs/>
        </w:rPr>
        <w:t>แพ</w:t>
      </w:r>
      <w:r w:rsidRPr="00B71143">
        <w:rPr>
          <w:rFonts w:ascii="TH SarabunPSK" w:hAnsi="TH SarabunPSK" w:cs="TH SarabunPSK" w:hint="cs"/>
          <w:sz w:val="28"/>
          <w:szCs w:val="32"/>
          <w:cs/>
        </w:rPr>
        <w:t>้</w:t>
      </w:r>
      <w:r>
        <w:rPr>
          <w:rFonts w:ascii="TH SarabunPSK" w:hAnsi="TH SarabunPSK" w:cs="TH SarabunPSK"/>
          <w:sz w:val="28"/>
          <w:szCs w:val="32"/>
        </w:rPr>
        <w:t xml:space="preserve">                            </w:t>
      </w:r>
      <w:r w:rsidRPr="00B71143">
        <w:rPr>
          <w:rFonts w:ascii="TH SarabunPSK" w:hAnsi="TH SarabunPSK" w:cs="TH SarabunPSK" w:hint="cs"/>
          <w:sz w:val="28"/>
          <w:szCs w:val="32"/>
          <w:cs/>
        </w:rPr>
        <w:t>รู้</w:t>
      </w:r>
      <w:r w:rsidRPr="00B71143">
        <w:rPr>
          <w:rFonts w:ascii="TH SarabunPSK" w:hAnsi="TH SarabunPSK" w:cs="TH SarabunPSK"/>
          <w:sz w:val="28"/>
          <w:szCs w:val="32"/>
          <w:cs/>
        </w:rPr>
        <w:t>ชนะอภัยมีความสามัคคีในหมู่คณะส่งเสริมให้</w:t>
      </w:r>
      <w:r>
        <w:rPr>
          <w:rFonts w:ascii="TH SarabunPSK" w:hAnsi="TH SarabunPSK" w:cs="TH SarabunPSK" w:hint="cs"/>
          <w:sz w:val="28"/>
          <w:szCs w:val="32"/>
          <w:cs/>
        </w:rPr>
        <w:t>นักเรียน</w:t>
      </w:r>
      <w:r w:rsidRPr="00B71143">
        <w:rPr>
          <w:rFonts w:ascii="TH SarabunPSK" w:hAnsi="TH SarabunPSK" w:cs="TH SarabunPSK"/>
          <w:sz w:val="28"/>
          <w:szCs w:val="32"/>
          <w:cs/>
        </w:rPr>
        <w:t>ใช้เวลาว่างให้เกิดประโยชน์ด้วยการเล่นกีฬาเพื่อต่อต้านยาเสพติด</w:t>
      </w:r>
      <w:r w:rsidRPr="00B71143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700C120C" w14:textId="77777777" w:rsidR="00C91D96" w:rsidRPr="00E23982" w:rsidRDefault="00C91D96" w:rsidP="009C6AC2">
      <w:pPr>
        <w:ind w:firstLine="720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ทั้งนี้ในการดำเนินกิจกรรม ผู้จัดทำขอขอบพระคุณ บาทหลวงสุรชัย เจริญพงศ์ </w:t>
      </w:r>
      <w:r w:rsidR="009C6AC2">
        <w:rPr>
          <w:rFonts w:ascii="TH SarabunPSK" w:hAnsi="TH SarabunPSK" w:cs="TH SarabunPSK" w:hint="cs"/>
          <w:sz w:val="32"/>
          <w:szCs w:val="32"/>
          <w:cs/>
        </w:rPr>
        <w:t>ผู้อำนวยการ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การโรงเรียนมารีย์อนุสรณ์ </w:t>
      </w:r>
      <w:r w:rsidRPr="00E23982">
        <w:rPr>
          <w:rFonts w:ascii="TH SarabunPSK" w:hAnsi="TH SarabunPSK" w:cs="TH SarabunPSK" w:hint="cs"/>
          <w:sz w:val="32"/>
          <w:szCs w:val="32"/>
          <w:cs/>
        </w:rPr>
        <w:t xml:space="preserve">ที่ส่งเสริมสนับสนุนคอยให้คำแนะนำด้านการจัดกิจกรรมและขอบคุณคณะครูทุกท่านที่ให้ความร่วมมือในการดำเนินกิจกรรมเป็นอย่างดี ผู้จัดทำหวังเป็นอย่างยิ่งว่าเอกสารฉบับนี้จะเป็นแนวทางการจัดกิจกรรมในครั้งต่อไป  </w:t>
      </w:r>
    </w:p>
    <w:p w14:paraId="1A1D5C1C" w14:textId="77777777" w:rsidR="00C91D96" w:rsidRPr="00E23982" w:rsidRDefault="00C91D96" w:rsidP="00C91D9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3635A7D" w14:textId="77777777" w:rsidR="00C91D96" w:rsidRPr="00E23982" w:rsidRDefault="00C91D96" w:rsidP="00C91D96">
      <w:pPr>
        <w:ind w:firstLine="720"/>
        <w:rPr>
          <w:rFonts w:ascii="TH SarabunPSK" w:hAnsi="TH SarabunPSK" w:cs="TH SarabunPSK"/>
          <w:sz w:val="32"/>
          <w:szCs w:val="32"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>หากมีข้อผิดพลาดประการใดผู้จัดทำจะได้นำไปปรับปรุงในครั้งต่อไป</w:t>
      </w:r>
    </w:p>
    <w:p w14:paraId="45934FB7" w14:textId="77777777" w:rsidR="00C91D96" w:rsidRPr="00E23982" w:rsidRDefault="00C91D96" w:rsidP="00C91D9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F66054F" w14:textId="77777777" w:rsidR="00C91D96" w:rsidRPr="00E23982" w:rsidRDefault="00C91D96" w:rsidP="00C91D9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E67BC5" w14:textId="77777777" w:rsidR="00C91D96" w:rsidRPr="00E23982" w:rsidRDefault="00C91D96" w:rsidP="00C91D9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2706C3" w14:textId="77777777" w:rsidR="00C91D96" w:rsidRPr="00E23982" w:rsidRDefault="00C91D96" w:rsidP="00C91D9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นายชนเทพ  สังข์ทองหลาง</w:t>
      </w:r>
    </w:p>
    <w:p w14:paraId="243B4AA5" w14:textId="77777777" w:rsidR="00C91D96" w:rsidRPr="00E23982" w:rsidRDefault="00C91D96" w:rsidP="00C91D96">
      <w:pPr>
        <w:rPr>
          <w:rFonts w:ascii="TH SarabunPSK" w:hAnsi="TH SarabunPSK" w:cs="TH SarabunPSK"/>
          <w:sz w:val="32"/>
          <w:szCs w:val="32"/>
          <w:cs/>
        </w:rPr>
      </w:pP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</w:r>
      <w:r w:rsidRPr="00E2398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ผู้จัดทำ</w:t>
      </w:r>
    </w:p>
    <w:p w14:paraId="11AB73B0" w14:textId="77777777" w:rsidR="00C91D96" w:rsidRDefault="00C91D96" w:rsidP="00C91D96">
      <w:pPr>
        <w:pStyle w:val="aff6"/>
        <w:rPr>
          <w:rFonts w:ascii="TH SarabunPSK" w:hAnsi="TH SarabunPSK" w:cs="TH SarabunPSK"/>
          <w:b/>
          <w:bCs/>
          <w:sz w:val="32"/>
          <w:szCs w:val="32"/>
        </w:rPr>
      </w:pPr>
    </w:p>
    <w:p w14:paraId="7981CEF2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03ED19F8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3A0A02E8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2D1E4085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C9DF7AB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33354A7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3437C7B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F0B7783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5F4CE1A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4B93C2D7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EA694A2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7A10595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7601359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1BD31E97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0D4957DB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1BC2D98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3B2E1389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71B03726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1040987B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19265AE9" w14:textId="77777777" w:rsidR="00C91D96" w:rsidRPr="00E23982" w:rsidRDefault="00C91D96" w:rsidP="00C91D96">
      <w:pPr>
        <w:jc w:val="center"/>
        <w:rPr>
          <w:rFonts w:ascii="TH SarabunPSK" w:hAnsi="TH SarabunPSK" w:cs="TH SarabunPSK"/>
          <w:sz w:val="28"/>
          <w:szCs w:val="36"/>
        </w:rPr>
      </w:pPr>
      <w:r w:rsidRPr="00E23982">
        <w:rPr>
          <w:rFonts w:ascii="TH SarabunPSK" w:hAnsi="TH SarabunPSK" w:cs="TH SarabunPSK" w:hint="cs"/>
          <w:sz w:val="28"/>
          <w:szCs w:val="36"/>
          <w:cs/>
        </w:rPr>
        <w:lastRenderedPageBreak/>
        <w:t>สารบัญ</w:t>
      </w:r>
    </w:p>
    <w:p w14:paraId="6F7A6745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40"/>
        </w:rPr>
      </w:pPr>
    </w:p>
    <w:p w14:paraId="45D8BEF9" w14:textId="77777777" w:rsidR="00C91D96" w:rsidRPr="00966FF3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232881" w14:textId="77777777" w:rsidR="00C91D96" w:rsidRDefault="00C91D96" w:rsidP="00C91D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0AD5B2BC" w14:textId="77777777" w:rsidR="00C91D96" w:rsidRDefault="00C91D96" w:rsidP="00C91D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43368FEB" w14:textId="77777777" w:rsidR="00C91D96" w:rsidRDefault="00C91D96" w:rsidP="00C91D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1F3BF800" w14:textId="77777777" w:rsidR="00C91D96" w:rsidRPr="006B3A9B" w:rsidRDefault="00C91D96" w:rsidP="00C91D96">
      <w:pPr>
        <w:rPr>
          <w:rFonts w:ascii="TH SarabunPSK" w:hAnsi="TH SarabunPSK" w:cs="TH SarabunPSK"/>
          <w:sz w:val="32"/>
          <w:szCs w:val="32"/>
        </w:rPr>
      </w:pPr>
      <w:r w:rsidRPr="006B3A9B">
        <w:rPr>
          <w:rFonts w:ascii="TH SarabunPSK" w:hAnsi="TH SarabunPSK" w:cs="TH SarabunPSK" w:hint="cs"/>
          <w:sz w:val="32"/>
          <w:szCs w:val="32"/>
          <w:cs/>
        </w:rPr>
        <w:t xml:space="preserve">รายงานสรุป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กีฬาว่ายน้ำ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 w:rsidR="009C6AC2">
        <w:rPr>
          <w:rFonts w:ascii="TH SarabunPSK" w:hAnsi="TH SarabunPSK" w:cs="TH SarabunPSK" w:hint="cs"/>
          <w:sz w:val="32"/>
          <w:szCs w:val="32"/>
          <w:cs/>
        </w:rPr>
        <w:t>7</w:t>
      </w:r>
      <w:r w:rsidRPr="006B3A9B">
        <w:rPr>
          <w:rFonts w:ascii="TH SarabunPSK" w:hAnsi="TH SarabunPSK" w:cs="TH SarabunPSK" w:hint="cs"/>
          <w:sz w:val="32"/>
          <w:szCs w:val="32"/>
        </w:rPr>
        <w:tab/>
      </w:r>
      <w:r w:rsidRPr="006B3A9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B3A9B">
        <w:rPr>
          <w:rFonts w:ascii="TH SarabunPSK" w:hAnsi="TH SarabunPSK" w:cs="TH SarabunPSK" w:hint="cs"/>
          <w:sz w:val="32"/>
          <w:szCs w:val="32"/>
          <w:cs/>
        </w:rPr>
        <w:tab/>
      </w:r>
      <w:r w:rsidRPr="006B3A9B"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14:paraId="5AA5D25E" w14:textId="77777777" w:rsidR="00C91D96" w:rsidRDefault="00C91D96" w:rsidP="00C91D96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66FF3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Pr="00966FF3">
        <w:rPr>
          <w:rFonts w:ascii="TH SarabunPSK" w:hAnsi="TH SarabunPSK" w:cs="TH SarabunPSK" w:hint="cs"/>
          <w:sz w:val="32"/>
          <w:szCs w:val="32"/>
          <w:cs/>
        </w:rPr>
        <w:t>ำ</w:t>
      </w:r>
      <w:r w:rsidRPr="00966FF3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ี่ปฏิบัติจริ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14:paraId="26844D19" w14:textId="77777777" w:rsidR="00C91D96" w:rsidRDefault="00C91D96" w:rsidP="00C91D96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31685">
        <w:rPr>
          <w:rFonts w:ascii="TH SarabunPSK" w:hAnsi="TH SarabunPSK" w:cs="TH SarabunPSK"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14:paraId="3C8E6F9B" w14:textId="77777777" w:rsidR="00C91D96" w:rsidRPr="00D31685" w:rsidRDefault="00C91D96" w:rsidP="00C91D96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ตัวชี้ว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14:paraId="3F5C57A3" w14:textId="77777777" w:rsidR="00C91D96" w:rsidRDefault="00C91D96" w:rsidP="00C91D96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ุดเด่นของ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A59D4">
        <w:rPr>
          <w:rFonts w:ascii="TH SarabunPSK" w:hAnsi="TH SarabunPSK" w:cs="TH SarabunPSK"/>
          <w:sz w:val="32"/>
          <w:szCs w:val="32"/>
          <w:cs/>
        </w:rPr>
        <w:t>ร/กิจกรร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14:paraId="549AE93F" w14:textId="77777777" w:rsidR="00C91D96" w:rsidRDefault="00C91D96" w:rsidP="00C91D96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เสนอแนะเพื่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แผน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/โคร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531A">
        <w:rPr>
          <w:rFonts w:ascii="TH SarabunPSK" w:hAnsi="TH SarabunPSK" w:cs="TH SarabunPSK"/>
          <w:sz w:val="32"/>
          <w:szCs w:val="32"/>
          <w:cs/>
        </w:rPr>
        <w:t>ร/กิจกรรม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14:paraId="55F2F857" w14:textId="77777777" w:rsidR="00C91D96" w:rsidRDefault="00C91D96" w:rsidP="00C91D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</w:p>
    <w:p w14:paraId="652E155E" w14:textId="77777777" w:rsidR="00C91D96" w:rsidRPr="00001890" w:rsidRDefault="00C91D96" w:rsidP="00C91D96">
      <w:pPr>
        <w:rPr>
          <w:rFonts w:ascii="TH SarabunPSK" w:hAnsi="TH SarabunPSK" w:cs="TH SarabunPSK"/>
          <w:sz w:val="32"/>
          <w:szCs w:val="32"/>
        </w:rPr>
      </w:pPr>
      <w:r w:rsidRPr="00001890">
        <w:rPr>
          <w:rFonts w:ascii="TH SarabunPSK" w:hAnsi="TH SarabunPSK" w:cs="TH SarabunPSK"/>
          <w:sz w:val="32"/>
          <w:szCs w:val="32"/>
          <w:cs/>
        </w:rPr>
        <w:t>แผนงา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กีฬ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  <w:cs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</w:r>
      <w:r w:rsidRPr="000018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33F6A957" w14:textId="77777777" w:rsidR="00C91D96" w:rsidRPr="00001890" w:rsidRDefault="00C91D96" w:rsidP="00C91D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มวลภาพ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643F"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18CB418E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9E9AFC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C8A72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7E32D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E2EBD2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DB327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4EB8A3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0DF40C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837FF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8EEA0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976AC8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E861C1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B26EC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10DE3D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2A8DF9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954BB2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85B506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E53FD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8DC36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D4F283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685ED5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0B0A04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C0004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954A5" w14:textId="77777777" w:rsidR="00C91D96" w:rsidRPr="008E426A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แผนงาน /โครงการ/กิจกรรม  </w:t>
      </w:r>
    </w:p>
    <w:p w14:paraId="45612AD1" w14:textId="77777777" w:rsidR="00C91D96" w:rsidRPr="008E426A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นักเรียน (งานกีฬา)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มารีย์อนุสรณ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บุรีรัมย์</w:t>
      </w:r>
    </w:p>
    <w:p w14:paraId="3BB45B7C" w14:textId="77777777" w:rsidR="00C91D96" w:rsidRPr="008E426A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9C6AC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126696F" w14:textId="77777777" w:rsidR="00C91D96" w:rsidRPr="008E426A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*******</w:t>
      </w:r>
    </w:p>
    <w:p w14:paraId="09A78272" w14:textId="77777777" w:rsidR="00C91D96" w:rsidRDefault="00C91D96" w:rsidP="00C91D96">
      <w:pPr>
        <w:pStyle w:val="aff6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</w:t>
      </w:r>
      <w:bookmarkStart w:id="0" w:name="_Hlk193291054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ารแข่งขันกีฬาว่ายน้ำ ประจำปีการศึกษา 256</w:t>
      </w:r>
      <w:r w:rsidR="009C6AC2">
        <w:rPr>
          <w:rFonts w:ascii="TH SarabunPSK" w:hAnsi="TH SarabunPSK" w:cs="TH SarabunPSK" w:hint="cs"/>
          <w:sz w:val="32"/>
          <w:szCs w:val="32"/>
          <w:cs/>
        </w:rPr>
        <w:t>7</w:t>
      </w:r>
      <w:bookmarkEnd w:id="0"/>
    </w:p>
    <w:p w14:paraId="7A440EF3" w14:textId="77777777" w:rsidR="00C91D96" w:rsidRPr="008E426A" w:rsidRDefault="00C91D96" w:rsidP="00C91D96">
      <w:pPr>
        <w:pStyle w:val="aff6"/>
        <w:rPr>
          <w:rFonts w:ascii="TH SarabunPSK" w:hAnsi="TH SarabunPSK" w:cs="TH SarabunPSK"/>
          <w:sz w:val="32"/>
          <w:szCs w:val="32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ชนเทพ  สังข์ทองหลาง    </w:t>
      </w:r>
      <w:r w:rsidRPr="009C6AC2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ารนักเรียน</w:t>
      </w:r>
    </w:p>
    <w:p w14:paraId="1FFE81AE" w14:textId="77777777" w:rsidR="00C91D96" w:rsidRPr="008E426A" w:rsidRDefault="00C91D96" w:rsidP="00C91D96">
      <w:pPr>
        <w:pStyle w:val="aff6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</w:t>
      </w:r>
      <w:r w:rsidRPr="008E426A">
        <w:rPr>
          <w:rFonts w:ascii="TH SarabunPSK" w:hAnsi="TH SarabunPSK" w:cs="TH SarabunPSK"/>
          <w:sz w:val="32"/>
          <w:szCs w:val="32"/>
        </w:rPr>
        <w:t xml:space="preserve">: </w:t>
      </w:r>
      <w:r w:rsidRPr="008E426A">
        <w:rPr>
          <w:rFonts w:ascii="TH SarabunPSK" w:hAnsi="TH SarabunPSK" w:cs="TH SarabunPSK"/>
          <w:sz w:val="32"/>
          <w:szCs w:val="32"/>
          <w:cs/>
        </w:rPr>
        <w:t>พันธกิจข้อที่...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8E426A">
        <w:rPr>
          <w:rFonts w:ascii="TH SarabunPSK" w:hAnsi="TH SarabunPSK" w:cs="TH SarabunPSK"/>
          <w:sz w:val="32"/>
          <w:szCs w:val="32"/>
          <w:cs/>
        </w:rPr>
        <w:t>...ยุทธศาสตร์ข้อที่...</w:t>
      </w:r>
      <w:r>
        <w:rPr>
          <w:rFonts w:ascii="TH SarabunPSK" w:hAnsi="TH SarabunPSK" w:cs="TH SarabunPSK"/>
          <w:sz w:val="32"/>
          <w:szCs w:val="32"/>
        </w:rPr>
        <w:t>8</w:t>
      </w:r>
      <w:proofErr w:type="gramStart"/>
      <w:r w:rsidRPr="008E426A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  <w:r w:rsidRPr="008E426A">
        <w:rPr>
          <w:rFonts w:ascii="TH SarabunPSK" w:hAnsi="TH SarabunPSK" w:cs="TH SarabunPSK"/>
          <w:sz w:val="32"/>
          <w:szCs w:val="32"/>
          <w:cs/>
        </w:rPr>
        <w:t>เป้าหมายข้อที่...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14:paraId="01C1BE5E" w14:textId="77777777" w:rsidR="00C91D96" w:rsidRPr="008E426A" w:rsidRDefault="00C91D96" w:rsidP="00C91D96">
      <w:pPr>
        <w:pStyle w:val="aff6"/>
        <w:rPr>
          <w:rFonts w:ascii="TH SarabunPSK" w:hAnsi="TH SarabunPSK" w:cs="TH SarabunPSK"/>
          <w:sz w:val="32"/>
          <w:szCs w:val="32"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</w:t>
      </w:r>
      <w:proofErr w:type="spellStart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E426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มาตรฐานที่...</w:t>
      </w:r>
      <w:r w:rsidRPr="008E426A">
        <w:rPr>
          <w:rFonts w:ascii="TH SarabunPSK" w:hAnsi="TH SarabunPSK" w:cs="TH SarabunPSK"/>
          <w:sz w:val="32"/>
          <w:szCs w:val="32"/>
          <w:cs/>
        </w:rPr>
        <w:t>.</w:t>
      </w:r>
      <w:r w:rsidRPr="008E426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8E426A">
        <w:rPr>
          <w:rFonts w:ascii="TH SarabunPSK" w:hAnsi="TH SarabunPSK" w:cs="TH SarabunPSK"/>
          <w:sz w:val="32"/>
          <w:szCs w:val="32"/>
        </w:rPr>
        <w:t>..</w:t>
      </w:r>
      <w:r w:rsidRPr="008E426A">
        <w:rPr>
          <w:rFonts w:ascii="TH SarabunPSK" w:hAnsi="TH SarabunPSK" w:cs="TH SarabunPSK"/>
          <w:sz w:val="32"/>
          <w:szCs w:val="32"/>
          <w:cs/>
        </w:rPr>
        <w:t>...</w:t>
      </w:r>
      <w:proofErr w:type="gramEnd"/>
      <w:r w:rsidRPr="008E426A">
        <w:rPr>
          <w:rFonts w:ascii="TH SarabunPSK" w:hAnsi="TH SarabunPSK" w:cs="TH SarabunPSK"/>
          <w:sz w:val="32"/>
          <w:szCs w:val="32"/>
          <w:cs/>
        </w:rPr>
        <w:t xml:space="preserve">  ตัวบ่งชี้/เกณฑ์ที่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  <w:t>1.2 , 1.4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00B0BA93" w14:textId="77777777" w:rsidR="00C91D96" w:rsidRPr="005460F8" w:rsidRDefault="00C91D96" w:rsidP="00C91D96">
      <w:pPr>
        <w:pStyle w:val="aff6"/>
        <w:rPr>
          <w:rFonts w:ascii="TH SarabunPSK" w:hAnsi="TH SarabunPSK" w:cs="TH SarabunPSK"/>
          <w:sz w:val="32"/>
          <w:szCs w:val="32"/>
          <w:u w:val="dotted"/>
          <w:cs/>
        </w:rPr>
      </w:pPr>
      <w:r w:rsidRPr="008E426A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สมศ.รอบสี่</w:t>
      </w:r>
      <w:r w:rsidRPr="008E426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มาตรฐานที่.</w:t>
      </w:r>
      <w:r w:rsidRPr="008E426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8E42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1.2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>4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16F24325" w14:textId="77777777" w:rsidR="00C91D96" w:rsidRPr="00E27C60" w:rsidRDefault="00C91D96" w:rsidP="00C91D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068D38" w14:textId="77777777" w:rsidR="00C91D96" w:rsidRDefault="00C91D96" w:rsidP="00C91D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สรุปวิธี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03C55">
        <w:rPr>
          <w:rFonts w:ascii="TH SarabunPSK" w:hAnsi="TH SarabunPSK" w:cs="TH SarabunPSK"/>
          <w:b/>
          <w:bCs/>
          <w:sz w:val="32"/>
          <w:szCs w:val="32"/>
          <w:cs/>
        </w:rPr>
        <w:t>เนินการ (ที่ปฏิบัติจริง)</w:t>
      </w:r>
    </w:p>
    <w:p w14:paraId="01647F8F" w14:textId="77777777" w:rsidR="00C91D96" w:rsidRPr="00CA65BB" w:rsidRDefault="00C91D96" w:rsidP="00C91D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A9B">
        <w:rPr>
          <w:rFonts w:ascii="TH SarabunPSK" w:hAnsi="TH SarabunPSK" w:cs="TH SarabunPSK" w:hint="cs"/>
          <w:sz w:val="32"/>
          <w:szCs w:val="32"/>
          <w:cs/>
        </w:rPr>
        <w:tab/>
        <w:t>ทั้งนี้มีการประชุมวางแผนร่วมกับหน่วยงานกีฬา ฝ่ายกิจการนักเรียน และกลุ่มสาระสุขศึกษาและพลศึกษา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ายชนเทพ สังข์ทองหลาง เป็นผู้รับผิดชอบ ในการฝึกซ้อมนักกีฬา และนำนักกีฬาเข้าร่วมการแข่งขันรายการต่างๆ </w:t>
      </w:r>
      <w:r w:rsidRPr="00B96B0D">
        <w:rPr>
          <w:rFonts w:ascii="TH SarabunPSK" w:hAnsi="TH SarabunPSK" w:cs="TH SarabunPSK" w:hint="cs"/>
          <w:sz w:val="32"/>
          <w:szCs w:val="32"/>
          <w:cs/>
        </w:rPr>
        <w:t>และทั้งนี้ได้สรุปผลการนำเนินการรายงานผลต่อผู้บริหารระดับสูงตามลำดับ  โดยสรุปผลการดำเนินการดังต่อไปนี้</w:t>
      </w:r>
    </w:p>
    <w:p w14:paraId="077E5151" w14:textId="77777777" w:rsidR="00C91D96" w:rsidRDefault="00C91D96" w:rsidP="00C91D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024508" w14:textId="77777777" w:rsidR="00C91D96" w:rsidRPr="00010298" w:rsidRDefault="00C91D96" w:rsidP="00C91D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361EF027" w14:textId="77777777" w:rsidR="00C91D96" w:rsidRDefault="00C91D96" w:rsidP="00C91D9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 </w:t>
      </w:r>
      <w:r w:rsidR="009C6AC2">
        <w:rPr>
          <w:rFonts w:ascii="TH SarabunPSK" w:hAnsi="TH SarabunPSK" w:cs="TH SarabunPSK"/>
          <w:sz w:val="32"/>
          <w:szCs w:val="32"/>
        </w:rPr>
        <w:t>46</w:t>
      </w:r>
      <w:r>
        <w:rPr>
          <w:rFonts w:ascii="TH SarabunPSK" w:hAnsi="TH SarabunPSK" w:cs="TH SarabunPSK"/>
          <w:sz w:val="32"/>
          <w:szCs w:val="32"/>
        </w:rPr>
        <w:t>,</w:t>
      </w:r>
      <w:r w:rsidR="009C6AC2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00.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14:paraId="5BEFD8C1" w14:textId="77777777" w:rsidR="00C91D96" w:rsidRDefault="00C91D96" w:rsidP="00C91D9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07"/>
        <w:gridCol w:w="1448"/>
      </w:tblGrid>
      <w:tr w:rsidR="00C91D96" w:rsidRPr="003E263A" w14:paraId="301C9229" w14:textId="77777777" w:rsidTr="00D27313">
        <w:tc>
          <w:tcPr>
            <w:tcW w:w="724" w:type="dxa"/>
            <w:shd w:val="clear" w:color="auto" w:fill="auto"/>
          </w:tcPr>
          <w:p w14:paraId="1B5B3856" w14:textId="77777777" w:rsidR="00C91D96" w:rsidRPr="003E263A" w:rsidRDefault="00C91D96" w:rsidP="00D27313">
            <w:pPr>
              <w:pStyle w:val="aff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26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007" w:type="dxa"/>
            <w:shd w:val="clear" w:color="auto" w:fill="auto"/>
          </w:tcPr>
          <w:p w14:paraId="158CF504" w14:textId="77777777" w:rsidR="00C91D96" w:rsidRPr="003E263A" w:rsidRDefault="00C91D96" w:rsidP="00D27313">
            <w:pPr>
              <w:pStyle w:val="aff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26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48" w:type="dxa"/>
            <w:shd w:val="clear" w:color="auto" w:fill="auto"/>
          </w:tcPr>
          <w:p w14:paraId="5BA04FA7" w14:textId="77777777" w:rsidR="00C91D96" w:rsidRPr="003E263A" w:rsidRDefault="00C91D96" w:rsidP="00D27313">
            <w:pPr>
              <w:pStyle w:val="aff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26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C91D96" w:rsidRPr="003E263A" w14:paraId="50F2E530" w14:textId="77777777" w:rsidTr="00D27313">
        <w:tc>
          <w:tcPr>
            <w:tcW w:w="724" w:type="dxa"/>
            <w:shd w:val="clear" w:color="auto" w:fill="auto"/>
          </w:tcPr>
          <w:p w14:paraId="531FF63A" w14:textId="77777777" w:rsidR="00C91D96" w:rsidRPr="009C6AC2" w:rsidRDefault="00C91D96" w:rsidP="00D273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07" w:type="dxa"/>
            <w:shd w:val="clear" w:color="auto" w:fill="auto"/>
          </w:tcPr>
          <w:p w14:paraId="0C35E5EA" w14:textId="77777777" w:rsidR="00C91D96" w:rsidRPr="009C6AC2" w:rsidRDefault="00C91D96" w:rsidP="00D273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ดำเนินการกิจกรรม การแข่งขันว่ายน้ำ ปีการศึกษา 256</w:t>
            </w:r>
            <w:r w:rsidR="009C6AC2" w:rsidRPr="009C6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8" w:type="dxa"/>
            <w:shd w:val="clear" w:color="auto" w:fill="auto"/>
          </w:tcPr>
          <w:p w14:paraId="0AC2097E" w14:textId="77777777" w:rsidR="00C91D96" w:rsidRPr="003E263A" w:rsidRDefault="00C91D96" w:rsidP="00D27313">
            <w:pPr>
              <w:pStyle w:val="aff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D96" w:rsidRPr="003E263A" w14:paraId="2ABC0A25" w14:textId="77777777" w:rsidTr="00D27313">
        <w:tc>
          <w:tcPr>
            <w:tcW w:w="724" w:type="dxa"/>
            <w:shd w:val="clear" w:color="auto" w:fill="auto"/>
          </w:tcPr>
          <w:p w14:paraId="114F480B" w14:textId="77777777" w:rsidR="00C91D96" w:rsidRPr="009C6AC2" w:rsidRDefault="00C91D96" w:rsidP="00D273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shd w:val="clear" w:color="auto" w:fill="auto"/>
          </w:tcPr>
          <w:p w14:paraId="298B8D2A" w14:textId="77777777" w:rsidR="00C91D96" w:rsidRPr="009C6AC2" w:rsidRDefault="00C91D96" w:rsidP="00C91D96">
            <w:pPr>
              <w:pStyle w:val="aff8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ข่งขันว่ายน้ำ </w:t>
            </w:r>
            <w:r w:rsidR="009C6AC2" w:rsidRPr="009C6AC2">
              <w:rPr>
                <w:rFonts w:ascii="TH SarabunPSK" w:hAnsi="TH SarabunPSK" w:cs="TH SarabunPSK" w:hint="cs"/>
                <w:sz w:val="32"/>
                <w:szCs w:val="32"/>
              </w:rPr>
              <w:t xml:space="preserve">The Mall Korat Swimming Cup </w:t>
            </w:r>
            <w:r w:rsidR="009C6AC2" w:rsidRP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6</w:t>
            </w:r>
          </w:p>
          <w:p w14:paraId="69B33C74" w14:textId="77777777" w:rsidR="00C91D96" w:rsidRPr="00AE7703" w:rsidRDefault="00C91D96" w:rsidP="00C91D96">
            <w:pPr>
              <w:pStyle w:val="aff8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6AC2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ว่ายน้ำ</w:t>
            </w:r>
            <w:r w:rsidRPr="009C6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9C6AC2" w:rsidRPr="009C6AC2">
              <w:rPr>
                <w:rFonts w:ascii="TH SarabunPSK" w:hAnsi="TH SarabunPSK" w:cs="TH SarabunPSK" w:hint="cs"/>
                <w:sz w:val="32"/>
                <w:szCs w:val="32"/>
              </w:rPr>
              <w:t>Nakhonpathom</w:t>
            </w:r>
            <w:proofErr w:type="spellEnd"/>
            <w:r w:rsidR="009C6AC2" w:rsidRPr="009C6AC2">
              <w:rPr>
                <w:rFonts w:ascii="TH SarabunPSK" w:hAnsi="TH SarabunPSK" w:cs="TH SarabunPSK" w:hint="cs"/>
                <w:sz w:val="32"/>
                <w:szCs w:val="32"/>
              </w:rPr>
              <w:t xml:space="preserve"> Swimming Cup </w:t>
            </w:r>
            <w:r w:rsidR="009C6AC2" w:rsidRP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="009C6AC2" w:rsidRPr="00AE770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261809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ปลี่ยนแข่งที่ อ.ชล</w:t>
            </w:r>
            <w:proofErr w:type="spellStart"/>
            <w:r w:rsidR="00261809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>ุง</w:t>
            </w:r>
            <w:proofErr w:type="spellEnd"/>
            <w:r w:rsidR="00261809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.จันทบุรี)</w:t>
            </w:r>
          </w:p>
          <w:p w14:paraId="1C2310D3" w14:textId="77777777" w:rsidR="00C91D96" w:rsidRPr="00AE7703" w:rsidRDefault="00C91D96" w:rsidP="00C91D96">
            <w:pPr>
              <w:pStyle w:val="aff8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7703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ว่ายน้ำ</w:t>
            </w:r>
            <w:r w:rsidRPr="00AE77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6AC2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ข่งขันว่ายน้ำชิงชนะเลิศแห่งประเทศไทย ภาค 3  ประจำปี 2567</w:t>
            </w:r>
          </w:p>
          <w:p w14:paraId="08492A99" w14:textId="77777777" w:rsidR="00C91D96" w:rsidRPr="00AE7703" w:rsidRDefault="00C91D96" w:rsidP="009E4651">
            <w:pPr>
              <w:pStyle w:val="aff8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7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ว่ายน้ำ </w:t>
            </w:r>
            <w:r w:rsidR="009C6AC2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ข่งขันว่ายน้ำโรงเรียนรุ่งอรุณวิทยา</w:t>
            </w:r>
            <w:r w:rsidR="009C6AC2" w:rsidRPr="00AE77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6AC2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3</w:t>
            </w:r>
            <w:r w:rsidR="00261809" w:rsidRPr="00AE77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61809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จัด</w:t>
            </w:r>
            <w:r w:rsidR="009E4651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)</w:t>
            </w:r>
          </w:p>
          <w:p w14:paraId="79F3EF0B" w14:textId="77777777" w:rsidR="00C91D96" w:rsidRPr="00AE7703" w:rsidRDefault="00C91D96" w:rsidP="00C91D96">
            <w:pPr>
              <w:pStyle w:val="aff8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7703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ว่ายน้ำ</w:t>
            </w:r>
            <w:r w:rsidRPr="00AE77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6AC2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ข่งขันเมืองย่าโมสวิมมิ่ง แชมป์เปี</w:t>
            </w:r>
            <w:proofErr w:type="spellStart"/>
            <w:r w:rsidR="009C6AC2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>้ยนส์</w:t>
            </w:r>
            <w:proofErr w:type="spellEnd"/>
            <w:r w:rsidR="009C6AC2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ิพ ครั้งที่ </w:t>
            </w:r>
            <w:r w:rsidR="009C6AC2" w:rsidRPr="00AE770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C6AC2" w:rsidRPr="00AE770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C6AC2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 </w:t>
            </w:r>
            <w:r w:rsidR="009C6AC2" w:rsidRPr="00AE7703">
              <w:rPr>
                <w:rFonts w:ascii="TH SarabunPSK" w:hAnsi="TH SarabunPSK" w:cs="TH SarabunPSK" w:hint="cs"/>
                <w:sz w:val="32"/>
                <w:szCs w:val="32"/>
              </w:rPr>
              <w:t>256</w:t>
            </w:r>
            <w:r w:rsidR="009C6AC2" w:rsidRPr="00AE770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9E4651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ปลี่ยนชื่อรายการ </w:t>
            </w:r>
            <w:proofErr w:type="spellStart"/>
            <w:r w:rsidR="009E4651" w:rsidRPr="00AE7703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="009E4651" w:rsidRPr="00AE7703">
              <w:rPr>
                <w:rFonts w:ascii="TH SarabunPSK" w:hAnsi="TH SarabunPSK" w:cs="TH SarabunPSK"/>
                <w:sz w:val="32"/>
                <w:szCs w:val="32"/>
                <w:cs/>
              </w:rPr>
              <w:t>นารี แชมป์เปี</w:t>
            </w:r>
            <w:proofErr w:type="spellStart"/>
            <w:r w:rsidR="009E4651" w:rsidRPr="00AE7703">
              <w:rPr>
                <w:rFonts w:ascii="TH SarabunPSK" w:hAnsi="TH SarabunPSK" w:cs="TH SarabunPSK"/>
                <w:sz w:val="32"/>
                <w:szCs w:val="32"/>
                <w:cs/>
              </w:rPr>
              <w:t>้ย</w:t>
            </w:r>
            <w:proofErr w:type="spellEnd"/>
            <w:r w:rsidR="009E4651" w:rsidRPr="00AE77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ชิพ ครั้งที่ </w:t>
            </w:r>
            <w:r w:rsidR="009E4651" w:rsidRPr="00AE77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E4651" w:rsidRPr="00AE77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E26736E" w14:textId="77777777" w:rsidR="00C91D96" w:rsidRPr="009C6AC2" w:rsidRDefault="00C91D96" w:rsidP="009C6AC2">
            <w:pPr>
              <w:pStyle w:val="aff8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6AC2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ว่ายน้ำ</w:t>
            </w:r>
            <w:r w:rsidRPr="009C6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6AC2" w:rsidRPr="001E26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แข่งขันว่ายน้ำ</w:t>
            </w:r>
            <w:r w:rsidR="009C6A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ชชัยวิชชาลัย</w:t>
            </w:r>
            <w:r w:rsidR="009C6AC2" w:rsidRPr="001E26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ประจำปี 256</w:t>
            </w:r>
            <w:r w:rsidR="009C6AC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48" w:type="dxa"/>
            <w:shd w:val="clear" w:color="auto" w:fill="auto"/>
          </w:tcPr>
          <w:p w14:paraId="4427154F" w14:textId="77777777" w:rsidR="00C91D96" w:rsidRDefault="009C6AC2" w:rsidP="00D27313">
            <w:pPr>
              <w:pStyle w:val="aff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C6AC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91D96" w:rsidRPr="009C6AC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2A694314" w14:textId="77777777" w:rsidR="00261809" w:rsidRDefault="00261809" w:rsidP="00D27313">
            <w:pPr>
              <w:pStyle w:val="aff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F25C4" w14:textId="77777777" w:rsidR="00261809" w:rsidRDefault="00261809" w:rsidP="00D27313">
            <w:pPr>
              <w:pStyle w:val="aff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  <w:p w14:paraId="48989F54" w14:textId="77777777" w:rsidR="00261809" w:rsidRDefault="00261809" w:rsidP="00D27313">
            <w:pPr>
              <w:pStyle w:val="aff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52C2A" w14:textId="77777777" w:rsidR="00261809" w:rsidRDefault="00261809" w:rsidP="00D27313">
            <w:pPr>
              <w:pStyle w:val="aff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0</w:t>
            </w:r>
          </w:p>
          <w:p w14:paraId="071C0826" w14:textId="77777777" w:rsidR="009E4651" w:rsidRDefault="009E4651" w:rsidP="00D27313">
            <w:pPr>
              <w:pStyle w:val="aff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158D1" w14:textId="77777777" w:rsidR="00261809" w:rsidRDefault="00261809" w:rsidP="00D27313">
            <w:pPr>
              <w:pStyle w:val="aff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C6940E9" w14:textId="77777777" w:rsidR="009E4651" w:rsidRDefault="009E4651" w:rsidP="00D27313">
            <w:pPr>
              <w:pStyle w:val="aff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C1592" w14:textId="77777777" w:rsidR="009E4651" w:rsidRDefault="009E4651" w:rsidP="00D27313">
            <w:pPr>
              <w:pStyle w:val="aff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700</w:t>
            </w:r>
          </w:p>
          <w:p w14:paraId="28043D4F" w14:textId="77777777" w:rsidR="009E4651" w:rsidRDefault="009E4651" w:rsidP="00D27313">
            <w:pPr>
              <w:pStyle w:val="aff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700</w:t>
            </w:r>
          </w:p>
          <w:p w14:paraId="45B0CD2D" w14:textId="77777777" w:rsidR="00C91D96" w:rsidRPr="009C6AC2" w:rsidRDefault="00C91D96" w:rsidP="009E4651">
            <w:pPr>
              <w:pStyle w:val="af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1D96" w:rsidRPr="003E263A" w14:paraId="7DB99233" w14:textId="77777777" w:rsidTr="00D27313">
        <w:tc>
          <w:tcPr>
            <w:tcW w:w="724" w:type="dxa"/>
            <w:shd w:val="clear" w:color="auto" w:fill="auto"/>
          </w:tcPr>
          <w:p w14:paraId="0ADDFC45" w14:textId="77777777" w:rsidR="00C91D96" w:rsidRPr="003E263A" w:rsidRDefault="00C91D96" w:rsidP="00D27313">
            <w:pPr>
              <w:pStyle w:val="aff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07" w:type="dxa"/>
            <w:shd w:val="clear" w:color="auto" w:fill="auto"/>
          </w:tcPr>
          <w:p w14:paraId="012399D8" w14:textId="77777777" w:rsidR="00C91D96" w:rsidRPr="003E263A" w:rsidRDefault="00C91D96" w:rsidP="00D27313">
            <w:pPr>
              <w:pStyle w:val="aff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26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ายจ่าย</w:t>
            </w:r>
          </w:p>
        </w:tc>
        <w:tc>
          <w:tcPr>
            <w:tcW w:w="1448" w:type="dxa"/>
            <w:shd w:val="clear" w:color="auto" w:fill="auto"/>
          </w:tcPr>
          <w:p w14:paraId="4DD19E7A" w14:textId="77777777" w:rsidR="00C91D96" w:rsidRPr="003E263A" w:rsidRDefault="009E4651" w:rsidP="00D27313">
            <w:pPr>
              <w:pStyle w:val="aff6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7,75</w:t>
            </w:r>
            <w:r w:rsidR="00C91D96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</w:tr>
    </w:tbl>
    <w:p w14:paraId="532A98B3" w14:textId="77777777" w:rsidR="00C91D96" w:rsidRDefault="00C91D96" w:rsidP="00C91D9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430F3B4" w14:textId="77777777" w:rsidR="00C91D96" w:rsidRDefault="00C91D96" w:rsidP="00C91D96">
      <w:pPr>
        <w:ind w:firstLine="720"/>
        <w:rPr>
          <w:rFonts w:ascii="TH SarabunPSK" w:hAnsi="TH SarabunPSK" w:cs="TH SarabunPSK"/>
          <w:sz w:val="32"/>
          <w:szCs w:val="32"/>
        </w:rPr>
      </w:pPr>
      <w:r w:rsidRPr="001E2A36">
        <w:rPr>
          <w:rFonts w:ascii="TH SarabunPSK" w:hAnsi="TH SarabunPSK" w:cs="TH SarabunPSK"/>
          <w:sz w:val="32"/>
          <w:szCs w:val="32"/>
          <w:cs/>
        </w:rPr>
        <w:t>จ่ายจริง</w:t>
      </w:r>
      <w:r w:rsidRPr="001E2A36">
        <w:rPr>
          <w:rFonts w:ascii="TH SarabunPSK" w:hAnsi="TH SarabunPSK" w:cs="TH SarabunPSK"/>
          <w:sz w:val="32"/>
          <w:szCs w:val="32"/>
        </w:rPr>
        <w:t xml:space="preserve">   </w:t>
      </w:r>
      <w:bookmarkStart w:id="1" w:name="_Hlk193291032"/>
      <w:r w:rsidR="009E4651">
        <w:rPr>
          <w:rFonts w:ascii="TH SarabunPSK" w:hAnsi="TH SarabunPSK" w:cs="TH SarabunPSK"/>
          <w:sz w:val="32"/>
          <w:szCs w:val="32"/>
        </w:rPr>
        <w:t>37,7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2A3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E2A36">
        <w:rPr>
          <w:rFonts w:ascii="TH SarabunPSK" w:hAnsi="TH SarabunPSK" w:cs="TH SarabunPSK"/>
          <w:sz w:val="32"/>
          <w:szCs w:val="32"/>
          <w:cs/>
        </w:rPr>
        <w:t xml:space="preserve"> คงเหลือ</w:t>
      </w:r>
      <w:r w:rsidRPr="001E2A36">
        <w:rPr>
          <w:rFonts w:ascii="TH SarabunPSK" w:hAnsi="TH SarabunPSK" w:cs="TH SarabunPSK"/>
          <w:sz w:val="32"/>
          <w:szCs w:val="32"/>
        </w:rPr>
        <w:t xml:space="preserve">  </w:t>
      </w:r>
      <w:r w:rsidR="009E4651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,</w:t>
      </w:r>
      <w:r w:rsidR="009E4651">
        <w:rPr>
          <w:rFonts w:ascii="TH SarabunPSK" w:hAnsi="TH SarabunPSK" w:cs="TH SarabunPSK"/>
          <w:sz w:val="32"/>
          <w:szCs w:val="32"/>
        </w:rPr>
        <w:t>05</w:t>
      </w:r>
      <w:r>
        <w:rPr>
          <w:rFonts w:ascii="TH SarabunPSK" w:hAnsi="TH SarabunPSK" w:cs="TH SarabunPSK"/>
          <w:sz w:val="32"/>
          <w:szCs w:val="32"/>
        </w:rPr>
        <w:t>0</w:t>
      </w:r>
      <w:r w:rsidRPr="001E2A36">
        <w:rPr>
          <w:rFonts w:ascii="TH SarabunPSK" w:hAnsi="TH SarabunPSK" w:cs="TH SarabunPSK"/>
          <w:sz w:val="32"/>
          <w:szCs w:val="32"/>
        </w:rPr>
        <w:t xml:space="preserve">  </w:t>
      </w:r>
      <w:r w:rsidRPr="001E2A36">
        <w:rPr>
          <w:rFonts w:ascii="TH SarabunPSK" w:hAnsi="TH SarabunPSK" w:cs="TH SarabunPSK"/>
          <w:sz w:val="32"/>
          <w:szCs w:val="32"/>
          <w:cs/>
        </w:rPr>
        <w:t>บาท</w:t>
      </w:r>
      <w:bookmarkEnd w:id="1"/>
    </w:p>
    <w:p w14:paraId="050210B8" w14:textId="77777777" w:rsidR="005B2CA4" w:rsidRDefault="005B2CA4" w:rsidP="00C91D9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480B88" w14:textId="77777777" w:rsidR="00F219C1" w:rsidRDefault="00F219C1" w:rsidP="00C91D9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5EF2C15" w14:textId="77777777" w:rsidR="00F219C1" w:rsidRDefault="00F219C1" w:rsidP="00C91D9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7B0D00" w14:textId="77777777" w:rsidR="00C91D96" w:rsidRPr="00F0718A" w:rsidRDefault="00C91D96" w:rsidP="00C91D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71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F0718A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32AE9E01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704">
        <w:rPr>
          <w:rFonts w:ascii="TH SarabunPSK" w:hAnsi="TH SarabunPSK" w:cs="TH SarabunPSK" w:hint="cs"/>
          <w:sz w:val="32"/>
          <w:szCs w:val="32"/>
          <w:cs/>
        </w:rPr>
        <w:tab/>
        <w:t>วิธีการติดตาม</w:t>
      </w:r>
      <w:r w:rsidRPr="00B94704">
        <w:rPr>
          <w:rFonts w:ascii="TH SarabunPSK" w:hAnsi="TH SarabunPSK" w:cs="TH SarabunPSK" w:hint="cs"/>
          <w:sz w:val="32"/>
          <w:szCs w:val="32"/>
        </w:rPr>
        <w:t>“</w:t>
      </w:r>
      <w:r w:rsidRPr="00B94704">
        <w:rPr>
          <w:rFonts w:ascii="TH SarabunPSK" w:hAnsi="TH SarabunPSK" w:cs="TH SarabunPSK" w:hint="cs"/>
          <w:sz w:val="32"/>
          <w:szCs w:val="32"/>
          <w:cs/>
        </w:rPr>
        <w:t>การแข่งขันกีฬาว่ายน้ำ ประจำปีการศึกษา 256</w:t>
      </w:r>
      <w:r w:rsidR="009C6AC2">
        <w:rPr>
          <w:rFonts w:ascii="TH SarabunPSK" w:hAnsi="TH SarabunPSK" w:cs="TH SarabunPSK"/>
          <w:sz w:val="32"/>
          <w:szCs w:val="32"/>
        </w:rPr>
        <w:t>7</w:t>
      </w:r>
      <w:r w:rsidRPr="00B94704">
        <w:rPr>
          <w:rFonts w:ascii="TH SarabunPSK" w:hAnsi="TH SarabunPSK" w:cs="TH SarabunPSK" w:hint="cs"/>
          <w:sz w:val="32"/>
          <w:szCs w:val="32"/>
        </w:rPr>
        <w:t>”</w:t>
      </w:r>
      <w:r w:rsidRPr="00B94704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9C6AC2">
        <w:rPr>
          <w:rFonts w:ascii="TH SarabunPSK" w:hAnsi="TH SarabunPSK" w:cs="TH SarabunPSK"/>
          <w:sz w:val="32"/>
          <w:szCs w:val="32"/>
        </w:rPr>
        <w:t>4</w:t>
      </w:r>
      <w:r w:rsidRPr="00B947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AC2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B9470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C6AC2">
        <w:rPr>
          <w:rFonts w:ascii="TH SarabunPSK" w:hAnsi="TH SarabunPSK" w:cs="TH SarabunPSK" w:hint="cs"/>
          <w:sz w:val="32"/>
          <w:szCs w:val="32"/>
          <w:cs/>
        </w:rPr>
        <w:t>7</w:t>
      </w:r>
      <w:r w:rsidRPr="00B94704">
        <w:rPr>
          <w:rFonts w:ascii="TH SarabunPSK" w:hAnsi="TH SarabunPSK" w:cs="TH SarabunPSK" w:hint="cs"/>
          <w:sz w:val="32"/>
          <w:szCs w:val="32"/>
        </w:rPr>
        <w:t xml:space="preserve"> – </w:t>
      </w:r>
      <w:r w:rsidR="009C6AC2">
        <w:rPr>
          <w:rFonts w:ascii="TH SarabunPSK" w:hAnsi="TH SarabunPSK" w:cs="TH SarabunPSK" w:hint="cs"/>
          <w:sz w:val="32"/>
          <w:szCs w:val="32"/>
          <w:cs/>
        </w:rPr>
        <w:t>12</w:t>
      </w:r>
      <w:r w:rsidRPr="00B94704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94704">
        <w:rPr>
          <w:rFonts w:ascii="TH SarabunPSK" w:hAnsi="TH SarabunPSK" w:cs="TH SarabunPSK" w:hint="cs"/>
          <w:sz w:val="32"/>
          <w:szCs w:val="32"/>
          <w:cs/>
        </w:rPr>
        <w:t>เมษายน  256</w:t>
      </w:r>
      <w:r w:rsidR="009C6AC2">
        <w:rPr>
          <w:rFonts w:ascii="TH SarabunPSK" w:hAnsi="TH SarabunPSK" w:cs="TH SarabunPSK" w:hint="cs"/>
          <w:sz w:val="32"/>
          <w:szCs w:val="32"/>
          <w:cs/>
        </w:rPr>
        <w:t>8</w:t>
      </w:r>
      <w:r w:rsidRPr="00B94704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4">
        <w:rPr>
          <w:rFonts w:ascii="TH SarabunPSK" w:hAnsi="TH SarabunPSK" w:cs="TH SarabunPSK" w:hint="cs"/>
          <w:sz w:val="32"/>
          <w:szCs w:val="32"/>
          <w:cs/>
        </w:rPr>
        <w:t xml:space="preserve"> ณ</w:t>
      </w:r>
      <w:r w:rsidRPr="00B94704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Pr="00B94704">
        <w:rPr>
          <w:rFonts w:ascii="TH SarabunPSK" w:hAnsi="TH SarabunPSK" w:cs="TH SarabunPSK" w:hint="cs"/>
          <w:sz w:val="32"/>
          <w:szCs w:val="32"/>
          <w:cs/>
        </w:rPr>
        <w:t>นามกีฬาว่ายน้ำโรงเรียน</w:t>
      </w:r>
      <w:r w:rsidRPr="00B94704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 xml:space="preserve">มารีย์อนุสรณ์ ตำบลชุมเห็ด อำเภอเมืองบุรีรัมย์ จังหวัดบุรีรัมย์ </w:t>
      </w:r>
      <w:r w:rsidRPr="00B94704">
        <w:rPr>
          <w:rFonts w:ascii="TH SarabunPSK" w:hAnsi="TH SarabunPSK" w:cs="TH SarabunPSK"/>
          <w:sz w:val="32"/>
          <w:szCs w:val="32"/>
          <w:cs/>
        </w:rPr>
        <w:t>เพื่อศึกษ</w:t>
      </w:r>
      <w:r w:rsidRPr="00B94704">
        <w:rPr>
          <w:rFonts w:ascii="TH SarabunPSK" w:hAnsi="TH SarabunPSK" w:cs="TH SarabunPSK" w:hint="cs"/>
          <w:sz w:val="32"/>
          <w:szCs w:val="32"/>
          <w:cs/>
        </w:rPr>
        <w:t>าวิเคราะห์ข้อมูลในด้านต่างๆ</w:t>
      </w:r>
      <w:r w:rsidRPr="00B94704">
        <w:rPr>
          <w:rFonts w:ascii="TH SarabunPSK" w:hAnsi="TH SarabunPSK" w:cs="TH SarabunPSK"/>
          <w:sz w:val="32"/>
          <w:szCs w:val="32"/>
          <w:cs/>
        </w:rPr>
        <w:t xml:space="preserve"> ในครั้งนี้คือ  </w:t>
      </w:r>
    </w:p>
    <w:p w14:paraId="6FF06081" w14:textId="77777777" w:rsidR="00C91D96" w:rsidRDefault="00C91D96" w:rsidP="00C91D96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  <w:r w:rsidRPr="00B94704">
        <w:rPr>
          <w:rFonts w:ascii="TH SarabunPSK" w:hAnsi="TH SarabunPSK" w:cs="TH SarabunPSK" w:hint="cs"/>
          <w:sz w:val="32"/>
          <w:szCs w:val="32"/>
          <w:cs/>
        </w:rPr>
        <w:t>แบบสำรวจความพึงพอใจ ของผู้เข้าร่วมการแข่งขัน</w:t>
      </w:r>
      <w:r w:rsidRPr="00B94704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B94704">
        <w:rPr>
          <w:rFonts w:ascii="TH SarabunPSK" w:hAnsi="TH SarabunPSK" w:cs="TH SarabunPSK" w:hint="cs"/>
          <w:sz w:val="32"/>
          <w:szCs w:val="32"/>
          <w:cs/>
        </w:rPr>
        <w:t>การแข่งขันกีฬาว่ายน้ำ ประจำปีการศึกษา 2565</w:t>
      </w:r>
      <w:r w:rsidRPr="00B94704">
        <w:rPr>
          <w:rFonts w:ascii="TH SarabunPSK" w:hAnsi="TH SarabunPSK" w:cs="TH SarabunPSK" w:hint="cs"/>
          <w:sz w:val="32"/>
          <w:szCs w:val="32"/>
        </w:rPr>
        <w:t>”</w:t>
      </w:r>
      <w:r w:rsidRPr="00B94704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="009C6AC2">
        <w:rPr>
          <w:rFonts w:ascii="TH SarabunPSK" w:hAnsi="TH SarabunPSK" w:cs="TH SarabunPSK"/>
          <w:sz w:val="32"/>
          <w:szCs w:val="32"/>
        </w:rPr>
        <w:t>4</w:t>
      </w:r>
      <w:r w:rsidR="009C6AC2" w:rsidRPr="00B947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AC2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9C6AC2" w:rsidRPr="00B9470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9C6AC2">
        <w:rPr>
          <w:rFonts w:ascii="TH SarabunPSK" w:hAnsi="TH SarabunPSK" w:cs="TH SarabunPSK" w:hint="cs"/>
          <w:sz w:val="32"/>
          <w:szCs w:val="32"/>
          <w:cs/>
        </w:rPr>
        <w:t>7</w:t>
      </w:r>
      <w:r w:rsidR="009C6AC2" w:rsidRPr="00B94704">
        <w:rPr>
          <w:rFonts w:ascii="TH SarabunPSK" w:hAnsi="TH SarabunPSK" w:cs="TH SarabunPSK" w:hint="cs"/>
          <w:sz w:val="32"/>
          <w:szCs w:val="32"/>
        </w:rPr>
        <w:t xml:space="preserve"> – </w:t>
      </w:r>
      <w:r w:rsidR="009C6AC2">
        <w:rPr>
          <w:rFonts w:ascii="TH SarabunPSK" w:hAnsi="TH SarabunPSK" w:cs="TH SarabunPSK" w:hint="cs"/>
          <w:sz w:val="32"/>
          <w:szCs w:val="32"/>
          <w:cs/>
        </w:rPr>
        <w:t>12</w:t>
      </w:r>
      <w:r w:rsidR="009C6AC2" w:rsidRPr="00B94704">
        <w:rPr>
          <w:rFonts w:ascii="TH SarabunPSK" w:hAnsi="TH SarabunPSK" w:cs="TH SarabunPSK" w:hint="cs"/>
          <w:sz w:val="32"/>
          <w:szCs w:val="32"/>
        </w:rPr>
        <w:t xml:space="preserve">  </w:t>
      </w:r>
      <w:r w:rsidR="009C6AC2" w:rsidRPr="00B94704">
        <w:rPr>
          <w:rFonts w:ascii="TH SarabunPSK" w:hAnsi="TH SarabunPSK" w:cs="TH SarabunPSK" w:hint="cs"/>
          <w:sz w:val="32"/>
          <w:szCs w:val="32"/>
          <w:cs/>
        </w:rPr>
        <w:t>เมษายน  256</w:t>
      </w:r>
      <w:r w:rsidR="009C6AC2">
        <w:rPr>
          <w:rFonts w:ascii="TH SarabunPSK" w:hAnsi="TH SarabunPSK" w:cs="TH SarabunPSK" w:hint="cs"/>
          <w:sz w:val="32"/>
          <w:szCs w:val="32"/>
          <w:cs/>
        </w:rPr>
        <w:t>8</w:t>
      </w:r>
      <w:r w:rsidRPr="00B94704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4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4">
        <w:rPr>
          <w:rFonts w:ascii="TH SarabunPSK" w:hAnsi="TH SarabunPSK" w:cs="TH SarabunPSK" w:hint="cs"/>
          <w:sz w:val="32"/>
          <w:szCs w:val="32"/>
          <w:cs/>
        </w:rPr>
        <w:t xml:space="preserve"> ณ</w:t>
      </w:r>
      <w:r w:rsidRPr="00B94704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Pr="00B94704">
        <w:rPr>
          <w:rFonts w:ascii="TH SarabunPSK" w:hAnsi="TH SarabunPSK" w:cs="TH SarabunPSK" w:hint="cs"/>
          <w:sz w:val="32"/>
          <w:szCs w:val="32"/>
          <w:cs/>
        </w:rPr>
        <w:t>นามกีฬาว่ายน้ำโรงเรียน</w:t>
      </w:r>
      <w:r w:rsidRPr="00B94704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มารีย์อนุสรณ์ ตำบลชุมเห็ด อำเภอเมืองบุรีรัมย์ จังหวัดบุรีรัมย์</w:t>
      </w:r>
    </w:p>
    <w:p w14:paraId="73B33463" w14:textId="77777777" w:rsidR="009C6AC2" w:rsidRPr="00B94704" w:rsidRDefault="009C6AC2" w:rsidP="00C91D96">
      <w:pPr>
        <w:ind w:firstLine="720"/>
        <w:jc w:val="thaiDistribute"/>
        <w:rPr>
          <w:rFonts w:ascii="TH SarabunPSK" w:eastAsia="Angsana New" w:hAnsi="TH SarabunPSK" w:cs="TH SarabunPSK"/>
          <w:spacing w:val="1"/>
          <w:sz w:val="32"/>
          <w:szCs w:val="32"/>
        </w:rPr>
      </w:pPr>
    </w:p>
    <w:p w14:paraId="3CEDC029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70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</w:t>
      </w:r>
      <w:r w:rsidRPr="00B9470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94704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ามตัวชี้วัดความส</w:t>
      </w:r>
      <w:r w:rsidRPr="00B9470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94704">
        <w:rPr>
          <w:rFonts w:ascii="TH SarabunPSK" w:hAnsi="TH SarabunPSK" w:cs="TH SarabunPSK"/>
          <w:b/>
          <w:bCs/>
          <w:sz w:val="32"/>
          <w:szCs w:val="32"/>
          <w:cs/>
        </w:rPr>
        <w:t>เร็จ</w:t>
      </w:r>
    </w:p>
    <w:p w14:paraId="07F1CB07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4076"/>
      </w:tblGrid>
      <w:tr w:rsidR="00C91D96" w:rsidRPr="00B94704" w14:paraId="018675C9" w14:textId="77777777" w:rsidTr="00D27313">
        <w:tc>
          <w:tcPr>
            <w:tcW w:w="534" w:type="dxa"/>
            <w:vMerge w:val="restart"/>
          </w:tcPr>
          <w:p w14:paraId="62066EC2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2BD3F08E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</w:t>
            </w:r>
            <w:r w:rsidRPr="00B94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B947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็จของ โครงการ</w:t>
            </w:r>
          </w:p>
        </w:tc>
        <w:tc>
          <w:tcPr>
            <w:tcW w:w="2268" w:type="dxa"/>
            <w:gridSpan w:val="2"/>
          </w:tcPr>
          <w:p w14:paraId="7CC03686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4076" w:type="dxa"/>
            <w:vMerge w:val="restart"/>
          </w:tcPr>
          <w:p w14:paraId="74F8A2B2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91D96" w:rsidRPr="00B94704" w14:paraId="7D0DCAC6" w14:textId="77777777" w:rsidTr="00D27313">
        <w:tc>
          <w:tcPr>
            <w:tcW w:w="534" w:type="dxa"/>
            <w:vMerge/>
          </w:tcPr>
          <w:p w14:paraId="1E6161E2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18F4E7FB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74551A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134" w:type="dxa"/>
          </w:tcPr>
          <w:p w14:paraId="37F17829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4076" w:type="dxa"/>
            <w:vMerge/>
          </w:tcPr>
          <w:p w14:paraId="459B9772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1D96" w:rsidRPr="00B94704" w14:paraId="5EB26585" w14:textId="77777777" w:rsidTr="00D27313">
        <w:trPr>
          <w:trHeight w:val="2745"/>
        </w:trPr>
        <w:tc>
          <w:tcPr>
            <w:tcW w:w="534" w:type="dxa"/>
          </w:tcPr>
          <w:p w14:paraId="15291062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63663C37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10828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2E23C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E13BB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7B10B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CCFD11B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จำนวน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ีฬา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แข่งขันกีฬาว่ายน้ำรายการต่างๆ</w:t>
            </w:r>
          </w:p>
          <w:p w14:paraId="0B95D80C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DF2AB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34756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0F49770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7262A4C9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14:paraId="4D58B206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ากข้อมูลการการเข้าร่วมกิจกรรม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t xml:space="preserve"> “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ีฬาว่ายน้ำ ประจำปีการศึกษา 256</w:t>
            </w:r>
            <w:r w:rsid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 w:rsidR="009C6AC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C6AC2"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9C6AC2"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9C6AC2" w:rsidRPr="00B94704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9C6AC2" w:rsidRPr="00B94704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9C6AC2"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 256</w:t>
            </w:r>
            <w:r w:rsid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จำนวนนักกีฬ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เข้าร่วมกิจกรรม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คิดเป็นร้อยละ 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</w:tc>
      </w:tr>
      <w:tr w:rsidR="00C91D96" w:rsidRPr="00B94704" w14:paraId="6BBEBACC" w14:textId="77777777" w:rsidTr="00D27313">
        <w:trPr>
          <w:trHeight w:val="1692"/>
        </w:trPr>
        <w:tc>
          <w:tcPr>
            <w:tcW w:w="534" w:type="dxa"/>
          </w:tcPr>
          <w:p w14:paraId="7CED9B3F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4269AA5C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ของ ผู้เข้าร่วมการแข่งขันว่ายน้ำมีความพึงพอใจต่อ การแข่งขันกีฬาว่ายน้ำ ประจำปีการศึกษา 256</w:t>
            </w:r>
            <w:r w:rsid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6AB9699B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14:paraId="66154582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6" w:type="dxa"/>
          </w:tcPr>
          <w:p w14:paraId="59188323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ากการตอบแบบสอบถาม ความพึงพอใจ พบว่าผู้เข้าร่วมการแข่งขันว่ายน้ำมีความพึงพอใจต่อ การแข่งขันกีฬาว่ายน้ำ ประจำปีการศึกษา 256</w:t>
            </w:r>
            <w:r w:rsidR="009C6AC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มีค่าเฉลี่ยอยู่ที่ 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t>5.00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 </w:t>
            </w:r>
            <w:r w:rsidRPr="00B94704">
              <w:rPr>
                <w:rFonts w:ascii="TH SarabunPSK" w:hAnsi="TH SarabunPSK" w:cs="TH SarabunPSK" w:hint="cs"/>
                <w:sz w:val="32"/>
                <w:szCs w:val="32"/>
              </w:rPr>
              <w:t>100.00</w:t>
            </w:r>
          </w:p>
          <w:p w14:paraId="1C6BB9AC" w14:textId="77777777" w:rsidR="00C91D96" w:rsidRPr="00B94704" w:rsidRDefault="00C91D96" w:rsidP="00D273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11109C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B6E4C0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704">
        <w:rPr>
          <w:rFonts w:ascii="TH SarabunPSK" w:hAnsi="TH SarabunPSK" w:cs="TH SarabunPSK" w:hint="cs"/>
          <w:sz w:val="32"/>
          <w:szCs w:val="32"/>
          <w:cs/>
        </w:rPr>
        <w:t>4. สรุปผลในภาพรวม</w:t>
      </w:r>
    </w:p>
    <w:p w14:paraId="2F725671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704">
        <w:rPr>
          <w:rFonts w:ascii="TH SarabunPSK" w:hAnsi="TH SarabunPSK" w:cs="TH SarabunPSK" w:hint="cs"/>
          <w:sz w:val="32"/>
          <w:szCs w:val="32"/>
          <w:cs/>
        </w:rPr>
        <w:tab/>
        <w:t>4.1 จุดเด่นของแผนงาน/โครงการ/กิจกรรมครั้งนี้</w:t>
      </w:r>
    </w:p>
    <w:p w14:paraId="506B0BD6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704">
        <w:rPr>
          <w:rFonts w:ascii="TH SarabunPSK" w:hAnsi="TH SarabunPSK" w:cs="TH SarabunPSK" w:hint="cs"/>
          <w:sz w:val="32"/>
          <w:szCs w:val="32"/>
        </w:rPr>
        <w:tab/>
      </w:r>
      <w:r w:rsidRPr="00B94704">
        <w:rPr>
          <w:rFonts w:ascii="TH SarabunPSK" w:hAnsi="TH SarabunPSK" w:cs="TH SarabunPSK" w:hint="cs"/>
          <w:sz w:val="32"/>
          <w:szCs w:val="32"/>
        </w:rPr>
        <w:tab/>
        <w:t xml:space="preserve">1. </w:t>
      </w:r>
      <w:r w:rsidRPr="00B94704"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ทุกฝ่าย</w:t>
      </w:r>
    </w:p>
    <w:p w14:paraId="35B1E1F7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704">
        <w:rPr>
          <w:rFonts w:ascii="TH SarabunPSK" w:hAnsi="TH SarabunPSK" w:cs="TH SarabunPSK" w:hint="cs"/>
          <w:sz w:val="32"/>
          <w:szCs w:val="32"/>
        </w:rPr>
        <w:tab/>
      </w:r>
      <w:r w:rsidRPr="00B94704">
        <w:rPr>
          <w:rFonts w:ascii="TH SarabunPSK" w:hAnsi="TH SarabunPSK" w:cs="TH SarabunPSK" w:hint="cs"/>
          <w:sz w:val="32"/>
          <w:szCs w:val="32"/>
        </w:rPr>
        <w:tab/>
        <w:t xml:space="preserve">2. </w:t>
      </w:r>
      <w:r w:rsidRPr="00B94704">
        <w:rPr>
          <w:rFonts w:ascii="TH SarabunPSK" w:hAnsi="TH SarabunPSK" w:cs="TH SarabunPSK" w:hint="cs"/>
          <w:sz w:val="32"/>
          <w:szCs w:val="32"/>
          <w:cs/>
        </w:rPr>
        <w:t>กิจกรรมบรรลุตามวัตถุประสงค์</w:t>
      </w:r>
    </w:p>
    <w:p w14:paraId="043696AD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704">
        <w:rPr>
          <w:rFonts w:ascii="TH SarabunPSK" w:hAnsi="TH SarabunPSK" w:cs="TH SarabunPSK" w:hint="cs"/>
          <w:sz w:val="32"/>
          <w:szCs w:val="32"/>
          <w:cs/>
        </w:rPr>
        <w:tab/>
      </w:r>
      <w:r w:rsidRPr="00B94704">
        <w:rPr>
          <w:rFonts w:ascii="TH SarabunPSK" w:hAnsi="TH SarabunPSK" w:cs="TH SarabunPSK" w:hint="cs"/>
          <w:sz w:val="32"/>
          <w:szCs w:val="32"/>
          <w:cs/>
        </w:rPr>
        <w:tab/>
        <w:t>3. ผู้บริหารให้การสนับสนุนเป็นอย่างดี</w:t>
      </w:r>
    </w:p>
    <w:p w14:paraId="3D3F2B70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704">
        <w:rPr>
          <w:rFonts w:ascii="TH SarabunPSK" w:hAnsi="TH SarabunPSK" w:cs="TH SarabunPSK" w:hint="cs"/>
          <w:sz w:val="32"/>
          <w:szCs w:val="32"/>
        </w:rPr>
        <w:tab/>
        <w:t xml:space="preserve">4.2 </w:t>
      </w:r>
      <w:r w:rsidRPr="00B94704"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พัฒนาแผนงาน/โครงการ/กิจกรรมครั้งต่อไป</w:t>
      </w:r>
    </w:p>
    <w:p w14:paraId="3B723131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D605E9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4704">
        <w:rPr>
          <w:rFonts w:ascii="TH SarabunPSK" w:hAnsi="TH SarabunPSK" w:cs="TH SarabunPSK" w:hint="cs"/>
          <w:sz w:val="32"/>
          <w:szCs w:val="32"/>
        </w:rPr>
        <w:tab/>
      </w:r>
      <w:r w:rsidRPr="00B94704">
        <w:rPr>
          <w:rFonts w:ascii="TH SarabunPSK" w:hAnsi="TH SarabunPSK" w:cs="TH SarabunPSK" w:hint="cs"/>
          <w:sz w:val="32"/>
          <w:szCs w:val="32"/>
        </w:rPr>
        <w:sym w:font="Symbol" w:char="F0B7"/>
      </w:r>
      <w:r w:rsidRPr="00B94704">
        <w:rPr>
          <w:rFonts w:ascii="TH SarabunPSK" w:hAnsi="TH SarabunPSK" w:cs="TH SarabunPSK" w:hint="cs"/>
          <w:sz w:val="32"/>
          <w:szCs w:val="32"/>
        </w:rPr>
        <w:t xml:space="preserve"> </w:t>
      </w:r>
      <w:r w:rsidRPr="00B94704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อื่นๆ</w:t>
      </w:r>
    </w:p>
    <w:p w14:paraId="7BAD7EB4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4704">
        <w:rPr>
          <w:rFonts w:ascii="TH SarabunPSK" w:hAnsi="TH SarabunPSK" w:cs="TH SarabunPSK" w:hint="cs"/>
          <w:sz w:val="32"/>
          <w:szCs w:val="32"/>
        </w:rPr>
        <w:tab/>
      </w:r>
      <w:r w:rsidRPr="00B94704">
        <w:rPr>
          <w:rFonts w:ascii="TH SarabunPSK" w:hAnsi="TH SarabunPSK" w:cs="TH SarabunPSK" w:hint="cs"/>
          <w:sz w:val="32"/>
          <w:szCs w:val="32"/>
        </w:rPr>
        <w:tab/>
        <w:t xml:space="preserve">1. </w:t>
      </w:r>
      <w:r w:rsidRPr="00B94704">
        <w:rPr>
          <w:rFonts w:ascii="TH SarabunPSK" w:hAnsi="TH SarabunPSK" w:cs="TH SarabunPSK" w:hint="cs"/>
          <w:sz w:val="32"/>
          <w:szCs w:val="32"/>
          <w:cs/>
        </w:rPr>
        <w:t>ควรจัดการแข่งขันที่สระของเราอย่างน้อยปีละ 1 ครั้ง</w:t>
      </w:r>
    </w:p>
    <w:p w14:paraId="49E2AF09" w14:textId="77777777" w:rsidR="00C91D96" w:rsidRPr="00B94704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61B8A0" w14:textId="77777777" w:rsidR="00C91D96" w:rsidRDefault="00F219C1" w:rsidP="00C91D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D18C87" wp14:editId="74EDF72A">
            <wp:extent cx="5940425" cy="8423910"/>
            <wp:effectExtent l="0" t="0" r="0" b="0"/>
            <wp:docPr id="14284860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86081" name="รูปภาพ 14284860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891F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3D5089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4795B9" w14:textId="5BD8C54D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47C116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C72B9B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E09F25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460D02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76DD2E7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B40C535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DA3B33" w14:textId="7BF56BDD" w:rsidR="00C91D96" w:rsidRDefault="004F02DD" w:rsidP="00C91D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37E729" wp14:editId="48275233">
            <wp:simplePos x="0" y="0"/>
            <wp:positionH relativeFrom="column">
              <wp:posOffset>-5080</wp:posOffset>
            </wp:positionH>
            <wp:positionV relativeFrom="paragraph">
              <wp:posOffset>-1600200</wp:posOffset>
            </wp:positionV>
            <wp:extent cx="5723890" cy="8912225"/>
            <wp:effectExtent l="0" t="0" r="0" b="3175"/>
            <wp:wrapNone/>
            <wp:docPr id="1972217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173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DEF2B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6CFDB8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4E3F0E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5D34D" w14:textId="77777777" w:rsidR="0011715C" w:rsidRDefault="0011715C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181B4C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DC02C9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639A21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1CDE45" w14:textId="77777777" w:rsidR="00F219C1" w:rsidRDefault="00F219C1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87E7B1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D036FD" w14:textId="77777777" w:rsidR="00C91D96" w:rsidRDefault="00C91D96" w:rsidP="00C91D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CDA388A" w14:textId="77777777" w:rsidR="00C91D96" w:rsidRPr="00DB4310" w:rsidRDefault="00C91D96" w:rsidP="00C91D96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DB4310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6AB7DB8C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2A6E8CC3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E1AD4D3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1663A781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081DB54A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76C09EE9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569D5857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D52D9A5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1E747931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755A1627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1C10CFB4" w14:textId="77777777" w:rsidR="00F21962" w:rsidRDefault="00F21962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BFCF7D8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2BCEFF0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54D9530" w14:textId="77777777" w:rsidR="00C91D96" w:rsidRDefault="00C91D96" w:rsidP="00C91D96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1DB2564D" w14:textId="77777777" w:rsidR="00C91D96" w:rsidRDefault="00C91D96" w:rsidP="004F02D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A57DD8" w14:textId="77777777" w:rsidR="00C91D96" w:rsidRDefault="00C91D96" w:rsidP="00C91D96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9B850" w14:textId="77777777" w:rsidR="00C91D96" w:rsidRPr="003D6EEB" w:rsidRDefault="00C91D96" w:rsidP="00C91D96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D6EEB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รายงานสรุป</w:t>
      </w:r>
      <w:r w:rsidRPr="003D6E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กิจกรรม </w:t>
      </w:r>
      <w:r w:rsidRPr="003D6EEB">
        <w:rPr>
          <w:rFonts w:ascii="TH SarabunPSK" w:eastAsia="Calibri" w:hAnsi="TH SarabunPSK" w:cs="TH SarabunPSK"/>
          <w:b/>
          <w:bCs/>
          <w:sz w:val="36"/>
          <w:szCs w:val="36"/>
        </w:rPr>
        <w:t>“</w:t>
      </w:r>
      <w:r w:rsidRPr="00D844A0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กีฬาว่ายน้ำ</w:t>
      </w:r>
      <w:r w:rsidRPr="003D6EEB">
        <w:rPr>
          <w:rFonts w:ascii="TH SarabunPSK" w:eastAsia="Calibri" w:hAnsi="TH SarabunPSK" w:cs="TH SarabunPSK"/>
          <w:b/>
          <w:bCs/>
          <w:sz w:val="36"/>
          <w:szCs w:val="36"/>
        </w:rPr>
        <w:t xml:space="preserve">” </w:t>
      </w:r>
      <w:r w:rsidRPr="003D6EE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Pr="003D6E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56</w:t>
      </w:r>
      <w:r w:rsidR="0011715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7</w:t>
      </w:r>
    </w:p>
    <w:p w14:paraId="2B809DAB" w14:textId="77777777" w:rsidR="00C91D96" w:rsidRDefault="00C91D96" w:rsidP="00C91D9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53BF3">
        <w:rPr>
          <w:rFonts w:ascii="TH SarabunPSK" w:eastAsia="Calibri" w:hAnsi="TH SarabunPSK" w:cs="TH SarabunPSK"/>
          <w:sz w:val="32"/>
          <w:szCs w:val="32"/>
          <w:cs/>
        </w:rPr>
        <w:t>จากการดำเนิน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ข้าร่วมกิจกรรม </w:t>
      </w:r>
      <w:r>
        <w:rPr>
          <w:rFonts w:ascii="TH SarabunPSK" w:eastAsia="Calibri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กีฬาว่ายน้ำ ประจำปีการศึกษา 256</w:t>
      </w:r>
      <w:r w:rsidR="0011715C">
        <w:rPr>
          <w:rFonts w:ascii="TH SarabunPSK" w:hAnsi="TH SarabunPSK" w:cs="TH SarabunPSK" w:hint="cs"/>
          <w:sz w:val="32"/>
          <w:szCs w:val="32"/>
          <w:cs/>
        </w:rPr>
        <w:t>7</w:t>
      </w:r>
      <w:r w:rsidRPr="006D08DD"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704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11715C">
        <w:rPr>
          <w:rFonts w:ascii="TH SarabunPSK" w:hAnsi="TH SarabunPSK" w:cs="TH SarabunPSK"/>
          <w:sz w:val="32"/>
          <w:szCs w:val="32"/>
        </w:rPr>
        <w:t>4</w:t>
      </w:r>
      <w:r w:rsidR="0011715C" w:rsidRPr="00B947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15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11715C" w:rsidRPr="00B9470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11715C">
        <w:rPr>
          <w:rFonts w:ascii="TH SarabunPSK" w:hAnsi="TH SarabunPSK" w:cs="TH SarabunPSK" w:hint="cs"/>
          <w:sz w:val="32"/>
          <w:szCs w:val="32"/>
          <w:cs/>
        </w:rPr>
        <w:t>7</w:t>
      </w:r>
      <w:r w:rsidR="0011715C" w:rsidRPr="00B94704">
        <w:rPr>
          <w:rFonts w:ascii="TH SarabunPSK" w:hAnsi="TH SarabunPSK" w:cs="TH SarabunPSK" w:hint="cs"/>
          <w:sz w:val="32"/>
          <w:szCs w:val="32"/>
        </w:rPr>
        <w:t xml:space="preserve"> – </w:t>
      </w:r>
      <w:r w:rsidR="0011715C">
        <w:rPr>
          <w:rFonts w:ascii="TH SarabunPSK" w:hAnsi="TH SarabunPSK" w:cs="TH SarabunPSK" w:hint="cs"/>
          <w:sz w:val="32"/>
          <w:szCs w:val="32"/>
          <w:cs/>
        </w:rPr>
        <w:t>12</w:t>
      </w:r>
      <w:r w:rsidR="0011715C" w:rsidRPr="00B94704">
        <w:rPr>
          <w:rFonts w:ascii="TH SarabunPSK" w:hAnsi="TH SarabunPSK" w:cs="TH SarabunPSK" w:hint="cs"/>
          <w:sz w:val="32"/>
          <w:szCs w:val="32"/>
        </w:rPr>
        <w:t xml:space="preserve">  </w:t>
      </w:r>
      <w:r w:rsidR="0011715C" w:rsidRPr="00B94704">
        <w:rPr>
          <w:rFonts w:ascii="TH SarabunPSK" w:hAnsi="TH SarabunPSK" w:cs="TH SarabunPSK" w:hint="cs"/>
          <w:sz w:val="32"/>
          <w:szCs w:val="32"/>
          <w:cs/>
        </w:rPr>
        <w:t>เมษายน  256</w:t>
      </w:r>
      <w:r w:rsidR="0011715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นักกีฬาว่ายน้ำ</w:t>
      </w:r>
      <w:r w:rsidRPr="00C61790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มารีย์อนุสรณ์ ต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บล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ชุมเห็ด อ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ำเภอ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เมืองบุรีรัมย์ จ</w:t>
      </w:r>
      <w:r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ังหวัด</w:t>
      </w:r>
      <w:r w:rsidRPr="00C61790">
        <w:rPr>
          <w:rFonts w:ascii="TH SarabunPSK" w:eastAsia="Angsana New" w:hAnsi="TH SarabunPSK" w:cs="TH SarabunPSK" w:hint="cs"/>
          <w:spacing w:val="1"/>
          <w:sz w:val="32"/>
          <w:szCs w:val="32"/>
          <w:cs/>
        </w:rPr>
        <w:t>บุรีรัมย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มีนักเรียนที่มีสิทธิ์เข้าร่วมการแข่งขันในครั้งนี้ทั้งสิ้น 22 คน เข้าร่วมกิจกรรมทั้งสิ้น 22 คน โดยคิดเป็นร้อยละ 100 และได้</w:t>
      </w:r>
      <w:r w:rsidRPr="00153BF3">
        <w:rPr>
          <w:rFonts w:ascii="TH SarabunPSK" w:eastAsia="Calibri" w:hAnsi="TH SarabunPSK" w:cs="TH SarabunPSK"/>
          <w:sz w:val="32"/>
          <w:szCs w:val="32"/>
          <w:cs/>
        </w:rPr>
        <w:t>ดำเนิน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ข้าร่วมกิจกรรม </w:t>
      </w:r>
      <w:r>
        <w:rPr>
          <w:rFonts w:ascii="TH SarabunPSK" w:eastAsia="Calibri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กีฬาว่ายน้ำ ประจำปีการศึกษา 256</w:t>
      </w:r>
      <w:r w:rsidR="0011715C">
        <w:rPr>
          <w:rFonts w:ascii="TH SarabunPSK" w:hAnsi="TH SarabunPSK" w:cs="TH SarabunPSK" w:hint="cs"/>
          <w:sz w:val="32"/>
          <w:szCs w:val="32"/>
          <w:cs/>
        </w:rPr>
        <w:t>7</w:t>
      </w:r>
      <w:r w:rsidRPr="006D08DD"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14:paraId="002D8357" w14:textId="77777777" w:rsidR="00C91D96" w:rsidRDefault="00C91D96" w:rsidP="00C91D96">
      <w:pPr>
        <w:pStyle w:val="aff6"/>
        <w:spacing w:after="24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1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สดงจำนวนนักเรียนที่เข้าร่วมกิจกรรม </w:t>
      </w:r>
      <w:r>
        <w:rPr>
          <w:rFonts w:ascii="TH SarabunPSK" w:eastAsia="Calibri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แข่งขันกีฬาว่ายน้ำ ประจำปีการศึกษา 256</w:t>
      </w:r>
      <w:r w:rsidR="0011715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eastAsia="Calibri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93"/>
        <w:gridCol w:w="1080"/>
        <w:gridCol w:w="1170"/>
        <w:gridCol w:w="810"/>
        <w:gridCol w:w="1008"/>
        <w:gridCol w:w="972"/>
        <w:gridCol w:w="810"/>
      </w:tblGrid>
      <w:tr w:rsidR="00C91D96" w:rsidRPr="00305BEC" w14:paraId="4E6FF200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486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F7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ื่อ</w:t>
            </w: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-</w:t>
            </w: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กุล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99C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ชั้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4F8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44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นักเรียนที่เข้าร่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99F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BD0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นักเรียนที่ไม่เข้าร่วม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5C2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72D3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C91D96" w:rsidRPr="00305BEC" w14:paraId="4A32331B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D2D3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C70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C6EA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</w:t>
            </w:r>
            <w:proofErr w:type="spellEnd"/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ณ ปักกาสาร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C5D0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3E263A">
              <w:rPr>
                <w:rFonts w:ascii="TH SarabunPSK" w:hAnsi="TH SarabunPSK" w:cs="TH SarabunPSK"/>
                <w:sz w:val="32"/>
                <w:szCs w:val="32"/>
              </w:rPr>
              <w:t>.3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AF5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F407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6C6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D70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198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2E68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14F361D1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7F2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C70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EE08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กีรติ  มูล</w:t>
            </w:r>
            <w:proofErr w:type="spellStart"/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9435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83E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10A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FD1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F8B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D93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6D7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36461D4C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59C7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C703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12BE" w14:textId="77777777" w:rsidR="00C91D96" w:rsidRPr="003E263A" w:rsidRDefault="00C91D96" w:rsidP="00D27313">
            <w:pPr>
              <w:tabs>
                <w:tab w:val="right" w:pos="22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ั</w:t>
            </w:r>
            <w:proofErr w:type="spellEnd"/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Start"/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ฑ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า  ปักกาสาร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C8A2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1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BEE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70E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9D2C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647F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28D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801F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53C3B7FA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C60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BC3A" w14:textId="77777777" w:rsidR="00C91D96" w:rsidRPr="003E263A" w:rsidRDefault="00C91D96" w:rsidP="00D273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วินเซียง  นิลนนท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C8D3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12A1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8B5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9008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588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E44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37F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7D921786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C2F8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7312" w14:textId="77777777" w:rsidR="00C91D96" w:rsidRPr="003E263A" w:rsidRDefault="00C91D96" w:rsidP="00D273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ณัฐภัสสร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อุไรกุล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3E40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E263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E662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FBD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4B51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29FB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6DE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24F2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02649608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780C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54AC" w14:textId="77777777" w:rsidR="00C91D96" w:rsidRPr="003E263A" w:rsidRDefault="00C91D96" w:rsidP="00D27313">
            <w:pPr>
              <w:tabs>
                <w:tab w:val="left" w:pos="142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นนทพัทธ์  สังข์ทองหลา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5568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2145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072B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D1D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068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684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2F6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24013709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5DF0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A067" w14:textId="77777777" w:rsidR="00C91D96" w:rsidRPr="003E263A" w:rsidRDefault="00C91D96" w:rsidP="00D27313">
            <w:pPr>
              <w:tabs>
                <w:tab w:val="left" w:pos="14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ชญานิน</w:t>
            </w:r>
            <w:proofErr w:type="spellEnd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ิน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ทะนู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3C39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486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536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007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2ED1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CC55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D2DC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91D96" w:rsidRPr="00305BEC" w14:paraId="4C3F34EC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2A7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E02E" w14:textId="77777777" w:rsidR="00C91D96" w:rsidRPr="003E263A" w:rsidRDefault="00C91D96" w:rsidP="00D27313">
            <w:pPr>
              <w:tabs>
                <w:tab w:val="left" w:pos="14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ชุร</w:t>
            </w:r>
            <w:proofErr w:type="spellEnd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ดา  พรหม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ิ์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2838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5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A837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FE7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6682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168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8078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680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91D96" w:rsidRPr="00305BEC" w14:paraId="706B003A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28E9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510D" w14:textId="77777777" w:rsidR="00C91D96" w:rsidRPr="003E263A" w:rsidRDefault="00C91D96" w:rsidP="00D27313">
            <w:pPr>
              <w:tabs>
                <w:tab w:val="left" w:pos="14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ภาสวิชญ์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ธรรมอารักษ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5AD5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E263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61A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9643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5F55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54C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B79C3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125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B79C3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2ECC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C91D96" w:rsidRPr="00305BEC" w14:paraId="14FCEC34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B325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78DE" w14:textId="77777777" w:rsidR="00C91D96" w:rsidRPr="003E263A" w:rsidRDefault="00C91D96" w:rsidP="00D27313">
            <w:pPr>
              <w:tabs>
                <w:tab w:val="left" w:pos="14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ัลเฟ</w:t>
            </w:r>
            <w:proofErr w:type="spellEnd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ด 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โรค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C21A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4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372F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FAD1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D74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9C5A" w14:textId="77777777" w:rsidR="00C91D96" w:rsidRPr="004B79C3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E3F6" w14:textId="77777777" w:rsidR="00C91D96" w:rsidRPr="004B79C3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4835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91D96" w:rsidRPr="00305BEC" w14:paraId="7AEECB1D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3D4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14C7" w14:textId="77777777" w:rsidR="00C91D96" w:rsidRPr="003E263A" w:rsidRDefault="00C91D96" w:rsidP="00D27313">
            <w:pPr>
              <w:tabs>
                <w:tab w:val="right" w:pos="2231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ิย</w:t>
            </w:r>
            <w:proofErr w:type="spellEnd"/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มาศ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สนีโส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E86B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E263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0758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96D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376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617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B79C3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511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B79C3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CBA8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0F23C6F0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4A2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04F" w14:textId="77777777" w:rsidR="00C91D96" w:rsidRPr="003E263A" w:rsidRDefault="00C91D96" w:rsidP="00D27313">
            <w:pPr>
              <w:tabs>
                <w:tab w:val="right" w:pos="223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r w:rsidRPr="003E2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ัฐวัฒน์ </w:t>
            </w:r>
            <w:r w:rsidRPr="003E26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63A">
              <w:rPr>
                <w:rFonts w:ascii="TH SarabunPSK" w:hAnsi="TH SarabunPSK" w:cs="TH SarabunPSK"/>
                <w:sz w:val="32"/>
                <w:szCs w:val="32"/>
                <w:cs/>
              </w:rPr>
              <w:t>ศรีหัตถผดุงกิจ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3F26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7695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33E7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15D5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826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B79C3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36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B79C3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DBB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C91D96" w:rsidRPr="00305BEC" w14:paraId="31BF5C9D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9D28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FBAC" w14:textId="77777777" w:rsidR="00C91D96" w:rsidRPr="003E263A" w:rsidRDefault="00C91D96" w:rsidP="00D27313">
            <w:pPr>
              <w:tabs>
                <w:tab w:val="right" w:pos="223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r w:rsidRPr="003E2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ัฐพัชร์ </w:t>
            </w:r>
            <w:r w:rsidRPr="003E26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63A">
              <w:rPr>
                <w:rFonts w:ascii="TH SarabunPSK" w:hAnsi="TH SarabunPSK" w:cs="TH SarabunPSK"/>
                <w:sz w:val="32"/>
                <w:szCs w:val="32"/>
                <w:cs/>
              </w:rPr>
              <w:t>ศรีหัตถผดุงกิจ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BDCB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D31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D1A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D0C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1A44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B79C3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707A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B79C3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E6FD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C91D96" w:rsidRPr="00305BEC" w14:paraId="5CCA7C7A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D1AC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76C5" w14:textId="77777777" w:rsidR="00C91D96" w:rsidRPr="003E263A" w:rsidRDefault="00C91D96" w:rsidP="00D273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r w:rsidRPr="003E263A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Start"/>
            <w:r w:rsidRPr="003E263A">
              <w:rPr>
                <w:rFonts w:ascii="TH SarabunPSK" w:hAnsi="TH SarabunPSK" w:cs="TH SarabunPSK"/>
                <w:sz w:val="32"/>
                <w:szCs w:val="32"/>
                <w:cs/>
              </w:rPr>
              <w:t>วรรธ์น</w:t>
            </w:r>
            <w:proofErr w:type="spellEnd"/>
            <w:r w:rsidRPr="003E26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26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63A">
              <w:rPr>
                <w:rFonts w:ascii="TH SarabunPSK" w:hAnsi="TH SarabunPSK" w:cs="TH SarabunPSK"/>
                <w:sz w:val="32"/>
                <w:szCs w:val="32"/>
                <w:cs/>
              </w:rPr>
              <w:t>ศรีหัตถผดุงกิจ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41C1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.3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48F5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893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DA65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1402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56D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105C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0455472F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3341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23C5" w14:textId="77777777" w:rsidR="00C91D96" w:rsidRPr="003E263A" w:rsidRDefault="00C91D96" w:rsidP="00D273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</w:t>
            </w:r>
            <w:proofErr w:type="spellEnd"/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ทธ์  สังข์ทองหลา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30A1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E263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843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9223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FC7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34F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63E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B15F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70FCBE70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75F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79A6" w14:textId="77777777" w:rsidR="00C91D96" w:rsidRPr="003E263A" w:rsidRDefault="00C91D96" w:rsidP="00D2731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ุญญพัฒน์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สนีโสด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B01E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E263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4E6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C281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A1F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1EB3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AC0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F4D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767FA25C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CE11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33EB" w14:textId="77777777" w:rsidR="00C91D96" w:rsidRPr="003E263A" w:rsidRDefault="00C91D96" w:rsidP="00D2731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ภูมิใจ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ธรรมอารักษ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517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F3F8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719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C1D7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24FC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7CC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0F6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5A3D0A79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947E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5D00" w14:textId="77777777" w:rsidR="00C91D96" w:rsidRPr="003E263A" w:rsidRDefault="00C91D96" w:rsidP="00D273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ยุพาพักตร์  หลุนบูช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7774" w14:textId="77777777" w:rsidR="00C91D96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8EA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A41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DC45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107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976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DD2E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91D96" w:rsidRPr="00305BEC" w14:paraId="08758A11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98D9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B550" w14:textId="77777777" w:rsidR="00C91D96" w:rsidRPr="007C0D77" w:rsidRDefault="00C91D96" w:rsidP="00D273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ณ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ัฏฐ</w:t>
            </w:r>
            <w:proofErr w:type="spellEnd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นันท์  ก่อกิตติพงศ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C144" w14:textId="77777777" w:rsidR="00C91D96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0347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FC3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04EF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F72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559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25F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91D96" w:rsidRPr="00305BEC" w14:paraId="10AD6C81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6207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74B2" w14:textId="77777777" w:rsidR="00C91D96" w:rsidRPr="007C0D77" w:rsidRDefault="00C91D96" w:rsidP="00D273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รี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เบคก้า</w:t>
            </w:r>
            <w:proofErr w:type="spellEnd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ญญาวีร์ 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เว</w:t>
            </w:r>
            <w:proofErr w:type="spellEnd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เบอร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9572" w14:textId="77777777" w:rsidR="00C91D96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2CE1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6DF5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2F0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6C38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69EC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AD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91D96" w:rsidRPr="00305BEC" w14:paraId="73918808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5A8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68FF" w14:textId="77777777" w:rsidR="00C91D96" w:rsidRPr="003E263A" w:rsidRDefault="00C91D96" w:rsidP="00D2731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E263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อาทิชา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 xml:space="preserve">  </w:t>
            </w:r>
            <w:r w:rsidRPr="003E263A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ธีรภัทรกิจ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FD3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456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FFD1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E3C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E2A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6A27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1E3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6BF44A74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7E43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A4C9" w14:textId="77777777" w:rsidR="00C91D96" w:rsidRPr="007C0D77" w:rsidRDefault="00C91D96" w:rsidP="00D273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ุณ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End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าภา ผลประดับเพ็ชร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81B1" w14:textId="77777777" w:rsidR="00C91D96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/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58D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FF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0D8F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E23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4BD2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8A1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91D96" w:rsidRPr="00305BEC" w14:paraId="2A44441F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2387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AE5C" w14:textId="77777777" w:rsidR="00C91D96" w:rsidRPr="003E263A" w:rsidRDefault="00C91D96" w:rsidP="00D2731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E26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คมชาญ</w:t>
            </w:r>
            <w:r w:rsidRPr="003E26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E263A">
              <w:rPr>
                <w:rFonts w:ascii="TH SarabunPSK" w:hAnsi="TH SarabunPSK" w:cs="TH SarabunPSK"/>
                <w:sz w:val="32"/>
                <w:szCs w:val="32"/>
                <w:cs/>
              </w:rPr>
              <w:t>อิน</w:t>
            </w:r>
            <w:proofErr w:type="spellStart"/>
            <w:r w:rsidRPr="003E263A">
              <w:rPr>
                <w:rFonts w:ascii="TH SarabunPSK" w:hAnsi="TH SarabunPSK" w:cs="TH SarabunPSK"/>
                <w:sz w:val="32"/>
                <w:szCs w:val="32"/>
                <w:cs/>
              </w:rPr>
              <w:t>ทะนู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E1BA" w14:textId="77777777" w:rsidR="00C91D96" w:rsidRPr="003E263A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1/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826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573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18B2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1DF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24AB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589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01FD49BA" w14:textId="77777777" w:rsidTr="00D273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1EDF" w14:textId="77777777" w:rsidR="00C91D96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2109" w14:textId="77777777" w:rsidR="00C91D96" w:rsidRPr="003E263A" w:rsidRDefault="00C91D96" w:rsidP="00D273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ชวภณ  พรหม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ภั</w:t>
            </w:r>
            <w:proofErr w:type="spellEnd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proofErr w:type="spellStart"/>
            <w:r w:rsidRPr="007C0D77">
              <w:rPr>
                <w:rFonts w:ascii="TH SarabunPSK" w:hAnsi="TH SarabunPSK" w:cs="TH SarabunPSK"/>
                <w:sz w:val="32"/>
                <w:szCs w:val="32"/>
                <w:cs/>
              </w:rPr>
              <w:t>ิ์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2FCF" w14:textId="77777777" w:rsidR="00C91D96" w:rsidRDefault="00C91D96" w:rsidP="00D27313">
            <w:pPr>
              <w:pStyle w:val="aff6"/>
              <w:tabs>
                <w:tab w:val="right" w:pos="89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3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F45D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574C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CB5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317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7B9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76CC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C91D96" w:rsidRPr="00305BEC" w14:paraId="3F75EEF7" w14:textId="77777777" w:rsidTr="00D27313"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215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C60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ABD2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4526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7C94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  <w:tr w:rsidR="00C91D96" w:rsidRPr="00305BEC" w14:paraId="5D506E41" w14:textId="77777777" w:rsidTr="00D27313"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239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2780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1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4EAF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0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9312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115A" w14:textId="77777777" w:rsidR="00C91D96" w:rsidRPr="00305BEC" w:rsidRDefault="00C91D96" w:rsidP="00D27313">
            <w:pPr>
              <w:pStyle w:val="aff6"/>
              <w:tabs>
                <w:tab w:val="right" w:pos="893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05BEC">
              <w:rPr>
                <w:rFonts w:ascii="TH SarabunPSK" w:hAnsi="TH SarabunPSK" w:cs="TH SarabunPSK" w:hint="cs"/>
                <w:noProof/>
                <w:sz w:val="32"/>
                <w:szCs w:val="32"/>
              </w:rPr>
              <w:t>-</w:t>
            </w:r>
          </w:p>
        </w:tc>
      </w:tr>
    </w:tbl>
    <w:p w14:paraId="71A2952B" w14:textId="77777777" w:rsidR="00C91D96" w:rsidRDefault="00C91D96" w:rsidP="00F21962">
      <w:pPr>
        <w:pStyle w:val="aff6"/>
        <w:rPr>
          <w:rFonts w:ascii="TH SarabunPSK" w:hAnsi="TH SarabunPSK" w:cs="TH SarabunPSK"/>
          <w:sz w:val="32"/>
          <w:szCs w:val="32"/>
        </w:rPr>
      </w:pPr>
      <w:r w:rsidRPr="00BE3AF8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 xml:space="preserve">จากตารางที่ </w:t>
      </w:r>
      <w:r w:rsidRPr="00BE3AF8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>1</w:t>
      </w:r>
      <w:r w:rsidRPr="00BE3AF8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Pr="00F21962">
        <w:rPr>
          <w:rFonts w:ascii="TH SarabunPSK" w:hAnsi="TH SarabunPSK" w:cs="TH SarabunPSK" w:hint="cs"/>
          <w:noProof/>
          <w:sz w:val="28"/>
          <w:cs/>
        </w:rPr>
        <w:t xml:space="preserve">พบว่า นักกีฬาเข้าร่วมกิจกรรม </w:t>
      </w:r>
      <w:r w:rsidRPr="00F21962">
        <w:rPr>
          <w:rFonts w:ascii="TH SarabunPSK" w:eastAsia="Calibri" w:hAnsi="TH SarabunPSK" w:cs="TH SarabunPSK"/>
          <w:sz w:val="28"/>
        </w:rPr>
        <w:t>“</w:t>
      </w:r>
      <w:r w:rsidRPr="00F21962">
        <w:rPr>
          <w:rFonts w:ascii="TH SarabunPSK" w:hAnsi="TH SarabunPSK" w:cs="TH SarabunPSK" w:hint="cs"/>
          <w:sz w:val="28"/>
          <w:cs/>
        </w:rPr>
        <w:t>การแข่งขันกีฬาว่ายน้ำ ประจำปีการศึกษา 256</w:t>
      </w:r>
      <w:r w:rsidR="00F21962" w:rsidRPr="00F21962">
        <w:rPr>
          <w:rFonts w:ascii="TH SarabunPSK" w:hAnsi="TH SarabunPSK" w:cs="TH SarabunPSK" w:hint="cs"/>
          <w:sz w:val="28"/>
          <w:cs/>
        </w:rPr>
        <w:t>7</w:t>
      </w:r>
      <w:r w:rsidR="00F21962">
        <w:rPr>
          <w:rFonts w:ascii="TH SarabunPSK" w:eastAsia="Calibri" w:hAnsi="TH SarabunPSK" w:cs="TH SarabunPSK" w:hint="cs"/>
          <w:sz w:val="28"/>
          <w:cs/>
        </w:rPr>
        <w:t xml:space="preserve">    </w:t>
      </w:r>
      <w:r w:rsidRPr="00F21962">
        <w:rPr>
          <w:rFonts w:ascii="TH SarabunPSK" w:hAnsi="TH SarabunPSK" w:cs="TH SarabunPSK" w:hint="cs"/>
          <w:noProof/>
          <w:sz w:val="28"/>
          <w:cs/>
        </w:rPr>
        <w:t xml:space="preserve">คิดเป็นร้อยละ  </w:t>
      </w:r>
      <w:r w:rsidRPr="00F21962">
        <w:rPr>
          <w:rFonts w:ascii="TH SarabunPSK" w:hAnsi="TH SarabunPSK" w:cs="TH SarabunPSK"/>
          <w:noProof/>
          <w:sz w:val="28"/>
        </w:rPr>
        <w:t>100.00</w:t>
      </w:r>
      <w:r w:rsidRPr="00F21962">
        <w:rPr>
          <w:rFonts w:ascii="TH SarabunPSK" w:hAnsi="TH SarabunPSK" w:cs="TH SarabunPSK" w:hint="cs"/>
          <w:noProof/>
          <w:sz w:val="28"/>
          <w:cs/>
        </w:rPr>
        <w:t xml:space="preserve">   </w:t>
      </w:r>
    </w:p>
    <w:p w14:paraId="05417F7F" w14:textId="77777777" w:rsidR="00C91D96" w:rsidRDefault="00AF32C2" w:rsidP="00C91D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09EAA1D" wp14:editId="6D3A697E">
            <wp:extent cx="5940425" cy="8423910"/>
            <wp:effectExtent l="0" t="0" r="0" b="0"/>
            <wp:docPr id="8550114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11404" name="รูปภาพ 8550114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700B456" wp14:editId="01131DCA">
            <wp:extent cx="5940425" cy="8423910"/>
            <wp:effectExtent l="0" t="0" r="0" b="0"/>
            <wp:docPr id="16749818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81811" name="รูปภาพ 16749818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56A79FD" wp14:editId="32908490">
            <wp:extent cx="5940425" cy="8423910"/>
            <wp:effectExtent l="0" t="0" r="0" b="0"/>
            <wp:docPr id="2305629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2940" name="รูปภาพ 2305629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C968B8D" wp14:editId="36748BE5">
            <wp:extent cx="5940425" cy="8423910"/>
            <wp:effectExtent l="0" t="0" r="0" b="0"/>
            <wp:docPr id="87408326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3263" name="รูปภาพ 8740832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27AAC8" wp14:editId="7EBCF85A">
            <wp:extent cx="5940425" cy="8423910"/>
            <wp:effectExtent l="0" t="0" r="0" b="0"/>
            <wp:docPr id="143959876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98760" name="รูปภาพ 14395987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391810" wp14:editId="170D9294">
            <wp:extent cx="5940425" cy="8423910"/>
            <wp:effectExtent l="0" t="0" r="0" b="0"/>
            <wp:docPr id="24897855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78553" name="รูปภาพ 248978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6AA0CB" wp14:editId="6EA7455D">
            <wp:extent cx="5940425" cy="8423910"/>
            <wp:effectExtent l="0" t="0" r="0" b="0"/>
            <wp:docPr id="8886651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6517" name="รูปภาพ 888665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DBC4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2FC39F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70874D" w14:textId="77777777" w:rsidR="00F21962" w:rsidRDefault="00F21962" w:rsidP="00C91D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21CF4C7" wp14:editId="1FEE610A">
            <wp:extent cx="5940425" cy="8423910"/>
            <wp:effectExtent l="0" t="0" r="0" b="0"/>
            <wp:docPr id="1382334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3488" name="รูปภาพ 13823348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F42B056" wp14:editId="6B8D1F15">
            <wp:extent cx="5940425" cy="8423910"/>
            <wp:effectExtent l="0" t="0" r="0" b="0"/>
            <wp:docPr id="3810105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10540" name="รูปภาพ 3810105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31EC72D" wp14:editId="3FBA5CF6">
            <wp:extent cx="5940425" cy="8423910"/>
            <wp:effectExtent l="0" t="0" r="0" b="0"/>
            <wp:docPr id="12302541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54116" name="รูปภาพ 12302541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54F6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DF3FDA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A169E9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68CFB6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F53834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7A20D9" w14:textId="77777777" w:rsidR="00F21962" w:rsidRDefault="00F21962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4AE545" w14:textId="77777777" w:rsidR="00F21962" w:rsidRDefault="00F21962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4A6A00" w14:textId="77777777" w:rsidR="00F21962" w:rsidRDefault="00F21962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D144FD" w14:textId="77777777" w:rsidR="00F21962" w:rsidRDefault="00F21962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50603A" w14:textId="77777777" w:rsidR="00F21962" w:rsidRDefault="00F21962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883B08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4D70F4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F332AF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EC28BB" w14:textId="77777777" w:rsidR="00C91D96" w:rsidRDefault="00C91D96" w:rsidP="00C91D96">
      <w:pPr>
        <w:rPr>
          <w:rFonts w:ascii="TH SarabunPSK" w:hAnsi="TH SarabunPSK" w:cs="TH SarabunPSK"/>
          <w:sz w:val="32"/>
          <w:szCs w:val="32"/>
        </w:rPr>
      </w:pPr>
    </w:p>
    <w:p w14:paraId="45E380E0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3D3DD6D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E28673" w14:textId="77777777" w:rsidR="00C91D96" w:rsidRDefault="00C91D96" w:rsidP="00C91D96">
      <w:pPr>
        <w:jc w:val="center"/>
        <w:rPr>
          <w:rFonts w:ascii="TH SarabunPSK" w:hAnsi="TH SarabunPSK" w:cs="TH SarabunPSK"/>
          <w:b/>
          <w:bCs/>
          <w:i/>
          <w:iCs/>
          <w:color w:val="C00000"/>
          <w:sz w:val="96"/>
          <w:szCs w:val="96"/>
        </w:rPr>
      </w:pPr>
      <w:r w:rsidRPr="00934C4A">
        <w:rPr>
          <w:rFonts w:ascii="TH SarabunPSK" w:hAnsi="TH SarabunPSK" w:cs="TH SarabunPSK" w:hint="cs"/>
          <w:b/>
          <w:bCs/>
          <w:i/>
          <w:iCs/>
          <w:color w:val="C00000"/>
          <w:sz w:val="96"/>
          <w:szCs w:val="96"/>
          <w:cs/>
        </w:rPr>
        <w:t>ประมวลภาพกิจกรรม</w:t>
      </w:r>
    </w:p>
    <w:p w14:paraId="5A4CBA2D" w14:textId="77777777" w:rsidR="00C91D96" w:rsidRDefault="00C91D96" w:rsidP="00C91D96">
      <w:pPr>
        <w:jc w:val="center"/>
        <w:rPr>
          <w:rFonts w:ascii="TH SarabunPSK" w:hAnsi="TH SarabunPSK" w:cs="TH SarabunPSK"/>
          <w:b/>
          <w:bCs/>
          <w:i/>
          <w:iCs/>
          <w:color w:val="C00000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</w:rPr>
        <w:t>การแข่งขันกีฬาว่ายน้ำ</w:t>
      </w:r>
    </w:p>
    <w:p w14:paraId="4C8F265D" w14:textId="77777777" w:rsidR="00C91D96" w:rsidRPr="00662238" w:rsidRDefault="00C91D96" w:rsidP="00C91D96">
      <w:pPr>
        <w:jc w:val="center"/>
        <w:rPr>
          <w:rFonts w:ascii="TH SarabunPSK" w:hAnsi="TH SarabunPSK" w:cs="TH SarabunPSK"/>
          <w:b/>
          <w:bCs/>
          <w:i/>
          <w:iCs/>
          <w:color w:val="C00000"/>
          <w:sz w:val="52"/>
          <w:szCs w:val="52"/>
        </w:rPr>
      </w:pPr>
      <w:r w:rsidRPr="00662238">
        <w:rPr>
          <w:rFonts w:ascii="TH SarabunPSK" w:hAnsi="TH SarabunPSK" w:cs="TH SarabunPSK"/>
          <w:b/>
          <w:bCs/>
          <w:i/>
          <w:iCs/>
          <w:color w:val="C00000"/>
          <w:sz w:val="52"/>
          <w:szCs w:val="52"/>
        </w:rPr>
        <w:t>“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i/>
          <w:iCs/>
          <w:color w:val="00B050"/>
          <w:sz w:val="52"/>
          <w:szCs w:val="52"/>
        </w:rPr>
        <w:t>256</w:t>
      </w:r>
      <w:r w:rsidR="0011715C">
        <w:rPr>
          <w:rFonts w:ascii="TH SarabunPSK" w:hAnsi="TH SarabunPSK" w:cs="TH SarabunPSK" w:hint="cs"/>
          <w:b/>
          <w:bCs/>
          <w:i/>
          <w:iCs/>
          <w:color w:val="00B050"/>
          <w:sz w:val="52"/>
          <w:szCs w:val="52"/>
          <w:cs/>
        </w:rPr>
        <w:t>7</w:t>
      </w:r>
      <w:r w:rsidRPr="00662238">
        <w:rPr>
          <w:rFonts w:ascii="TH SarabunPSK" w:hAnsi="TH SarabunPSK" w:cs="TH SarabunPSK"/>
          <w:b/>
          <w:bCs/>
          <w:i/>
          <w:iCs/>
          <w:color w:val="C00000"/>
          <w:sz w:val="52"/>
          <w:szCs w:val="52"/>
        </w:rPr>
        <w:t>”</w:t>
      </w:r>
    </w:p>
    <w:p w14:paraId="2ABFABB5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2B0424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4A9433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242811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21EF37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E2DF0F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940044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DB04EB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58B1DF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AC6D49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E968FB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6D2865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B381E8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8B8B9A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77897B" w14:textId="77777777" w:rsidR="00C91D96" w:rsidRDefault="00C91D96" w:rsidP="00C91D9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E21B28" w14:textId="77777777" w:rsidR="00C91D96" w:rsidRDefault="00C91D96" w:rsidP="00C91D96">
      <w:pPr>
        <w:rPr>
          <w:rFonts w:ascii="TH SarabunPSK" w:hAnsi="TH SarabunPSK" w:cs="TH SarabunPSK"/>
          <w:sz w:val="32"/>
          <w:szCs w:val="32"/>
        </w:rPr>
      </w:pPr>
    </w:p>
    <w:p w14:paraId="4338C7D0" w14:textId="77777777" w:rsidR="00C91D96" w:rsidRDefault="00C91D96" w:rsidP="00C91D96">
      <w:pPr>
        <w:rPr>
          <w:rFonts w:ascii="TH SarabunPSK" w:hAnsi="TH SarabunPSK" w:cs="TH SarabunPSK"/>
          <w:sz w:val="32"/>
          <w:szCs w:val="32"/>
        </w:rPr>
      </w:pPr>
    </w:p>
    <w:p w14:paraId="7456612F" w14:textId="77777777" w:rsidR="00C91D96" w:rsidRDefault="00C91D96" w:rsidP="00C91D96">
      <w:pPr>
        <w:pStyle w:val="aff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DB341F" w14:textId="77777777" w:rsidR="00C91D96" w:rsidRPr="00A614AE" w:rsidRDefault="00A614AE" w:rsidP="00C91D96">
      <w:pPr>
        <w:pStyle w:val="aff6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shd w:val="clear" w:color="auto" w:fill="FFFFFF"/>
        </w:rPr>
      </w:pPr>
      <w:bookmarkStart w:id="2" w:name="_Hlk193449560"/>
      <w:r w:rsidRPr="00A614AE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lastRenderedPageBreak/>
        <w:t>การแข่งขันว่ายน้ำ</w:t>
      </w:r>
      <w:bookmarkStart w:id="3" w:name="_Hlk57729856"/>
      <w:r w:rsidRPr="00A614AE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รายการ</w:t>
      </w:r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bookmarkEnd w:id="3"/>
      <w:proofErr w:type="spellStart"/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</w:rPr>
        <w:t>Khlung</w:t>
      </w:r>
      <w:proofErr w:type="spellEnd"/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swimming challenge </w:t>
      </w:r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ครั้งที่ </w:t>
      </w:r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2 </w:t>
      </w:r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ระหว่างวันที่ </w:t>
      </w:r>
      <w:r w:rsidRPr="00A614AE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3</w:t>
      </w:r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– </w:t>
      </w:r>
      <w:r w:rsidRPr="00A614AE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4</w:t>
      </w:r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 </w:t>
      </w:r>
      <w:r w:rsidRPr="00A614AE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สิงหาคม</w:t>
      </w:r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</w:rPr>
        <w:t xml:space="preserve">2567 </w:t>
      </w:r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ณ สระว่ายน้ำเทศบาลเมือง</w:t>
      </w:r>
      <w:proofErr w:type="spellStart"/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ขลุง</w:t>
      </w:r>
      <w:proofErr w:type="spellEnd"/>
      <w:r w:rsidRPr="00A614AE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อำเภอขลุง จังหวัดจันทบุรี</w:t>
      </w:r>
      <w:bookmarkEnd w:id="2"/>
    </w:p>
    <w:p w14:paraId="646B6067" w14:textId="77777777" w:rsidR="00C91D96" w:rsidRDefault="00C91D96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65E32C7" w14:textId="77777777" w:rsidR="00C91D96" w:rsidRDefault="007F7C26" w:rsidP="00C91D96">
      <w:pPr>
        <w:pStyle w:val="aff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F6C1AB" wp14:editId="55708AE5">
            <wp:extent cx="5940425" cy="3793067"/>
            <wp:effectExtent l="0" t="0" r="0" b="0"/>
            <wp:docPr id="90007935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793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142" cy="37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AA39" w14:textId="77777777" w:rsidR="00A614AE" w:rsidRDefault="00A614AE" w:rsidP="00C91D96">
      <w:pPr>
        <w:pStyle w:val="aff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6533D0" w14:textId="77777777" w:rsidR="007F7C26" w:rsidRDefault="007F7C26" w:rsidP="00C91D96">
      <w:pPr>
        <w:pStyle w:val="aff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8163A4" w14:textId="77777777" w:rsidR="007F7C26" w:rsidRDefault="007F7C26" w:rsidP="00C91D96">
      <w:pPr>
        <w:pStyle w:val="aff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8D61DC" wp14:editId="1FF019A1">
            <wp:extent cx="5940425" cy="3674533"/>
            <wp:effectExtent l="0" t="0" r="0" b="0"/>
            <wp:docPr id="6587552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552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951" cy="36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6371" w14:textId="77777777" w:rsidR="00A614AE" w:rsidRDefault="00A614AE" w:rsidP="00C91D96">
      <w:pPr>
        <w:pStyle w:val="aff6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bookmarkStart w:id="4" w:name="_Hlk193449528"/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lastRenderedPageBreak/>
        <w:t>การแข่งขันว่ายน้ำรายการ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ลูกกบ </w:t>
      </w:r>
      <w:proofErr w:type="spellStart"/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ป</w:t>
      </w:r>
      <w:proofErr w:type="spellEnd"/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ริ้น</w:t>
      </w:r>
      <w:proofErr w:type="spellStart"/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์</w:t>
      </w:r>
      <w:proofErr w:type="spellEnd"/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ครั้งที่ 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1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ระหว่างวันที่ 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2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– 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3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พฤศจิกายน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2567 </w:t>
      </w:r>
    </w:p>
    <w:p w14:paraId="206BD03A" w14:textId="77777777" w:rsidR="007F7C26" w:rsidRPr="00A614AE" w:rsidRDefault="00A614AE" w:rsidP="00A614AE">
      <w:pPr>
        <w:pStyle w:val="aff6"/>
        <w:jc w:val="center"/>
        <w:rPr>
          <w:rFonts w:ascii="TH Sarabun New" w:hAnsi="TH Sarabun New" w:cs="TH Sarabun New"/>
          <w:b/>
          <w:bCs/>
          <w:color w:val="002060"/>
          <w:sz w:val="34"/>
          <w:szCs w:val="34"/>
        </w:rPr>
      </w:pP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ณ  จังหวัด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ร้อยเอ็ด</w:t>
      </w:r>
      <w:bookmarkEnd w:id="4"/>
    </w:p>
    <w:p w14:paraId="63200361" w14:textId="77777777" w:rsidR="007F7C26" w:rsidRDefault="007F7C26" w:rsidP="00C91D96">
      <w:pPr>
        <w:pStyle w:val="aff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13EDC2" wp14:editId="6C951520">
            <wp:extent cx="5940425" cy="4013200"/>
            <wp:effectExtent l="0" t="0" r="0" b="0"/>
            <wp:docPr id="13592488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488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96EC" w14:textId="77777777" w:rsidR="00A614AE" w:rsidRDefault="00A614AE" w:rsidP="00A614AE">
      <w:pPr>
        <w:pStyle w:val="aff6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การแข่งขันว่ายน้ำรายการ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ลูกกบ </w:t>
      </w:r>
      <w:proofErr w:type="spellStart"/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ป</w:t>
      </w:r>
      <w:proofErr w:type="spellEnd"/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ริ้น</w:t>
      </w:r>
      <w:proofErr w:type="spellStart"/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์</w:t>
      </w:r>
      <w:proofErr w:type="spellEnd"/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ครั้งที่ 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1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ระหว่างวันที่ 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2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– 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3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พฤศจิกายน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2567 </w:t>
      </w:r>
    </w:p>
    <w:p w14:paraId="3C60D126" w14:textId="77777777" w:rsidR="00FB193F" w:rsidRDefault="00A614AE" w:rsidP="00A614AE">
      <w:pPr>
        <w:pStyle w:val="aff6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ณ  จังหวัด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ร้อยเอ็ด</w:t>
      </w:r>
    </w:p>
    <w:p w14:paraId="69446A7B" w14:textId="77777777" w:rsidR="00FB193F" w:rsidRDefault="00FB193F" w:rsidP="00C91D96">
      <w:pPr>
        <w:pStyle w:val="aff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584AD0" wp14:editId="0C3ACD7B">
            <wp:extent cx="5940425" cy="3632200"/>
            <wp:effectExtent l="0" t="0" r="0" b="0"/>
            <wp:docPr id="9806298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298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136" cy="36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C0F" w14:textId="77777777" w:rsidR="006F0012" w:rsidRPr="006F0012" w:rsidRDefault="006F0012" w:rsidP="006F0012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lastRenderedPageBreak/>
        <w:t xml:space="preserve">รางวัลชนะเลิศอันดับที่ 1 คะแนนทีมรวม สโมสรยอดเยี่ยม </w:t>
      </w:r>
    </w:p>
    <w:p w14:paraId="5BC7EA17" w14:textId="77777777" w:rsidR="006F0012" w:rsidRPr="006F0012" w:rsidRDefault="006F0012" w:rsidP="006F0012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พร้อมรั</w:t>
      </w:r>
      <w:r w:rsidRPr="006F001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บถ้</w:t>
      </w: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วยรางวัลพระราชทาน </w:t>
      </w: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  <w:shd w:val="clear" w:color="auto" w:fill="FFFFFF"/>
          <w:cs/>
        </w:rPr>
        <w:t>สมเด็จพระเทพรัตนราชสุดา เจ้าฟ้ามหาจักรีสิรินธร รัฐสีมาคุณากร</w:t>
      </w:r>
      <w:proofErr w:type="spellStart"/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  <w:shd w:val="clear" w:color="auto" w:fill="FFFFFF"/>
          <w:cs/>
        </w:rPr>
        <w:t>ปิย</w:t>
      </w:r>
      <w:proofErr w:type="spellEnd"/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  <w:shd w:val="clear" w:color="auto" w:fill="FFFFFF"/>
          <w:cs/>
        </w:rPr>
        <w:t>ชาติ สยามบรมราชกุมารี</w:t>
      </w:r>
    </w:p>
    <w:p w14:paraId="1F6C4881" w14:textId="77777777" w:rsidR="006F0012" w:rsidRDefault="006F0012" w:rsidP="006F00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ในรายการแข่งขันว่ายน้ำ </w:t>
      </w: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Marie </w:t>
      </w:r>
      <w:proofErr w:type="spellStart"/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</w:rPr>
        <w:t>Anusorn</w:t>
      </w:r>
      <w:proofErr w:type="spellEnd"/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Swimming Cup </w:t>
      </w: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202</w:t>
      </w: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</w:rPr>
        <w:t>4</w:t>
      </w: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ครั้งที่ </w:t>
      </w: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</w:rPr>
        <w:t>4</w:t>
      </w: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ประจำปี 256</w:t>
      </w:r>
      <w:r w:rsidRPr="006F0012">
        <w:rPr>
          <w:rFonts w:ascii="TH SarabunPSK" w:hAnsi="TH SarabunPSK" w:cs="TH SarabunPSK"/>
          <w:b/>
          <w:bCs/>
          <w:color w:val="002060"/>
          <w:sz w:val="36"/>
          <w:szCs w:val="36"/>
        </w:rPr>
        <w:t>7</w:t>
      </w:r>
    </w:p>
    <w:p w14:paraId="18263B22" w14:textId="77777777" w:rsidR="002C50C1" w:rsidRPr="006F0012" w:rsidRDefault="002C50C1" w:rsidP="00C91D96">
      <w:pPr>
        <w:pStyle w:val="aff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B738A8" w14:textId="77777777" w:rsidR="002C50C1" w:rsidRDefault="002C50C1" w:rsidP="00C91D96">
      <w:pPr>
        <w:pStyle w:val="aff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E998D6" wp14:editId="0A992994">
            <wp:extent cx="5940425" cy="3342640"/>
            <wp:effectExtent l="0" t="0" r="0" b="0"/>
            <wp:docPr id="12093756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756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4C70" w14:textId="77777777" w:rsidR="006F0012" w:rsidRDefault="006F0012" w:rsidP="006F0012">
      <w:pPr>
        <w:pStyle w:val="aff6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6B52427F" w14:textId="77777777" w:rsidR="006F0012" w:rsidRDefault="006F0012" w:rsidP="006F0012">
      <w:pPr>
        <w:pStyle w:val="aff6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การแข่งขันว่ายน้ำ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ชิงชนะเลิศแห่งประเทศไทย ภาค 3 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14 - 16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กุมภาพันธ์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</w:rPr>
        <w:t>256</w:t>
      </w:r>
      <w:r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8</w:t>
      </w:r>
    </w:p>
    <w:p w14:paraId="4DCDEBDC" w14:textId="77777777" w:rsidR="002C50C1" w:rsidRDefault="006F0012" w:rsidP="00C91D96">
      <w:pPr>
        <w:pStyle w:val="aff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614AE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ณ  จังหวัด</w:t>
      </w:r>
      <w:r w:rsidRPr="00A614AE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ร้อยเอ็ด</w:t>
      </w:r>
    </w:p>
    <w:p w14:paraId="6FDE3C26" w14:textId="77777777" w:rsidR="00FB193F" w:rsidRDefault="00FB193F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0DCD275" wp14:editId="2282951E">
            <wp:extent cx="5940425" cy="3474720"/>
            <wp:effectExtent l="0" t="0" r="0" b="0"/>
            <wp:docPr id="5666646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46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66DB" w14:textId="77777777" w:rsidR="00144764" w:rsidRDefault="00144764" w:rsidP="00C91D96">
      <w:pPr>
        <w:pStyle w:val="aff6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7456" behindDoc="0" locked="0" layoutInCell="1" allowOverlap="1" wp14:anchorId="069F65BC" wp14:editId="2C0E9BDD">
            <wp:simplePos x="0" y="0"/>
            <wp:positionH relativeFrom="column">
              <wp:posOffset>-892175</wp:posOffset>
            </wp:positionH>
            <wp:positionV relativeFrom="paragraph">
              <wp:posOffset>-1043305</wp:posOffset>
            </wp:positionV>
            <wp:extent cx="7540625" cy="10659110"/>
            <wp:effectExtent l="0" t="0" r="0" b="0"/>
            <wp:wrapThrough wrapText="bothSides">
              <wp:wrapPolygon edited="0">
                <wp:start x="0" y="0"/>
                <wp:lineTo x="0" y="21579"/>
                <wp:lineTo x="21555" y="21579"/>
                <wp:lineTo x="21555" y="0"/>
                <wp:lineTo x="0" y="0"/>
              </wp:wrapPolygon>
            </wp:wrapThrough>
            <wp:docPr id="111812244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2443" name="รูปภาพ 11181224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764">
      <w:headerReference w:type="default" r:id="rId30"/>
      <w:footerReference w:type="default" r:id="rId31"/>
      <w:pgSz w:w="11906" w:h="16838"/>
      <w:pgMar w:top="1669" w:right="1133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93197" w14:textId="77777777" w:rsidR="0035435F" w:rsidRDefault="0035435F">
      <w:r>
        <w:separator/>
      </w:r>
    </w:p>
  </w:endnote>
  <w:endnote w:type="continuationSeparator" w:id="0">
    <w:p w14:paraId="5CA5687C" w14:textId="77777777" w:rsidR="0035435F" w:rsidRDefault="0035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HSarabunPSK">
    <w:altName w:val="Cambria"/>
    <w:panose1 w:val="020B0500040200020003"/>
    <w:charset w:val="00"/>
    <w:family w:val="roman"/>
    <w:notTrueType/>
    <w:pitch w:val="default"/>
  </w:font>
  <w:font w:name="BZ-Kingfisher">
    <w:altName w:val="Browall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5D379" w14:textId="77777777" w:rsidR="00612DCA" w:rsidRDefault="00612DCA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3E9C1" w14:textId="77777777" w:rsidR="0035435F" w:rsidRDefault="0035435F">
      <w:r>
        <w:separator/>
      </w:r>
    </w:p>
  </w:footnote>
  <w:footnote w:type="continuationSeparator" w:id="0">
    <w:p w14:paraId="489D9065" w14:textId="77777777" w:rsidR="0035435F" w:rsidRDefault="0035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AF2D3" w14:textId="77777777" w:rsidR="00612DCA" w:rsidRDefault="00612DCA">
    <w:pPr>
      <w:pStyle w:val="af6"/>
    </w:pPr>
  </w:p>
  <w:p w14:paraId="35527EF7" w14:textId="77777777" w:rsidR="00612DCA" w:rsidRDefault="00612DCA">
    <w:pPr>
      <w:pStyle w:val="af6"/>
    </w:pPr>
  </w:p>
  <w:p w14:paraId="38DD9C61" w14:textId="77777777" w:rsidR="00612DCA" w:rsidRDefault="00612DCA">
    <w:pPr>
      <w:pStyle w:val="af6"/>
    </w:pPr>
  </w:p>
  <w:p w14:paraId="28C4F621" w14:textId="77777777" w:rsidR="00612DCA" w:rsidRDefault="00612DCA">
    <w:pPr>
      <w:pStyle w:val="af6"/>
    </w:pPr>
  </w:p>
  <w:p w14:paraId="27230F01" w14:textId="77777777" w:rsidR="00612DCA" w:rsidRDefault="00612DCA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DF69C8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3102"/>
    <w:multiLevelType w:val="multilevel"/>
    <w:tmpl w:val="0DFF3102"/>
    <w:lvl w:ilvl="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2F2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D15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44F"/>
    <w:multiLevelType w:val="hybridMultilevel"/>
    <w:tmpl w:val="FAC4C8FE"/>
    <w:lvl w:ilvl="0" w:tplc="450409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070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E8F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090"/>
    <w:multiLevelType w:val="hybridMultilevel"/>
    <w:tmpl w:val="42C29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E35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3244"/>
    <w:multiLevelType w:val="hybridMultilevel"/>
    <w:tmpl w:val="D00280DE"/>
    <w:lvl w:ilvl="0" w:tplc="D50268F4"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482574A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05F83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4B5D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B502A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9304D"/>
    <w:multiLevelType w:val="singleLevel"/>
    <w:tmpl w:val="6AF9304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71AC275A"/>
    <w:multiLevelType w:val="multilevel"/>
    <w:tmpl w:val="71AC2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182C1A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16AB0"/>
    <w:multiLevelType w:val="hybridMultilevel"/>
    <w:tmpl w:val="FAC4C8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72308">
    <w:abstractNumId w:val="0"/>
  </w:num>
  <w:num w:numId="2" w16cid:durableId="572080510">
    <w:abstractNumId w:val="2"/>
  </w:num>
  <w:num w:numId="3" w16cid:durableId="893927016">
    <w:abstractNumId w:val="16"/>
  </w:num>
  <w:num w:numId="4" w16cid:durableId="1651134788">
    <w:abstractNumId w:val="15"/>
  </w:num>
  <w:num w:numId="5" w16cid:durableId="682171337">
    <w:abstractNumId w:val="8"/>
  </w:num>
  <w:num w:numId="6" w16cid:durableId="1355569636">
    <w:abstractNumId w:val="10"/>
  </w:num>
  <w:num w:numId="7" w16cid:durableId="51007254">
    <w:abstractNumId w:val="5"/>
  </w:num>
  <w:num w:numId="8" w16cid:durableId="1326395504">
    <w:abstractNumId w:val="1"/>
  </w:num>
  <w:num w:numId="9" w16cid:durableId="1917979307">
    <w:abstractNumId w:val="18"/>
  </w:num>
  <w:num w:numId="10" w16cid:durableId="2112579663">
    <w:abstractNumId w:val="17"/>
  </w:num>
  <w:num w:numId="11" w16cid:durableId="1660383549">
    <w:abstractNumId w:val="4"/>
  </w:num>
  <w:num w:numId="12" w16cid:durableId="1984000403">
    <w:abstractNumId w:val="3"/>
  </w:num>
  <w:num w:numId="13" w16cid:durableId="1970620947">
    <w:abstractNumId w:val="6"/>
  </w:num>
  <w:num w:numId="14" w16cid:durableId="10842634">
    <w:abstractNumId w:val="14"/>
  </w:num>
  <w:num w:numId="15" w16cid:durableId="1142423572">
    <w:abstractNumId w:val="9"/>
  </w:num>
  <w:num w:numId="16" w16cid:durableId="1073815561">
    <w:abstractNumId w:val="12"/>
  </w:num>
  <w:num w:numId="17" w16cid:durableId="1117871129">
    <w:abstractNumId w:val="13"/>
  </w:num>
  <w:num w:numId="18" w16cid:durableId="45027848">
    <w:abstractNumId w:val="7"/>
  </w:num>
  <w:num w:numId="19" w16cid:durableId="2074885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82"/>
    <w:rsid w:val="00002C5B"/>
    <w:rsid w:val="00005FCC"/>
    <w:rsid w:val="0000790A"/>
    <w:rsid w:val="00007F58"/>
    <w:rsid w:val="00010298"/>
    <w:rsid w:val="000138A0"/>
    <w:rsid w:val="00015D63"/>
    <w:rsid w:val="00016772"/>
    <w:rsid w:val="0002212F"/>
    <w:rsid w:val="00023201"/>
    <w:rsid w:val="00030108"/>
    <w:rsid w:val="0003149E"/>
    <w:rsid w:val="00035417"/>
    <w:rsid w:val="000377ED"/>
    <w:rsid w:val="0004226D"/>
    <w:rsid w:val="00046167"/>
    <w:rsid w:val="00047B1C"/>
    <w:rsid w:val="0005390D"/>
    <w:rsid w:val="00053A22"/>
    <w:rsid w:val="0005487E"/>
    <w:rsid w:val="000548BA"/>
    <w:rsid w:val="00055474"/>
    <w:rsid w:val="00061292"/>
    <w:rsid w:val="00061BAA"/>
    <w:rsid w:val="00064E4B"/>
    <w:rsid w:val="00065B62"/>
    <w:rsid w:val="000670D0"/>
    <w:rsid w:val="00067269"/>
    <w:rsid w:val="00067522"/>
    <w:rsid w:val="00073D50"/>
    <w:rsid w:val="0008382F"/>
    <w:rsid w:val="0008733F"/>
    <w:rsid w:val="000926E6"/>
    <w:rsid w:val="00092EC8"/>
    <w:rsid w:val="00094DA9"/>
    <w:rsid w:val="00094DD8"/>
    <w:rsid w:val="00095236"/>
    <w:rsid w:val="000A097B"/>
    <w:rsid w:val="000A38A5"/>
    <w:rsid w:val="000A7946"/>
    <w:rsid w:val="000A7C82"/>
    <w:rsid w:val="000B3CF3"/>
    <w:rsid w:val="000B45F9"/>
    <w:rsid w:val="000B5E4E"/>
    <w:rsid w:val="000B6591"/>
    <w:rsid w:val="000B6943"/>
    <w:rsid w:val="000B6F95"/>
    <w:rsid w:val="000B74C2"/>
    <w:rsid w:val="000C0B2C"/>
    <w:rsid w:val="000C1871"/>
    <w:rsid w:val="000C370F"/>
    <w:rsid w:val="000C48E1"/>
    <w:rsid w:val="000C713D"/>
    <w:rsid w:val="000D1014"/>
    <w:rsid w:val="000D38FF"/>
    <w:rsid w:val="000D5B4F"/>
    <w:rsid w:val="000E3606"/>
    <w:rsid w:val="000E4FF9"/>
    <w:rsid w:val="000E54E4"/>
    <w:rsid w:val="000E6680"/>
    <w:rsid w:val="000F0A07"/>
    <w:rsid w:val="000F196A"/>
    <w:rsid w:val="000F2BD2"/>
    <w:rsid w:val="000F34AF"/>
    <w:rsid w:val="00102074"/>
    <w:rsid w:val="00102851"/>
    <w:rsid w:val="00107070"/>
    <w:rsid w:val="00110E99"/>
    <w:rsid w:val="00111B8B"/>
    <w:rsid w:val="00111C8A"/>
    <w:rsid w:val="001122F5"/>
    <w:rsid w:val="0011258E"/>
    <w:rsid w:val="00112EA4"/>
    <w:rsid w:val="001161D5"/>
    <w:rsid w:val="00116AC5"/>
    <w:rsid w:val="0011715C"/>
    <w:rsid w:val="00120FA2"/>
    <w:rsid w:val="00126E9D"/>
    <w:rsid w:val="00130DAA"/>
    <w:rsid w:val="001315F0"/>
    <w:rsid w:val="0013374C"/>
    <w:rsid w:val="001357A2"/>
    <w:rsid w:val="0013589D"/>
    <w:rsid w:val="00135F1E"/>
    <w:rsid w:val="0013735C"/>
    <w:rsid w:val="001377CE"/>
    <w:rsid w:val="00137F66"/>
    <w:rsid w:val="001408DF"/>
    <w:rsid w:val="00144562"/>
    <w:rsid w:val="00144741"/>
    <w:rsid w:val="00144764"/>
    <w:rsid w:val="00146DE2"/>
    <w:rsid w:val="0015165C"/>
    <w:rsid w:val="00152617"/>
    <w:rsid w:val="00153BF3"/>
    <w:rsid w:val="00154136"/>
    <w:rsid w:val="00161B31"/>
    <w:rsid w:val="00165628"/>
    <w:rsid w:val="001661FF"/>
    <w:rsid w:val="00173B50"/>
    <w:rsid w:val="001743ED"/>
    <w:rsid w:val="001752B2"/>
    <w:rsid w:val="00180A3E"/>
    <w:rsid w:val="00180A9F"/>
    <w:rsid w:val="00190C8D"/>
    <w:rsid w:val="00192405"/>
    <w:rsid w:val="001936CC"/>
    <w:rsid w:val="00193B0A"/>
    <w:rsid w:val="00193CCA"/>
    <w:rsid w:val="001958F2"/>
    <w:rsid w:val="00197FE8"/>
    <w:rsid w:val="001A24ED"/>
    <w:rsid w:val="001A5557"/>
    <w:rsid w:val="001B2638"/>
    <w:rsid w:val="001C04A6"/>
    <w:rsid w:val="001C175A"/>
    <w:rsid w:val="001C2DB3"/>
    <w:rsid w:val="001D4E58"/>
    <w:rsid w:val="001E15A2"/>
    <w:rsid w:val="001E2A36"/>
    <w:rsid w:val="001E489E"/>
    <w:rsid w:val="001E52A0"/>
    <w:rsid w:val="001E5D9D"/>
    <w:rsid w:val="001E6746"/>
    <w:rsid w:val="001F05BF"/>
    <w:rsid w:val="001F0D95"/>
    <w:rsid w:val="001F2CD4"/>
    <w:rsid w:val="001F3A84"/>
    <w:rsid w:val="001F5042"/>
    <w:rsid w:val="001F6310"/>
    <w:rsid w:val="001F6B98"/>
    <w:rsid w:val="0020291D"/>
    <w:rsid w:val="00202A8E"/>
    <w:rsid w:val="002052FB"/>
    <w:rsid w:val="00210DA5"/>
    <w:rsid w:val="00211D8C"/>
    <w:rsid w:val="00213396"/>
    <w:rsid w:val="0021600B"/>
    <w:rsid w:val="00216E21"/>
    <w:rsid w:val="00217064"/>
    <w:rsid w:val="002215CC"/>
    <w:rsid w:val="00221FCA"/>
    <w:rsid w:val="00231E8C"/>
    <w:rsid w:val="00231F49"/>
    <w:rsid w:val="002421AD"/>
    <w:rsid w:val="002442B8"/>
    <w:rsid w:val="00245BDD"/>
    <w:rsid w:val="00247960"/>
    <w:rsid w:val="00252513"/>
    <w:rsid w:val="00253EF5"/>
    <w:rsid w:val="00255DEB"/>
    <w:rsid w:val="00261809"/>
    <w:rsid w:val="00261B88"/>
    <w:rsid w:val="002625E2"/>
    <w:rsid w:val="002673B9"/>
    <w:rsid w:val="002720A1"/>
    <w:rsid w:val="00276179"/>
    <w:rsid w:val="00276753"/>
    <w:rsid w:val="00276BAD"/>
    <w:rsid w:val="0028181E"/>
    <w:rsid w:val="00283396"/>
    <w:rsid w:val="0028520B"/>
    <w:rsid w:val="0029294B"/>
    <w:rsid w:val="002A7C0E"/>
    <w:rsid w:val="002C50C1"/>
    <w:rsid w:val="002D7EF4"/>
    <w:rsid w:val="002E1775"/>
    <w:rsid w:val="002E264E"/>
    <w:rsid w:val="002E509F"/>
    <w:rsid w:val="002F057E"/>
    <w:rsid w:val="002F5ACF"/>
    <w:rsid w:val="002F68D9"/>
    <w:rsid w:val="00300285"/>
    <w:rsid w:val="0030335B"/>
    <w:rsid w:val="003039FE"/>
    <w:rsid w:val="00303ADE"/>
    <w:rsid w:val="00305358"/>
    <w:rsid w:val="00305FC7"/>
    <w:rsid w:val="00306568"/>
    <w:rsid w:val="003120DD"/>
    <w:rsid w:val="0031222D"/>
    <w:rsid w:val="00313612"/>
    <w:rsid w:val="00316306"/>
    <w:rsid w:val="00324DF3"/>
    <w:rsid w:val="00330A6B"/>
    <w:rsid w:val="003317A1"/>
    <w:rsid w:val="00351F41"/>
    <w:rsid w:val="00353422"/>
    <w:rsid w:val="0035435F"/>
    <w:rsid w:val="0035514D"/>
    <w:rsid w:val="00355749"/>
    <w:rsid w:val="00356684"/>
    <w:rsid w:val="00356889"/>
    <w:rsid w:val="00360172"/>
    <w:rsid w:val="00363D7F"/>
    <w:rsid w:val="00363E95"/>
    <w:rsid w:val="0037016D"/>
    <w:rsid w:val="003718C2"/>
    <w:rsid w:val="003728E2"/>
    <w:rsid w:val="003759F2"/>
    <w:rsid w:val="00380EBD"/>
    <w:rsid w:val="003875E0"/>
    <w:rsid w:val="00387C49"/>
    <w:rsid w:val="00392306"/>
    <w:rsid w:val="003926B9"/>
    <w:rsid w:val="00395867"/>
    <w:rsid w:val="003A0F5F"/>
    <w:rsid w:val="003A1003"/>
    <w:rsid w:val="003A2C13"/>
    <w:rsid w:val="003A2FE6"/>
    <w:rsid w:val="003B280B"/>
    <w:rsid w:val="003B6557"/>
    <w:rsid w:val="003B669A"/>
    <w:rsid w:val="003B724E"/>
    <w:rsid w:val="003B7287"/>
    <w:rsid w:val="003B7769"/>
    <w:rsid w:val="003C5BBA"/>
    <w:rsid w:val="003C60D6"/>
    <w:rsid w:val="003C744A"/>
    <w:rsid w:val="003D3E79"/>
    <w:rsid w:val="003D5DE4"/>
    <w:rsid w:val="003D7099"/>
    <w:rsid w:val="003D79D1"/>
    <w:rsid w:val="003E2FFD"/>
    <w:rsid w:val="003E7DF5"/>
    <w:rsid w:val="003F094C"/>
    <w:rsid w:val="003F19E1"/>
    <w:rsid w:val="003F2BD6"/>
    <w:rsid w:val="003F38F1"/>
    <w:rsid w:val="003F79C7"/>
    <w:rsid w:val="00410B76"/>
    <w:rsid w:val="004118FA"/>
    <w:rsid w:val="00420F05"/>
    <w:rsid w:val="00422344"/>
    <w:rsid w:val="00430F7F"/>
    <w:rsid w:val="0043338C"/>
    <w:rsid w:val="00434209"/>
    <w:rsid w:val="0043643F"/>
    <w:rsid w:val="00442A43"/>
    <w:rsid w:val="004521A2"/>
    <w:rsid w:val="00454013"/>
    <w:rsid w:val="00454DBA"/>
    <w:rsid w:val="004565D8"/>
    <w:rsid w:val="00456FB4"/>
    <w:rsid w:val="0045731B"/>
    <w:rsid w:val="004579D2"/>
    <w:rsid w:val="00457AF0"/>
    <w:rsid w:val="00457DC7"/>
    <w:rsid w:val="004623E9"/>
    <w:rsid w:val="00465F0E"/>
    <w:rsid w:val="004675F3"/>
    <w:rsid w:val="004747E1"/>
    <w:rsid w:val="00481E89"/>
    <w:rsid w:val="0048352D"/>
    <w:rsid w:val="004839C1"/>
    <w:rsid w:val="00486A83"/>
    <w:rsid w:val="00490E57"/>
    <w:rsid w:val="0049244F"/>
    <w:rsid w:val="00492EC6"/>
    <w:rsid w:val="004953E7"/>
    <w:rsid w:val="004A4649"/>
    <w:rsid w:val="004B5613"/>
    <w:rsid w:val="004B5C3D"/>
    <w:rsid w:val="004B656A"/>
    <w:rsid w:val="004B78B6"/>
    <w:rsid w:val="004C04B6"/>
    <w:rsid w:val="004C0F94"/>
    <w:rsid w:val="004C203E"/>
    <w:rsid w:val="004C2626"/>
    <w:rsid w:val="004C2A60"/>
    <w:rsid w:val="004C4F11"/>
    <w:rsid w:val="004C75C0"/>
    <w:rsid w:val="004D0E28"/>
    <w:rsid w:val="004D366F"/>
    <w:rsid w:val="004D39F3"/>
    <w:rsid w:val="004D44AB"/>
    <w:rsid w:val="004D4C5D"/>
    <w:rsid w:val="004D77CC"/>
    <w:rsid w:val="004E1119"/>
    <w:rsid w:val="004F02DD"/>
    <w:rsid w:val="004F24D5"/>
    <w:rsid w:val="004F2EEC"/>
    <w:rsid w:val="004F531A"/>
    <w:rsid w:val="005018C8"/>
    <w:rsid w:val="005035B2"/>
    <w:rsid w:val="00504D0F"/>
    <w:rsid w:val="005057F7"/>
    <w:rsid w:val="0051205B"/>
    <w:rsid w:val="0051306C"/>
    <w:rsid w:val="005160A1"/>
    <w:rsid w:val="00521D44"/>
    <w:rsid w:val="00524A0C"/>
    <w:rsid w:val="00525631"/>
    <w:rsid w:val="00525A1B"/>
    <w:rsid w:val="0052643C"/>
    <w:rsid w:val="00530B5C"/>
    <w:rsid w:val="00530DD3"/>
    <w:rsid w:val="00533816"/>
    <w:rsid w:val="00545B35"/>
    <w:rsid w:val="005513C6"/>
    <w:rsid w:val="0055249B"/>
    <w:rsid w:val="00552DFD"/>
    <w:rsid w:val="0056200C"/>
    <w:rsid w:val="0056251C"/>
    <w:rsid w:val="00563FC7"/>
    <w:rsid w:val="00566076"/>
    <w:rsid w:val="00575822"/>
    <w:rsid w:val="005848B1"/>
    <w:rsid w:val="00586482"/>
    <w:rsid w:val="005867B3"/>
    <w:rsid w:val="0059227C"/>
    <w:rsid w:val="005960C5"/>
    <w:rsid w:val="005A58A9"/>
    <w:rsid w:val="005A667C"/>
    <w:rsid w:val="005B018E"/>
    <w:rsid w:val="005B1323"/>
    <w:rsid w:val="005B2CA4"/>
    <w:rsid w:val="005B407F"/>
    <w:rsid w:val="005B6607"/>
    <w:rsid w:val="005B7C60"/>
    <w:rsid w:val="005C4D56"/>
    <w:rsid w:val="005C6A05"/>
    <w:rsid w:val="005D1DBD"/>
    <w:rsid w:val="005D1FC3"/>
    <w:rsid w:val="005D312C"/>
    <w:rsid w:val="005E0238"/>
    <w:rsid w:val="005E09E2"/>
    <w:rsid w:val="005E28CB"/>
    <w:rsid w:val="005E6C51"/>
    <w:rsid w:val="005F0FD0"/>
    <w:rsid w:val="005F4FDD"/>
    <w:rsid w:val="00602187"/>
    <w:rsid w:val="0060302E"/>
    <w:rsid w:val="00612DCA"/>
    <w:rsid w:val="006143BF"/>
    <w:rsid w:val="00615656"/>
    <w:rsid w:val="00617CC2"/>
    <w:rsid w:val="00622B7B"/>
    <w:rsid w:val="00622C4C"/>
    <w:rsid w:val="006274DB"/>
    <w:rsid w:val="00634C4B"/>
    <w:rsid w:val="00640D01"/>
    <w:rsid w:val="006419A4"/>
    <w:rsid w:val="00644AAD"/>
    <w:rsid w:val="00646B84"/>
    <w:rsid w:val="00646FAF"/>
    <w:rsid w:val="006528BD"/>
    <w:rsid w:val="006543C2"/>
    <w:rsid w:val="00655A5F"/>
    <w:rsid w:val="006617D0"/>
    <w:rsid w:val="00662B3F"/>
    <w:rsid w:val="00663ED1"/>
    <w:rsid w:val="006703F9"/>
    <w:rsid w:val="0067195C"/>
    <w:rsid w:val="0067448B"/>
    <w:rsid w:val="00674799"/>
    <w:rsid w:val="00676EFD"/>
    <w:rsid w:val="00680623"/>
    <w:rsid w:val="00682CB6"/>
    <w:rsid w:val="00685F5F"/>
    <w:rsid w:val="00693F2E"/>
    <w:rsid w:val="00697490"/>
    <w:rsid w:val="006A2D13"/>
    <w:rsid w:val="006A3250"/>
    <w:rsid w:val="006A5006"/>
    <w:rsid w:val="006A5BB6"/>
    <w:rsid w:val="006A7BF8"/>
    <w:rsid w:val="006B2F61"/>
    <w:rsid w:val="006B7823"/>
    <w:rsid w:val="006C0C55"/>
    <w:rsid w:val="006C680A"/>
    <w:rsid w:val="006C6FCB"/>
    <w:rsid w:val="006D1E13"/>
    <w:rsid w:val="006D537F"/>
    <w:rsid w:val="006D7644"/>
    <w:rsid w:val="006D7C3F"/>
    <w:rsid w:val="006E24D7"/>
    <w:rsid w:val="006E3C54"/>
    <w:rsid w:val="006E7678"/>
    <w:rsid w:val="006F0012"/>
    <w:rsid w:val="006F01EB"/>
    <w:rsid w:val="006F0F70"/>
    <w:rsid w:val="006F2CF7"/>
    <w:rsid w:val="006F35C0"/>
    <w:rsid w:val="006F707F"/>
    <w:rsid w:val="006F7087"/>
    <w:rsid w:val="007004FD"/>
    <w:rsid w:val="00700691"/>
    <w:rsid w:val="007015BB"/>
    <w:rsid w:val="00704874"/>
    <w:rsid w:val="0070712E"/>
    <w:rsid w:val="00707B2B"/>
    <w:rsid w:val="00710178"/>
    <w:rsid w:val="00711E6B"/>
    <w:rsid w:val="00714E51"/>
    <w:rsid w:val="007174D8"/>
    <w:rsid w:val="0072026D"/>
    <w:rsid w:val="00720B9A"/>
    <w:rsid w:val="00724EA4"/>
    <w:rsid w:val="00725937"/>
    <w:rsid w:val="00731A32"/>
    <w:rsid w:val="007362D5"/>
    <w:rsid w:val="00737EFF"/>
    <w:rsid w:val="00741323"/>
    <w:rsid w:val="007443D1"/>
    <w:rsid w:val="0074463F"/>
    <w:rsid w:val="0075280B"/>
    <w:rsid w:val="00752B37"/>
    <w:rsid w:val="00754672"/>
    <w:rsid w:val="00755EDE"/>
    <w:rsid w:val="007609FC"/>
    <w:rsid w:val="007627FE"/>
    <w:rsid w:val="00763213"/>
    <w:rsid w:val="00775848"/>
    <w:rsid w:val="00781379"/>
    <w:rsid w:val="0078278A"/>
    <w:rsid w:val="00782EE6"/>
    <w:rsid w:val="00783CD9"/>
    <w:rsid w:val="00784CB9"/>
    <w:rsid w:val="00785E85"/>
    <w:rsid w:val="0078607F"/>
    <w:rsid w:val="00786715"/>
    <w:rsid w:val="00786D8D"/>
    <w:rsid w:val="007A5C3F"/>
    <w:rsid w:val="007B1843"/>
    <w:rsid w:val="007B1FDC"/>
    <w:rsid w:val="007B5171"/>
    <w:rsid w:val="007B5B22"/>
    <w:rsid w:val="007B6D0A"/>
    <w:rsid w:val="007C2312"/>
    <w:rsid w:val="007C33C5"/>
    <w:rsid w:val="007C734E"/>
    <w:rsid w:val="007D0B73"/>
    <w:rsid w:val="007D1077"/>
    <w:rsid w:val="007D1174"/>
    <w:rsid w:val="007D1198"/>
    <w:rsid w:val="007D5D97"/>
    <w:rsid w:val="007E1BBB"/>
    <w:rsid w:val="007E7038"/>
    <w:rsid w:val="007F066B"/>
    <w:rsid w:val="007F349E"/>
    <w:rsid w:val="007F7C26"/>
    <w:rsid w:val="00801031"/>
    <w:rsid w:val="008101F5"/>
    <w:rsid w:val="00813F14"/>
    <w:rsid w:val="00814AA4"/>
    <w:rsid w:val="0081677D"/>
    <w:rsid w:val="00816ECB"/>
    <w:rsid w:val="00822601"/>
    <w:rsid w:val="00823AB7"/>
    <w:rsid w:val="00835DC4"/>
    <w:rsid w:val="00836411"/>
    <w:rsid w:val="008450B6"/>
    <w:rsid w:val="00845200"/>
    <w:rsid w:val="00854966"/>
    <w:rsid w:val="008557BF"/>
    <w:rsid w:val="00864DDA"/>
    <w:rsid w:val="0087002C"/>
    <w:rsid w:val="00870901"/>
    <w:rsid w:val="00870DDC"/>
    <w:rsid w:val="00870F82"/>
    <w:rsid w:val="0087377F"/>
    <w:rsid w:val="00876102"/>
    <w:rsid w:val="0087620A"/>
    <w:rsid w:val="0087656D"/>
    <w:rsid w:val="0088096F"/>
    <w:rsid w:val="00882943"/>
    <w:rsid w:val="0088799A"/>
    <w:rsid w:val="00892422"/>
    <w:rsid w:val="0089691F"/>
    <w:rsid w:val="008A2F5B"/>
    <w:rsid w:val="008A70AE"/>
    <w:rsid w:val="008A7918"/>
    <w:rsid w:val="008B0332"/>
    <w:rsid w:val="008B2D41"/>
    <w:rsid w:val="008B7E54"/>
    <w:rsid w:val="008C3E0C"/>
    <w:rsid w:val="008C409C"/>
    <w:rsid w:val="008C53B6"/>
    <w:rsid w:val="008C637B"/>
    <w:rsid w:val="008D09A5"/>
    <w:rsid w:val="008D2F22"/>
    <w:rsid w:val="008D3692"/>
    <w:rsid w:val="008D4B8E"/>
    <w:rsid w:val="008D6485"/>
    <w:rsid w:val="008E0312"/>
    <w:rsid w:val="008E0821"/>
    <w:rsid w:val="008E08AE"/>
    <w:rsid w:val="008E103A"/>
    <w:rsid w:val="008E137C"/>
    <w:rsid w:val="008E2A59"/>
    <w:rsid w:val="008E333C"/>
    <w:rsid w:val="008E7737"/>
    <w:rsid w:val="008F0099"/>
    <w:rsid w:val="008F1895"/>
    <w:rsid w:val="008F71DA"/>
    <w:rsid w:val="00900489"/>
    <w:rsid w:val="00902885"/>
    <w:rsid w:val="00902D9F"/>
    <w:rsid w:val="0091121D"/>
    <w:rsid w:val="0092095F"/>
    <w:rsid w:val="00922F1C"/>
    <w:rsid w:val="00923AF2"/>
    <w:rsid w:val="0093067B"/>
    <w:rsid w:val="009311FA"/>
    <w:rsid w:val="00955041"/>
    <w:rsid w:val="00955981"/>
    <w:rsid w:val="00963B4C"/>
    <w:rsid w:val="00966A47"/>
    <w:rsid w:val="009677EF"/>
    <w:rsid w:val="00970046"/>
    <w:rsid w:val="00971BF0"/>
    <w:rsid w:val="00971C8C"/>
    <w:rsid w:val="0097424D"/>
    <w:rsid w:val="0097484A"/>
    <w:rsid w:val="00975EF3"/>
    <w:rsid w:val="00980B16"/>
    <w:rsid w:val="00981B9E"/>
    <w:rsid w:val="0098429D"/>
    <w:rsid w:val="00992ED3"/>
    <w:rsid w:val="00995593"/>
    <w:rsid w:val="0099683E"/>
    <w:rsid w:val="00997751"/>
    <w:rsid w:val="009A0CF3"/>
    <w:rsid w:val="009A6ADB"/>
    <w:rsid w:val="009B386A"/>
    <w:rsid w:val="009B5AEC"/>
    <w:rsid w:val="009B7C8B"/>
    <w:rsid w:val="009C3C3C"/>
    <w:rsid w:val="009C53E2"/>
    <w:rsid w:val="009C6AC2"/>
    <w:rsid w:val="009D063E"/>
    <w:rsid w:val="009D3153"/>
    <w:rsid w:val="009E0143"/>
    <w:rsid w:val="009E2741"/>
    <w:rsid w:val="009E4651"/>
    <w:rsid w:val="009E58B5"/>
    <w:rsid w:val="009E7B4D"/>
    <w:rsid w:val="009F0BFE"/>
    <w:rsid w:val="009F2638"/>
    <w:rsid w:val="009F6A7B"/>
    <w:rsid w:val="009F6E40"/>
    <w:rsid w:val="00A05A19"/>
    <w:rsid w:val="00A07BFA"/>
    <w:rsid w:val="00A07E29"/>
    <w:rsid w:val="00A111BF"/>
    <w:rsid w:val="00A14A82"/>
    <w:rsid w:val="00A16180"/>
    <w:rsid w:val="00A22BA4"/>
    <w:rsid w:val="00A24E8A"/>
    <w:rsid w:val="00A26395"/>
    <w:rsid w:val="00A273AB"/>
    <w:rsid w:val="00A31F12"/>
    <w:rsid w:val="00A35D26"/>
    <w:rsid w:val="00A425AF"/>
    <w:rsid w:val="00A42E47"/>
    <w:rsid w:val="00A51FEA"/>
    <w:rsid w:val="00A565A3"/>
    <w:rsid w:val="00A566D7"/>
    <w:rsid w:val="00A57028"/>
    <w:rsid w:val="00A60037"/>
    <w:rsid w:val="00A6117A"/>
    <w:rsid w:val="00A614AE"/>
    <w:rsid w:val="00A64EAA"/>
    <w:rsid w:val="00A66C38"/>
    <w:rsid w:val="00A70937"/>
    <w:rsid w:val="00A738F5"/>
    <w:rsid w:val="00A73C95"/>
    <w:rsid w:val="00A75367"/>
    <w:rsid w:val="00A7562B"/>
    <w:rsid w:val="00A75F93"/>
    <w:rsid w:val="00A76F75"/>
    <w:rsid w:val="00A77BAE"/>
    <w:rsid w:val="00A82544"/>
    <w:rsid w:val="00A83545"/>
    <w:rsid w:val="00A84A5F"/>
    <w:rsid w:val="00A937D8"/>
    <w:rsid w:val="00A95B09"/>
    <w:rsid w:val="00AA1A2A"/>
    <w:rsid w:val="00AA2442"/>
    <w:rsid w:val="00AA702F"/>
    <w:rsid w:val="00AB16B8"/>
    <w:rsid w:val="00AB41EB"/>
    <w:rsid w:val="00AB5B02"/>
    <w:rsid w:val="00AC135D"/>
    <w:rsid w:val="00AC1DAB"/>
    <w:rsid w:val="00AC2008"/>
    <w:rsid w:val="00AC3C8E"/>
    <w:rsid w:val="00AC41F3"/>
    <w:rsid w:val="00AD0595"/>
    <w:rsid w:val="00AD3655"/>
    <w:rsid w:val="00AD501B"/>
    <w:rsid w:val="00AD712B"/>
    <w:rsid w:val="00AD74CB"/>
    <w:rsid w:val="00AE1D7D"/>
    <w:rsid w:val="00AE22CE"/>
    <w:rsid w:val="00AE4E80"/>
    <w:rsid w:val="00AE7703"/>
    <w:rsid w:val="00AF32C2"/>
    <w:rsid w:val="00AF427F"/>
    <w:rsid w:val="00AF45DA"/>
    <w:rsid w:val="00AF6F22"/>
    <w:rsid w:val="00B00C19"/>
    <w:rsid w:val="00B10F5D"/>
    <w:rsid w:val="00B1106A"/>
    <w:rsid w:val="00B13EC9"/>
    <w:rsid w:val="00B1548A"/>
    <w:rsid w:val="00B157CF"/>
    <w:rsid w:val="00B1663E"/>
    <w:rsid w:val="00B174FA"/>
    <w:rsid w:val="00B20A16"/>
    <w:rsid w:val="00B24362"/>
    <w:rsid w:val="00B24484"/>
    <w:rsid w:val="00B252A9"/>
    <w:rsid w:val="00B25A61"/>
    <w:rsid w:val="00B25EB3"/>
    <w:rsid w:val="00B31C41"/>
    <w:rsid w:val="00B31C72"/>
    <w:rsid w:val="00B36C46"/>
    <w:rsid w:val="00B37ED3"/>
    <w:rsid w:val="00B41F81"/>
    <w:rsid w:val="00B451FB"/>
    <w:rsid w:val="00B54CDB"/>
    <w:rsid w:val="00B6082A"/>
    <w:rsid w:val="00B60D9A"/>
    <w:rsid w:val="00B617CD"/>
    <w:rsid w:val="00B61E5C"/>
    <w:rsid w:val="00B62A21"/>
    <w:rsid w:val="00B70963"/>
    <w:rsid w:val="00B7140E"/>
    <w:rsid w:val="00B7218F"/>
    <w:rsid w:val="00B737EE"/>
    <w:rsid w:val="00B738C6"/>
    <w:rsid w:val="00B73F4A"/>
    <w:rsid w:val="00B807BF"/>
    <w:rsid w:val="00B90082"/>
    <w:rsid w:val="00B90BA9"/>
    <w:rsid w:val="00B916C9"/>
    <w:rsid w:val="00BA02CD"/>
    <w:rsid w:val="00BA3014"/>
    <w:rsid w:val="00BB675E"/>
    <w:rsid w:val="00BB7FB1"/>
    <w:rsid w:val="00BC04C7"/>
    <w:rsid w:val="00BC2489"/>
    <w:rsid w:val="00BC38CA"/>
    <w:rsid w:val="00BC3EF2"/>
    <w:rsid w:val="00BC5A23"/>
    <w:rsid w:val="00BD0B95"/>
    <w:rsid w:val="00BD1A7C"/>
    <w:rsid w:val="00BD2EA9"/>
    <w:rsid w:val="00BD48B2"/>
    <w:rsid w:val="00BD4ED6"/>
    <w:rsid w:val="00BD7CFB"/>
    <w:rsid w:val="00BE594C"/>
    <w:rsid w:val="00BE5C0F"/>
    <w:rsid w:val="00BE5CD3"/>
    <w:rsid w:val="00BE6878"/>
    <w:rsid w:val="00BF40E6"/>
    <w:rsid w:val="00BF6320"/>
    <w:rsid w:val="00C018BE"/>
    <w:rsid w:val="00C01D83"/>
    <w:rsid w:val="00C0285E"/>
    <w:rsid w:val="00C02941"/>
    <w:rsid w:val="00C12FF3"/>
    <w:rsid w:val="00C13B1E"/>
    <w:rsid w:val="00C13BB1"/>
    <w:rsid w:val="00C16F5B"/>
    <w:rsid w:val="00C24AF2"/>
    <w:rsid w:val="00C2666D"/>
    <w:rsid w:val="00C34119"/>
    <w:rsid w:val="00C42A01"/>
    <w:rsid w:val="00C478FF"/>
    <w:rsid w:val="00C504CA"/>
    <w:rsid w:val="00C53BCD"/>
    <w:rsid w:val="00C6109F"/>
    <w:rsid w:val="00C61486"/>
    <w:rsid w:val="00C62EF2"/>
    <w:rsid w:val="00C635A3"/>
    <w:rsid w:val="00C6559B"/>
    <w:rsid w:val="00C75C82"/>
    <w:rsid w:val="00C77CD4"/>
    <w:rsid w:val="00C80E76"/>
    <w:rsid w:val="00C818D0"/>
    <w:rsid w:val="00C85388"/>
    <w:rsid w:val="00C85B5F"/>
    <w:rsid w:val="00C869E4"/>
    <w:rsid w:val="00C916BF"/>
    <w:rsid w:val="00C91D96"/>
    <w:rsid w:val="00C94B63"/>
    <w:rsid w:val="00C967E0"/>
    <w:rsid w:val="00C96E92"/>
    <w:rsid w:val="00CA08ED"/>
    <w:rsid w:val="00CA1453"/>
    <w:rsid w:val="00CA342F"/>
    <w:rsid w:val="00CB675F"/>
    <w:rsid w:val="00CC0E2B"/>
    <w:rsid w:val="00CC122E"/>
    <w:rsid w:val="00CC7C0F"/>
    <w:rsid w:val="00CC7D45"/>
    <w:rsid w:val="00CC7DBF"/>
    <w:rsid w:val="00CD4269"/>
    <w:rsid w:val="00CD6097"/>
    <w:rsid w:val="00CE0876"/>
    <w:rsid w:val="00CE148B"/>
    <w:rsid w:val="00CE5511"/>
    <w:rsid w:val="00CF043F"/>
    <w:rsid w:val="00CF4B3C"/>
    <w:rsid w:val="00CF6023"/>
    <w:rsid w:val="00D01909"/>
    <w:rsid w:val="00D02A17"/>
    <w:rsid w:val="00D13D5D"/>
    <w:rsid w:val="00D17D6E"/>
    <w:rsid w:val="00D23652"/>
    <w:rsid w:val="00D24DCD"/>
    <w:rsid w:val="00D253C4"/>
    <w:rsid w:val="00D258EF"/>
    <w:rsid w:val="00D264E3"/>
    <w:rsid w:val="00D30163"/>
    <w:rsid w:val="00D31635"/>
    <w:rsid w:val="00D32580"/>
    <w:rsid w:val="00D3277A"/>
    <w:rsid w:val="00D336B3"/>
    <w:rsid w:val="00D349AC"/>
    <w:rsid w:val="00D4075B"/>
    <w:rsid w:val="00D4234C"/>
    <w:rsid w:val="00D434B4"/>
    <w:rsid w:val="00D44714"/>
    <w:rsid w:val="00D455F7"/>
    <w:rsid w:val="00D456E2"/>
    <w:rsid w:val="00D47E5A"/>
    <w:rsid w:val="00D500E6"/>
    <w:rsid w:val="00D549C1"/>
    <w:rsid w:val="00D55304"/>
    <w:rsid w:val="00D567DD"/>
    <w:rsid w:val="00D56A39"/>
    <w:rsid w:val="00D56BAF"/>
    <w:rsid w:val="00D6059E"/>
    <w:rsid w:val="00D61FC0"/>
    <w:rsid w:val="00D61FE5"/>
    <w:rsid w:val="00D659DD"/>
    <w:rsid w:val="00D7678B"/>
    <w:rsid w:val="00D80E9A"/>
    <w:rsid w:val="00D85B68"/>
    <w:rsid w:val="00D90077"/>
    <w:rsid w:val="00DA01C8"/>
    <w:rsid w:val="00DA27DC"/>
    <w:rsid w:val="00DA6C74"/>
    <w:rsid w:val="00DB10A8"/>
    <w:rsid w:val="00DB3B7C"/>
    <w:rsid w:val="00DB6CBE"/>
    <w:rsid w:val="00DC0020"/>
    <w:rsid w:val="00DC38A0"/>
    <w:rsid w:val="00DC39D2"/>
    <w:rsid w:val="00DC5B0D"/>
    <w:rsid w:val="00DC7261"/>
    <w:rsid w:val="00DC7BBF"/>
    <w:rsid w:val="00DD1AE1"/>
    <w:rsid w:val="00DD1B0B"/>
    <w:rsid w:val="00DD1E5C"/>
    <w:rsid w:val="00DD347E"/>
    <w:rsid w:val="00DD46D4"/>
    <w:rsid w:val="00DD6A4E"/>
    <w:rsid w:val="00DE15E0"/>
    <w:rsid w:val="00DE2EF7"/>
    <w:rsid w:val="00DE3120"/>
    <w:rsid w:val="00DE47D8"/>
    <w:rsid w:val="00DE4C3D"/>
    <w:rsid w:val="00DE6E59"/>
    <w:rsid w:val="00DF419B"/>
    <w:rsid w:val="00DF67C2"/>
    <w:rsid w:val="00E0596C"/>
    <w:rsid w:val="00E0662F"/>
    <w:rsid w:val="00E0684D"/>
    <w:rsid w:val="00E07C65"/>
    <w:rsid w:val="00E14168"/>
    <w:rsid w:val="00E141B2"/>
    <w:rsid w:val="00E153E6"/>
    <w:rsid w:val="00E17D18"/>
    <w:rsid w:val="00E25FEA"/>
    <w:rsid w:val="00E26BC9"/>
    <w:rsid w:val="00E27C60"/>
    <w:rsid w:val="00E317AA"/>
    <w:rsid w:val="00E317E3"/>
    <w:rsid w:val="00E3186E"/>
    <w:rsid w:val="00E34745"/>
    <w:rsid w:val="00E37A49"/>
    <w:rsid w:val="00E4269C"/>
    <w:rsid w:val="00E56B71"/>
    <w:rsid w:val="00E61FDA"/>
    <w:rsid w:val="00E6772C"/>
    <w:rsid w:val="00E702EE"/>
    <w:rsid w:val="00E70F75"/>
    <w:rsid w:val="00E7518B"/>
    <w:rsid w:val="00E84FE1"/>
    <w:rsid w:val="00E91286"/>
    <w:rsid w:val="00E942FB"/>
    <w:rsid w:val="00E94469"/>
    <w:rsid w:val="00E961A0"/>
    <w:rsid w:val="00EA171A"/>
    <w:rsid w:val="00EA60CA"/>
    <w:rsid w:val="00EB4C41"/>
    <w:rsid w:val="00EB55BF"/>
    <w:rsid w:val="00EB5F18"/>
    <w:rsid w:val="00EB68B9"/>
    <w:rsid w:val="00EC03DB"/>
    <w:rsid w:val="00EC07C1"/>
    <w:rsid w:val="00EC461F"/>
    <w:rsid w:val="00EC62D7"/>
    <w:rsid w:val="00EC7FB3"/>
    <w:rsid w:val="00ED06BA"/>
    <w:rsid w:val="00ED19E6"/>
    <w:rsid w:val="00ED41E3"/>
    <w:rsid w:val="00ED59C6"/>
    <w:rsid w:val="00ED6844"/>
    <w:rsid w:val="00ED7391"/>
    <w:rsid w:val="00ED7A8B"/>
    <w:rsid w:val="00EE3CF0"/>
    <w:rsid w:val="00EE7B4C"/>
    <w:rsid w:val="00EF7975"/>
    <w:rsid w:val="00F01FDA"/>
    <w:rsid w:val="00F03C55"/>
    <w:rsid w:val="00F0718A"/>
    <w:rsid w:val="00F13478"/>
    <w:rsid w:val="00F14AFE"/>
    <w:rsid w:val="00F17006"/>
    <w:rsid w:val="00F21962"/>
    <w:rsid w:val="00F219C1"/>
    <w:rsid w:val="00F24405"/>
    <w:rsid w:val="00F266C0"/>
    <w:rsid w:val="00F2758D"/>
    <w:rsid w:val="00F318F1"/>
    <w:rsid w:val="00F35FB9"/>
    <w:rsid w:val="00F36DEA"/>
    <w:rsid w:val="00F372B9"/>
    <w:rsid w:val="00F44C1C"/>
    <w:rsid w:val="00F458E1"/>
    <w:rsid w:val="00F46B80"/>
    <w:rsid w:val="00F473B6"/>
    <w:rsid w:val="00F506AE"/>
    <w:rsid w:val="00F5559E"/>
    <w:rsid w:val="00F56447"/>
    <w:rsid w:val="00F5673D"/>
    <w:rsid w:val="00F628D0"/>
    <w:rsid w:val="00F62DB6"/>
    <w:rsid w:val="00F70548"/>
    <w:rsid w:val="00F712E4"/>
    <w:rsid w:val="00F719B8"/>
    <w:rsid w:val="00F7382D"/>
    <w:rsid w:val="00F73BF7"/>
    <w:rsid w:val="00F74DC0"/>
    <w:rsid w:val="00F76ACB"/>
    <w:rsid w:val="00F76E92"/>
    <w:rsid w:val="00F8665F"/>
    <w:rsid w:val="00F91C8C"/>
    <w:rsid w:val="00F9345B"/>
    <w:rsid w:val="00F942EB"/>
    <w:rsid w:val="00F96493"/>
    <w:rsid w:val="00F971ED"/>
    <w:rsid w:val="00F978CE"/>
    <w:rsid w:val="00FA3156"/>
    <w:rsid w:val="00FA59D4"/>
    <w:rsid w:val="00FB13EF"/>
    <w:rsid w:val="00FB193F"/>
    <w:rsid w:val="00FB4872"/>
    <w:rsid w:val="00FC32A7"/>
    <w:rsid w:val="00FC7214"/>
    <w:rsid w:val="00FC776E"/>
    <w:rsid w:val="00FC7E6E"/>
    <w:rsid w:val="00FD7BAF"/>
    <w:rsid w:val="00FE1787"/>
    <w:rsid w:val="00FE180E"/>
    <w:rsid w:val="00FE4451"/>
    <w:rsid w:val="00FE7BAF"/>
    <w:rsid w:val="00FF01F5"/>
    <w:rsid w:val="05D8364B"/>
    <w:rsid w:val="0FBF1CE2"/>
    <w:rsid w:val="10C852C0"/>
    <w:rsid w:val="1E1A43D5"/>
    <w:rsid w:val="1FA447B5"/>
    <w:rsid w:val="26A42CFD"/>
    <w:rsid w:val="283429DB"/>
    <w:rsid w:val="383529C2"/>
    <w:rsid w:val="429576C9"/>
    <w:rsid w:val="5C4F2475"/>
    <w:rsid w:val="5CE16797"/>
    <w:rsid w:val="6A1B18DB"/>
    <w:rsid w:val="71CC7543"/>
    <w:rsid w:val="7AA5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2186CB"/>
  <w15:docId w15:val="{7ABD2D4A-7388-42F0-96EE-13AE4C0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uiPriority="99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qFormat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eastAsia="SimSun"/>
      <w:b/>
      <w:bCs/>
      <w:sz w:val="28"/>
      <w:szCs w:val="32"/>
      <w:lang w:eastAsia="zh-CN"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qFormat/>
    <w:rPr>
      <w:rFonts w:ascii="Tahoma" w:hAnsi="Tahoma"/>
      <w:sz w:val="16"/>
      <w:szCs w:val="20"/>
    </w:rPr>
  </w:style>
  <w:style w:type="paragraph" w:styleId="a6">
    <w:name w:val="Body Text"/>
    <w:basedOn w:val="a0"/>
    <w:link w:val="11"/>
    <w:qFormat/>
    <w:pPr>
      <w:jc w:val="thaiDistribute"/>
    </w:pPr>
    <w:rPr>
      <w:rFonts w:ascii="Cordia New" w:eastAsia="Cordia New" w:hAnsi="Cordia New" w:cs="Cordia New"/>
      <w:sz w:val="28"/>
    </w:rPr>
  </w:style>
  <w:style w:type="paragraph" w:styleId="21">
    <w:name w:val="Body Text 2"/>
    <w:basedOn w:val="a0"/>
    <w:link w:val="22"/>
    <w:qFormat/>
    <w:pPr>
      <w:spacing w:after="120" w:line="480" w:lineRule="auto"/>
    </w:pPr>
    <w:rPr>
      <w:rFonts w:eastAsia="SimSun"/>
      <w:lang w:eastAsia="zh-CN"/>
    </w:rPr>
  </w:style>
  <w:style w:type="paragraph" w:styleId="31">
    <w:name w:val="Body Text 3"/>
    <w:basedOn w:val="a0"/>
    <w:link w:val="32"/>
    <w:qFormat/>
    <w:rPr>
      <w:rFonts w:ascii="AngsanaUPC" w:eastAsia="Cordia New" w:hAnsi="AngsanaUPC" w:cs="AngsanaUPC"/>
      <w:sz w:val="32"/>
      <w:szCs w:val="32"/>
    </w:rPr>
  </w:style>
  <w:style w:type="paragraph" w:styleId="a7">
    <w:name w:val="Body Text First Indent"/>
    <w:basedOn w:val="a6"/>
    <w:link w:val="a8"/>
    <w:qFormat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</w:rPr>
  </w:style>
  <w:style w:type="paragraph" w:styleId="a9">
    <w:name w:val="Body Text Indent"/>
    <w:basedOn w:val="a0"/>
    <w:link w:val="aa"/>
    <w:qFormat/>
    <w:pPr>
      <w:spacing w:after="120"/>
      <w:ind w:left="283"/>
    </w:pPr>
    <w:rPr>
      <w:rFonts w:ascii="Angsana New" w:eastAsia="SimSun" w:hAnsi="Angsana New"/>
      <w:sz w:val="32"/>
      <w:szCs w:val="37"/>
      <w:lang w:eastAsia="zh-CN"/>
    </w:rPr>
  </w:style>
  <w:style w:type="paragraph" w:styleId="23">
    <w:name w:val="Body Text First Indent 2"/>
    <w:basedOn w:val="a9"/>
    <w:link w:val="24"/>
    <w:qFormat/>
    <w:pPr>
      <w:ind w:firstLine="210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25">
    <w:name w:val="Body Text Indent 2"/>
    <w:basedOn w:val="a0"/>
    <w:link w:val="26"/>
    <w:qFormat/>
    <w:pPr>
      <w:spacing w:after="120" w:line="480" w:lineRule="auto"/>
      <w:ind w:left="283"/>
    </w:pPr>
    <w:rPr>
      <w:rFonts w:ascii="Angsana New" w:eastAsia="SimSun" w:hAnsi="Angsana New"/>
      <w:sz w:val="32"/>
      <w:szCs w:val="37"/>
      <w:lang w:eastAsia="zh-CN"/>
    </w:rPr>
  </w:style>
  <w:style w:type="character" w:styleId="ab">
    <w:name w:val="annotation reference"/>
    <w:basedOn w:val="a1"/>
    <w:uiPriority w:val="99"/>
    <w:unhideWhenUsed/>
    <w:qFormat/>
    <w:rPr>
      <w:sz w:val="16"/>
      <w:szCs w:val="18"/>
    </w:rPr>
  </w:style>
  <w:style w:type="paragraph" w:styleId="ac">
    <w:name w:val="annotation text"/>
    <w:basedOn w:val="a0"/>
    <w:link w:val="ad"/>
    <w:uiPriority w:val="99"/>
    <w:qFormat/>
    <w:rPr>
      <w:rFonts w:eastAsia="SimSun"/>
      <w:sz w:val="20"/>
      <w:szCs w:val="23"/>
      <w:lang w:eastAsia="zh-CN"/>
    </w:rPr>
  </w:style>
  <w:style w:type="paragraph" w:styleId="ae">
    <w:name w:val="annotation subject"/>
    <w:basedOn w:val="ac"/>
    <w:next w:val="ac"/>
    <w:link w:val="af"/>
    <w:uiPriority w:val="99"/>
    <w:qFormat/>
    <w:rPr>
      <w:b/>
      <w:bCs/>
    </w:rPr>
  </w:style>
  <w:style w:type="paragraph" w:styleId="af0">
    <w:name w:val="Document Map"/>
    <w:basedOn w:val="a0"/>
    <w:link w:val="af1"/>
    <w:qFormat/>
    <w:pPr>
      <w:shd w:val="clear" w:color="auto" w:fill="000080"/>
    </w:pPr>
    <w:rPr>
      <w:rFonts w:ascii="Tahoma" w:eastAsia="SimSun" w:hAnsi="Tahoma"/>
      <w:szCs w:val="20"/>
      <w:lang w:eastAsia="zh-CN"/>
    </w:rPr>
  </w:style>
  <w:style w:type="character" w:styleId="af2">
    <w:name w:val="Emphasis"/>
    <w:qFormat/>
    <w:rPr>
      <w:i/>
      <w:iCs/>
    </w:rPr>
  </w:style>
  <w:style w:type="character" w:styleId="af3">
    <w:name w:val="FollowedHyperlink"/>
    <w:basedOn w:val="a1"/>
    <w:uiPriority w:val="99"/>
    <w:unhideWhenUsed/>
    <w:qFormat/>
    <w:rPr>
      <w:color w:val="800080"/>
      <w:u w:val="single"/>
    </w:rPr>
  </w:style>
  <w:style w:type="paragraph" w:styleId="af4">
    <w:name w:val="footer"/>
    <w:basedOn w:val="a0"/>
    <w:link w:val="af5"/>
    <w:uiPriority w:val="99"/>
    <w:qFormat/>
    <w:pPr>
      <w:tabs>
        <w:tab w:val="center" w:pos="4513"/>
        <w:tab w:val="right" w:pos="9026"/>
      </w:tabs>
    </w:pPr>
  </w:style>
  <w:style w:type="paragraph" w:styleId="af6">
    <w:name w:val="header"/>
    <w:basedOn w:val="a0"/>
    <w:link w:val="af7"/>
    <w:uiPriority w:val="99"/>
    <w:qFormat/>
    <w:pPr>
      <w:tabs>
        <w:tab w:val="center" w:pos="4513"/>
        <w:tab w:val="right" w:pos="9026"/>
      </w:tabs>
    </w:pPr>
  </w:style>
  <w:style w:type="character" w:styleId="af8">
    <w:name w:val="Hyperlink"/>
    <w:aliases w:val="การเชื่อมโยงหลายมิติ"/>
    <w:uiPriority w:val="99"/>
    <w:qFormat/>
    <w:rPr>
      <w:color w:val="0000FF"/>
      <w:u w:val="single"/>
    </w:rPr>
  </w:style>
  <w:style w:type="character" w:styleId="af9">
    <w:name w:val="line number"/>
    <w:basedOn w:val="a1"/>
    <w:uiPriority w:val="99"/>
    <w:unhideWhenUsed/>
    <w:qFormat/>
  </w:style>
  <w:style w:type="paragraph" w:styleId="27">
    <w:name w:val="List 2"/>
    <w:basedOn w:val="a0"/>
    <w:qFormat/>
    <w:pPr>
      <w:ind w:left="566" w:hanging="283"/>
    </w:p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fa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fb">
    <w:name w:val="Normal Indent"/>
    <w:basedOn w:val="a0"/>
    <w:qFormat/>
    <w:pPr>
      <w:ind w:left="720"/>
    </w:pPr>
  </w:style>
  <w:style w:type="character" w:styleId="afc">
    <w:name w:val="page number"/>
    <w:basedOn w:val="12"/>
    <w:qFormat/>
  </w:style>
  <w:style w:type="character" w:customStyle="1" w:styleId="12">
    <w:name w:val="แบบอักษรของย่อหน้าเริ่มต้น1"/>
    <w:semiHidden/>
    <w:unhideWhenUsed/>
    <w:qFormat/>
  </w:style>
  <w:style w:type="paragraph" w:styleId="afd">
    <w:name w:val="Plain Text"/>
    <w:basedOn w:val="a0"/>
    <w:link w:val="afe"/>
    <w:qFormat/>
    <w:rPr>
      <w:rFonts w:ascii="Courier New" w:eastAsia="SimSun" w:hAnsi="Courier New"/>
      <w:sz w:val="20"/>
      <w:szCs w:val="23"/>
      <w:lang w:eastAsia="zh-CN"/>
    </w:rPr>
  </w:style>
  <w:style w:type="character" w:styleId="aff">
    <w:name w:val="Strong"/>
    <w:qFormat/>
    <w:rPr>
      <w:b/>
      <w:bCs/>
    </w:rPr>
  </w:style>
  <w:style w:type="paragraph" w:styleId="aff0">
    <w:name w:val="Subtitle"/>
    <w:basedOn w:val="a0"/>
    <w:next w:val="a0"/>
    <w:link w:val="aff1"/>
    <w:qFormat/>
    <w:pPr>
      <w:spacing w:after="60"/>
      <w:jc w:val="center"/>
      <w:outlineLvl w:val="1"/>
    </w:pPr>
    <w:rPr>
      <w:rFonts w:ascii="Cambria" w:hAnsi="Cambria"/>
      <w:szCs w:val="30"/>
    </w:rPr>
  </w:style>
  <w:style w:type="table" w:styleId="13">
    <w:name w:val="Table Columns 1"/>
    <w:basedOn w:val="a2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8">
    <w:name w:val="Table Columns 2"/>
    <w:basedOn w:val="a2"/>
    <w:qFormat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3">
    <w:name w:val="Table Columns 3"/>
    <w:basedOn w:val="a2"/>
    <w:qFormat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1">
    <w:name w:val="Table Columns 5"/>
    <w:basedOn w:val="a2"/>
    <w:qFormat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Theme"/>
    <w:aliases w:val="ชุดรูปแบบตาราง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0"/>
    <w:next w:val="a0"/>
    <w:link w:val="aff5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1"/>
    <w:link w:val="1"/>
    <w:qFormat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qFormat/>
    <w:rPr>
      <w:rFonts w:ascii="Tahoma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qFormat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qFormat/>
    <w:rPr>
      <w:rFonts w:eastAsia="SimSun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qFormat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qFormat/>
    <w:rPr>
      <w:b/>
      <w:bCs/>
      <w:sz w:val="22"/>
      <w:szCs w:val="25"/>
    </w:rPr>
  </w:style>
  <w:style w:type="character" w:customStyle="1" w:styleId="70">
    <w:name w:val="หัวเรื่อง 7 อักขระ"/>
    <w:basedOn w:val="a1"/>
    <w:link w:val="7"/>
    <w:qFormat/>
    <w:rPr>
      <w:sz w:val="24"/>
      <w:szCs w:val="28"/>
    </w:rPr>
  </w:style>
  <w:style w:type="character" w:customStyle="1" w:styleId="aff1">
    <w:name w:val="ชื่อเรื่องรอง อักขระ"/>
    <w:link w:val="aff0"/>
    <w:qFormat/>
    <w:rPr>
      <w:rFonts w:ascii="Cambria" w:eastAsia="Times New Roman" w:hAnsi="Cambria" w:cs="Angsana New"/>
      <w:sz w:val="24"/>
      <w:szCs w:val="30"/>
    </w:rPr>
  </w:style>
  <w:style w:type="character" w:customStyle="1" w:styleId="aff5">
    <w:name w:val="ชื่อเรื่อง อักขระ"/>
    <w:link w:val="aff4"/>
    <w:qFormat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ff6">
    <w:name w:val="No Spacing"/>
    <w:link w:val="aff7"/>
    <w:uiPriority w:val="1"/>
    <w:qFormat/>
    <w:rPr>
      <w:sz w:val="24"/>
      <w:szCs w:val="28"/>
    </w:rPr>
  </w:style>
  <w:style w:type="character" w:customStyle="1" w:styleId="aff7">
    <w:name w:val="ไม่มีการเว้นระยะห่าง อักขระ"/>
    <w:link w:val="aff6"/>
    <w:uiPriority w:val="1"/>
    <w:qFormat/>
    <w:locked/>
    <w:rPr>
      <w:sz w:val="24"/>
      <w:szCs w:val="28"/>
      <w:lang w:bidi="th-TH"/>
    </w:rPr>
  </w:style>
  <w:style w:type="character" w:customStyle="1" w:styleId="a5">
    <w:name w:val="ข้อความบอลลูน อักขระ"/>
    <w:link w:val="a4"/>
    <w:uiPriority w:val="99"/>
    <w:qFormat/>
    <w:rPr>
      <w:rFonts w:ascii="Tahoma" w:hAnsi="Tahoma"/>
      <w:sz w:val="16"/>
    </w:rPr>
  </w:style>
  <w:style w:type="paragraph" w:styleId="aff8">
    <w:name w:val="List Paragraph"/>
    <w:aliases w:val="รายการย่อหน้า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f7">
    <w:name w:val="หัวกระดาษ อักขระ"/>
    <w:link w:val="af6"/>
    <w:uiPriority w:val="99"/>
    <w:qFormat/>
    <w:rPr>
      <w:sz w:val="24"/>
      <w:szCs w:val="28"/>
    </w:rPr>
  </w:style>
  <w:style w:type="character" w:customStyle="1" w:styleId="af5">
    <w:name w:val="ท้ายกระดาษ อักขระ"/>
    <w:link w:val="af4"/>
    <w:uiPriority w:val="99"/>
    <w:qFormat/>
    <w:rPr>
      <w:sz w:val="24"/>
      <w:szCs w:val="28"/>
    </w:rPr>
  </w:style>
  <w:style w:type="paragraph" w:customStyle="1" w:styleId="Body">
    <w:name w:val="Body"/>
    <w:qFormat/>
    <w:rPr>
      <w:rFonts w:ascii="Helvetica" w:eastAsia="ヒラギノ角ゴ Pro W3" w:hAnsi="Helvetica" w:cs="Times New Roman"/>
      <w:color w:val="000000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paragraph" w:customStyle="1" w:styleId="14">
    <w:name w:val="ไม่มีการเว้นระยะห่าง1"/>
    <w:qFormat/>
    <w:rPr>
      <w:sz w:val="24"/>
      <w:szCs w:val="28"/>
    </w:rPr>
  </w:style>
  <w:style w:type="paragraph" w:customStyle="1" w:styleId="xl63">
    <w:name w:val="xl63"/>
    <w:basedOn w:val="a0"/>
    <w:qFormat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4">
    <w:name w:val="xl64"/>
    <w:basedOn w:val="a0"/>
    <w:qFormat/>
    <w:pP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8">
    <w:name w:val="xl68"/>
    <w:basedOn w:val="a0"/>
    <w:qFormat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0">
    <w:name w:val="xl70"/>
    <w:basedOn w:val="a0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1">
    <w:name w:val="xl71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2">
    <w:name w:val="xl72"/>
    <w:basedOn w:val="a0"/>
    <w:qFormat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/>
      <w:sz w:val="32"/>
      <w:szCs w:val="32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/>
      <w:color w:val="FF0000"/>
      <w:sz w:val="32"/>
      <w:szCs w:val="32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76">
    <w:name w:val="xl76"/>
    <w:basedOn w:val="a0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table" w:customStyle="1" w:styleId="15">
    <w:name w:val="เส้นตาราง1"/>
    <w:basedOn w:val="a2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เส้นตาราง2"/>
    <w:basedOn w:val="a2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"/>
    <w:basedOn w:val="a2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ตารางธรรมดา 11"/>
    <w:basedOn w:val="a2"/>
    <w:uiPriority w:val="41"/>
    <w:qFormat/>
    <w:rPr>
      <w:rFonts w:ascii="Calibri" w:eastAsia="Calibri" w:hAnsi="Calibri" w:cs="Cordia New"/>
      <w:sz w:val="22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6">
    <w:name w:val="รายการย่อหน้า1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17">
    <w:name w:val="การเชื่อมโยงหลายมิติ1"/>
    <w:qFormat/>
    <w:rPr>
      <w:color w:val="0000FF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fontstyle01">
    <w:name w:val="fontstyle01"/>
    <w:basedOn w:val="a1"/>
    <w:qFormat/>
    <w:rPr>
      <w:rFonts w:ascii="THSarabunPSK" w:hAnsi="THSarabunPSK" w:hint="default"/>
      <w:color w:val="000000"/>
      <w:sz w:val="32"/>
      <w:szCs w:val="32"/>
    </w:rPr>
  </w:style>
  <w:style w:type="character" w:customStyle="1" w:styleId="editsection">
    <w:name w:val="editsection"/>
    <w:basedOn w:val="12"/>
    <w:qFormat/>
  </w:style>
  <w:style w:type="character" w:customStyle="1" w:styleId="mw-headline">
    <w:name w:val="mw-headline"/>
    <w:basedOn w:val="12"/>
    <w:qFormat/>
  </w:style>
  <w:style w:type="character" w:customStyle="1" w:styleId="11">
    <w:name w:val="เนื้อความ อักขระ1"/>
    <w:link w:val="a6"/>
    <w:qFormat/>
    <w:rPr>
      <w:rFonts w:ascii="Cordia New" w:eastAsia="Cordia New" w:hAnsi="Cordia New" w:cs="Cordia New"/>
      <w:sz w:val="28"/>
      <w:szCs w:val="28"/>
    </w:rPr>
  </w:style>
  <w:style w:type="character" w:customStyle="1" w:styleId="aff9">
    <w:name w:val="เนื้อความ อักขระ"/>
    <w:basedOn w:val="a1"/>
    <w:qFormat/>
    <w:rPr>
      <w:sz w:val="24"/>
      <w:szCs w:val="28"/>
    </w:rPr>
  </w:style>
  <w:style w:type="character" w:customStyle="1" w:styleId="32">
    <w:name w:val="เนื้อความ 3 อักขระ"/>
    <w:basedOn w:val="a1"/>
    <w:link w:val="31"/>
    <w:qFormat/>
    <w:rPr>
      <w:rFonts w:ascii="AngsanaUPC" w:eastAsia="Cordia New" w:hAnsi="AngsanaUPC" w:cs="AngsanaUPC"/>
      <w:sz w:val="32"/>
      <w:szCs w:val="32"/>
    </w:rPr>
  </w:style>
  <w:style w:type="paragraph" w:customStyle="1" w:styleId="18">
    <w:name w:val="ลักษณะ1"/>
    <w:basedOn w:val="a0"/>
    <w:next w:val="aff6"/>
    <w:qFormat/>
    <w:pPr>
      <w:ind w:right="-180"/>
      <w:jc w:val="thaiDistribute"/>
    </w:pPr>
    <w:rPr>
      <w:rFonts w:ascii="Angsana New" w:hAnsi="Angsana New"/>
      <w:sz w:val="32"/>
      <w:szCs w:val="32"/>
    </w:rPr>
  </w:style>
  <w:style w:type="character" w:customStyle="1" w:styleId="26">
    <w:name w:val="การเยื้องเนื้อความ 2 อักขระ"/>
    <w:basedOn w:val="a1"/>
    <w:link w:val="25"/>
    <w:qFormat/>
    <w:rPr>
      <w:rFonts w:ascii="Angsana New" w:eastAsia="SimSun" w:hAnsi="Angsana New"/>
      <w:sz w:val="32"/>
      <w:szCs w:val="37"/>
      <w:lang w:eastAsia="zh-CN"/>
    </w:rPr>
  </w:style>
  <w:style w:type="character" w:customStyle="1" w:styleId="aa">
    <w:name w:val="การเยื้องเนื้อความ อักขระ"/>
    <w:basedOn w:val="a1"/>
    <w:link w:val="a9"/>
    <w:qFormat/>
    <w:rPr>
      <w:rFonts w:ascii="Angsana New" w:eastAsia="SimSun" w:hAnsi="Angsana New"/>
      <w:sz w:val="32"/>
      <w:szCs w:val="37"/>
      <w:lang w:eastAsia="zh-CN"/>
    </w:rPr>
  </w:style>
  <w:style w:type="paragraph" w:customStyle="1" w:styleId="Jlist">
    <w:name w:val="Jlist"/>
    <w:basedOn w:val="a0"/>
    <w:qFormat/>
    <w:pPr>
      <w:tabs>
        <w:tab w:val="left" w:pos="1800"/>
      </w:tabs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1">
    <w:name w:val="ผังเอกสาร อักขระ"/>
    <w:link w:val="af0"/>
    <w:qFormat/>
    <w:rPr>
      <w:rFonts w:ascii="Tahoma" w:eastAsia="SimSun" w:hAnsi="Tahoma"/>
      <w:sz w:val="24"/>
      <w:shd w:val="clear" w:color="auto" w:fill="000080"/>
      <w:lang w:eastAsia="zh-CN"/>
    </w:rPr>
  </w:style>
  <w:style w:type="character" w:customStyle="1" w:styleId="19">
    <w:name w:val="ผังเอกสาร อักขระ1"/>
    <w:basedOn w:val="a1"/>
    <w:qFormat/>
    <w:rPr>
      <w:rFonts w:ascii="Tahoma" w:hAnsi="Tahoma"/>
      <w:sz w:val="16"/>
    </w:rPr>
  </w:style>
  <w:style w:type="character" w:customStyle="1" w:styleId="22">
    <w:name w:val="เนื้อความ 2 อักขระ"/>
    <w:basedOn w:val="a1"/>
    <w:link w:val="21"/>
    <w:qFormat/>
    <w:rPr>
      <w:rFonts w:eastAsia="SimSun"/>
      <w:sz w:val="24"/>
      <w:szCs w:val="28"/>
      <w:lang w:eastAsia="zh-CN"/>
    </w:rPr>
  </w:style>
  <w:style w:type="paragraph" w:customStyle="1" w:styleId="affa">
    <w:name w:val="ที่อยู่ผู้ส่งแบบสั้น"/>
    <w:basedOn w:val="a0"/>
    <w:qFormat/>
  </w:style>
  <w:style w:type="character" w:customStyle="1" w:styleId="a8">
    <w:name w:val="เยื้องย่อหน้าแรกของเนื้อความ อักขระ"/>
    <w:basedOn w:val="aff9"/>
    <w:link w:val="a7"/>
    <w:qFormat/>
    <w:rPr>
      <w:sz w:val="24"/>
      <w:szCs w:val="28"/>
    </w:rPr>
  </w:style>
  <w:style w:type="character" w:customStyle="1" w:styleId="24">
    <w:name w:val="เยื้องย่อหน้าแรกของเนื้อความ 2 อักขระ"/>
    <w:basedOn w:val="aa"/>
    <w:link w:val="23"/>
    <w:qFormat/>
    <w:rPr>
      <w:rFonts w:ascii="Angsana New" w:eastAsia="SimSun" w:hAnsi="Angsana New"/>
      <w:sz w:val="24"/>
      <w:szCs w:val="28"/>
      <w:lang w:eastAsia="zh-CN"/>
    </w:rPr>
  </w:style>
  <w:style w:type="character" w:customStyle="1" w:styleId="ad">
    <w:name w:val="ข้อความข้อคิดเห็น อักขระ"/>
    <w:link w:val="ac"/>
    <w:uiPriority w:val="99"/>
    <w:qFormat/>
    <w:rPr>
      <w:rFonts w:eastAsia="SimSun"/>
      <w:szCs w:val="23"/>
      <w:lang w:eastAsia="zh-CN"/>
    </w:rPr>
  </w:style>
  <w:style w:type="character" w:customStyle="1" w:styleId="1a">
    <w:name w:val="ข้อความข้อคิดเห็น อักขระ1"/>
    <w:basedOn w:val="a1"/>
    <w:qFormat/>
    <w:rPr>
      <w:szCs w:val="25"/>
    </w:rPr>
  </w:style>
  <w:style w:type="character" w:customStyle="1" w:styleId="af">
    <w:name w:val="ชื่อเรื่องของข้อคิดเห็น อักขระ"/>
    <w:link w:val="ae"/>
    <w:uiPriority w:val="99"/>
    <w:qFormat/>
    <w:rPr>
      <w:rFonts w:eastAsia="SimSun"/>
      <w:b/>
      <w:bCs/>
      <w:szCs w:val="23"/>
      <w:lang w:eastAsia="zh-CN"/>
    </w:rPr>
  </w:style>
  <w:style w:type="character" w:customStyle="1" w:styleId="1b">
    <w:name w:val="ชื่อเรื่องของข้อคิดเห็น อักขระ1"/>
    <w:basedOn w:val="1a"/>
    <w:uiPriority w:val="99"/>
    <w:qFormat/>
    <w:rPr>
      <w:b/>
      <w:bCs/>
      <w:szCs w:val="25"/>
    </w:rPr>
  </w:style>
  <w:style w:type="paragraph" w:customStyle="1" w:styleId="affb">
    <w:name w:val="...."/>
    <w:basedOn w:val="Default"/>
    <w:next w:val="Default"/>
    <w:qFormat/>
  </w:style>
  <w:style w:type="paragraph" w:customStyle="1" w:styleId="0--24">
    <w:name w:val="0-พื้น-24"/>
    <w:qFormat/>
    <w:pPr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jc w:val="both"/>
    </w:pPr>
    <w:rPr>
      <w:rFonts w:ascii="BZ-Kingfisher" w:eastAsia="Cordia New" w:cs="BZ-Kingfisher"/>
      <w:sz w:val="48"/>
      <w:szCs w:val="48"/>
    </w:rPr>
  </w:style>
  <w:style w:type="character" w:customStyle="1" w:styleId="afe">
    <w:name w:val="ข้อความธรรมดา อักขระ"/>
    <w:basedOn w:val="a1"/>
    <w:link w:val="afd"/>
    <w:qFormat/>
    <w:rPr>
      <w:rFonts w:ascii="Courier New" w:eastAsia="SimSun" w:hAnsi="Courier New"/>
      <w:szCs w:val="23"/>
      <w:lang w:eastAsia="zh-CN"/>
    </w:rPr>
  </w:style>
  <w:style w:type="character" w:customStyle="1" w:styleId="1c">
    <w:name w:val="การอ้างถึงที่ไม่ได้แก้ไข1"/>
    <w:uiPriority w:val="99"/>
    <w:semiHidden/>
    <w:unhideWhenUsed/>
    <w:rsid w:val="00C91D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5"/>
  </customShpExts>
</s:customData>
</file>

<file path=customXml/itemProps1.xml><?xml version="1.0" encoding="utf-8"?>
<ds:datastoreItem xmlns:ds="http://schemas.openxmlformats.org/officeDocument/2006/customXml" ds:itemID="{0F9F17C7-619C-4489-A7B7-2105D24BD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ารางลงเวลา</vt:lpstr>
    </vt:vector>
  </TitlesOfParts>
  <Company>Microsoft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ลงเวลา</dc:title>
  <dc:creator>Home</dc:creator>
  <cp:lastModifiedBy>ccs_win10_17</cp:lastModifiedBy>
  <cp:revision>2</cp:revision>
  <cp:lastPrinted>2025-04-01T06:18:00Z</cp:lastPrinted>
  <dcterms:created xsi:type="dcterms:W3CDTF">2025-04-01T06:18:00Z</dcterms:created>
  <dcterms:modified xsi:type="dcterms:W3CDTF">2025-04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17</vt:lpwstr>
  </property>
  <property fmtid="{D5CDD505-2E9C-101B-9397-08002B2CF9AE}" pid="3" name="ICV">
    <vt:lpwstr>1D4DB718E98A4050A928CBD17C77F2B3</vt:lpwstr>
  </property>
</Properties>
</file>